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98313" w14:textId="77777777" w:rsidR="005E3228" w:rsidRDefault="003D59EB" w:rsidP="005E3228">
      <w:pPr>
        <w:jc w:val="center"/>
        <w:rPr>
          <w:b/>
          <w:sz w:val="28"/>
          <w:szCs w:val="28"/>
        </w:rPr>
      </w:pPr>
      <w:r w:rsidRPr="003D59EB">
        <w:rPr>
          <w:b/>
          <w:sz w:val="28"/>
          <w:szCs w:val="28"/>
        </w:rPr>
        <w:t xml:space="preserve"> ESPLENDOR GUAJIRO</w:t>
      </w:r>
      <w:r w:rsidR="005E3228">
        <w:rPr>
          <w:b/>
          <w:sz w:val="28"/>
          <w:szCs w:val="28"/>
        </w:rPr>
        <w:t xml:space="preserve"> (5D/4</w:t>
      </w:r>
      <w:r w:rsidR="005E3228" w:rsidRPr="00C82CE7">
        <w:rPr>
          <w:b/>
          <w:sz w:val="28"/>
          <w:szCs w:val="28"/>
        </w:rPr>
        <w:t>N)</w:t>
      </w:r>
    </w:p>
    <w:p w14:paraId="3E8614B1" w14:textId="77777777" w:rsidR="00E06137" w:rsidRPr="00B23269" w:rsidRDefault="005E3228" w:rsidP="00E06137">
      <w:pPr>
        <w:jc w:val="center"/>
        <w:rPr>
          <w:b/>
          <w:sz w:val="22"/>
          <w:szCs w:val="22"/>
        </w:rPr>
      </w:pPr>
      <w:r>
        <w:rPr>
          <w:b/>
          <w:sz w:val="22"/>
          <w:szCs w:val="22"/>
        </w:rPr>
        <w:t xml:space="preserve">CABO DE LA VELA, RIOHACHA </w:t>
      </w:r>
    </w:p>
    <w:p w14:paraId="38D4AB42" w14:textId="77777777" w:rsidR="005777DE" w:rsidRPr="00B23269" w:rsidRDefault="005777DE" w:rsidP="00E0059A">
      <w:pPr>
        <w:jc w:val="both"/>
        <w:rPr>
          <w:b/>
          <w:sz w:val="22"/>
          <w:szCs w:val="22"/>
        </w:rPr>
      </w:pPr>
    </w:p>
    <w:p w14:paraId="51BADE77" w14:textId="77777777" w:rsidR="004A59EE" w:rsidRDefault="004A59EE" w:rsidP="004A59EE">
      <w:pPr>
        <w:jc w:val="both"/>
        <w:rPr>
          <w:b/>
          <w:sz w:val="22"/>
          <w:szCs w:val="22"/>
        </w:rPr>
      </w:pPr>
    </w:p>
    <w:p w14:paraId="08F54CC2" w14:textId="77777777" w:rsidR="003D59EB" w:rsidRPr="00A92E41" w:rsidRDefault="003D59EB" w:rsidP="003D59EB">
      <w:pPr>
        <w:jc w:val="both"/>
        <w:rPr>
          <w:b/>
          <w:sz w:val="22"/>
          <w:szCs w:val="22"/>
        </w:rPr>
      </w:pPr>
      <w:r w:rsidRPr="00A92E41">
        <w:rPr>
          <w:b/>
          <w:sz w:val="22"/>
          <w:szCs w:val="22"/>
        </w:rPr>
        <w:t xml:space="preserve">DIA 1. RIOHACHA </w:t>
      </w:r>
      <w:r w:rsidR="007A33E3" w:rsidRPr="00A92E41">
        <w:rPr>
          <w:b/>
          <w:sz w:val="22"/>
          <w:szCs w:val="22"/>
        </w:rPr>
        <w:t>–</w:t>
      </w:r>
      <w:r w:rsidRPr="00A92E41">
        <w:rPr>
          <w:b/>
          <w:sz w:val="22"/>
          <w:szCs w:val="22"/>
        </w:rPr>
        <w:t xml:space="preserve"> RANCHERÍA</w:t>
      </w:r>
      <w:r w:rsidR="007A33E3" w:rsidRPr="00A92E41">
        <w:rPr>
          <w:b/>
          <w:sz w:val="22"/>
          <w:szCs w:val="22"/>
        </w:rPr>
        <w:t xml:space="preserve"> – URIBIA </w:t>
      </w:r>
    </w:p>
    <w:p w14:paraId="458E5391" w14:textId="77777777" w:rsidR="003D59EB" w:rsidRPr="00A92E41" w:rsidRDefault="003D59EB" w:rsidP="00757AA5">
      <w:pPr>
        <w:jc w:val="both"/>
        <w:rPr>
          <w:sz w:val="22"/>
          <w:szCs w:val="22"/>
        </w:rPr>
      </w:pPr>
      <w:r w:rsidRPr="00A92E41">
        <w:rPr>
          <w:sz w:val="22"/>
          <w:szCs w:val="22"/>
        </w:rPr>
        <w:t>Recibimiento en la ciudad de Riohacha. Almuerzo y tarde de Ranchería, bailes para interactuar con la</w:t>
      </w:r>
      <w:r w:rsidR="00757AA5" w:rsidRPr="00A92E41">
        <w:rPr>
          <w:sz w:val="22"/>
          <w:szCs w:val="22"/>
        </w:rPr>
        <w:t xml:space="preserve"> </w:t>
      </w:r>
      <w:r w:rsidRPr="00A92E41">
        <w:rPr>
          <w:sz w:val="22"/>
          <w:szCs w:val="22"/>
        </w:rPr>
        <w:t>cultura. Cena y alojamiento en Uribía.</w:t>
      </w:r>
    </w:p>
    <w:p w14:paraId="0028B826" w14:textId="77777777" w:rsidR="00757AA5" w:rsidRPr="00A92E41" w:rsidRDefault="00757AA5" w:rsidP="00757AA5">
      <w:pPr>
        <w:jc w:val="both"/>
        <w:rPr>
          <w:sz w:val="22"/>
          <w:szCs w:val="22"/>
        </w:rPr>
      </w:pPr>
    </w:p>
    <w:p w14:paraId="352D2E72" w14:textId="77777777" w:rsidR="003D59EB" w:rsidRPr="00A92E41" w:rsidRDefault="003D59EB" w:rsidP="00757AA5">
      <w:pPr>
        <w:jc w:val="both"/>
        <w:rPr>
          <w:b/>
          <w:sz w:val="22"/>
          <w:szCs w:val="22"/>
        </w:rPr>
      </w:pPr>
      <w:r w:rsidRPr="00A92E41">
        <w:rPr>
          <w:b/>
          <w:sz w:val="22"/>
          <w:szCs w:val="22"/>
        </w:rPr>
        <w:t>DIA 2. CABO DE LA VELA</w:t>
      </w:r>
    </w:p>
    <w:p w14:paraId="215B9E70" w14:textId="77777777" w:rsidR="003D59EB" w:rsidRPr="00A92E41" w:rsidRDefault="003D59EB" w:rsidP="00757AA5">
      <w:pPr>
        <w:jc w:val="both"/>
        <w:rPr>
          <w:sz w:val="22"/>
          <w:szCs w:val="22"/>
        </w:rPr>
      </w:pPr>
      <w:r w:rsidRPr="00A92E41">
        <w:rPr>
          <w:sz w:val="22"/>
          <w:szCs w:val="22"/>
        </w:rPr>
        <w:t>Desayuno, salida para Manaure, visita Charcas de Sal y Uribía Capital Indígena de Colombia.</w:t>
      </w:r>
      <w:r w:rsidR="00757AA5" w:rsidRPr="00A92E41">
        <w:rPr>
          <w:sz w:val="22"/>
          <w:szCs w:val="22"/>
        </w:rPr>
        <w:t xml:space="preserve"> </w:t>
      </w:r>
      <w:r w:rsidRPr="00A92E41">
        <w:rPr>
          <w:sz w:val="22"/>
          <w:szCs w:val="22"/>
        </w:rPr>
        <w:t>Almuerzo y tarde de playa. Cena y alojamiento en Uribía o Cabo de la Vela.</w:t>
      </w:r>
    </w:p>
    <w:p w14:paraId="52D9FA70" w14:textId="77777777" w:rsidR="00757AA5" w:rsidRPr="00A92E41" w:rsidRDefault="00757AA5" w:rsidP="00757AA5">
      <w:pPr>
        <w:jc w:val="both"/>
        <w:rPr>
          <w:sz w:val="22"/>
          <w:szCs w:val="22"/>
        </w:rPr>
      </w:pPr>
    </w:p>
    <w:p w14:paraId="0F698D08" w14:textId="77777777" w:rsidR="003D59EB" w:rsidRPr="00A92E41" w:rsidRDefault="003D59EB" w:rsidP="00757AA5">
      <w:pPr>
        <w:jc w:val="both"/>
        <w:rPr>
          <w:b/>
          <w:sz w:val="22"/>
          <w:szCs w:val="22"/>
        </w:rPr>
      </w:pPr>
      <w:r w:rsidRPr="00A92E41">
        <w:rPr>
          <w:b/>
          <w:sz w:val="22"/>
          <w:szCs w:val="22"/>
        </w:rPr>
        <w:t>DIA 3. CABO DE LA VELA</w:t>
      </w:r>
    </w:p>
    <w:p w14:paraId="5F54266C" w14:textId="77777777" w:rsidR="003D59EB" w:rsidRPr="00A92E41" w:rsidRDefault="003D59EB" w:rsidP="00757AA5">
      <w:pPr>
        <w:jc w:val="both"/>
        <w:rPr>
          <w:sz w:val="22"/>
          <w:szCs w:val="22"/>
        </w:rPr>
      </w:pPr>
      <w:r w:rsidRPr="00A92E41">
        <w:rPr>
          <w:sz w:val="22"/>
          <w:szCs w:val="22"/>
        </w:rPr>
        <w:t>Desayuno, salida para el Cabo de la Vela. Almuerzo en el Cabo de la Vela, visita al Pilón de Azúcar, el</w:t>
      </w:r>
      <w:r w:rsidR="00757AA5" w:rsidRPr="00A92E41">
        <w:rPr>
          <w:sz w:val="22"/>
          <w:szCs w:val="22"/>
        </w:rPr>
        <w:t xml:space="preserve"> </w:t>
      </w:r>
      <w:r w:rsidRPr="00A92E41">
        <w:rPr>
          <w:sz w:val="22"/>
          <w:szCs w:val="22"/>
        </w:rPr>
        <w:t>Faro y Ojo de Agua. Cena y alojamiento en el Cabo de la Vela en Posada Wayuu, cama y baño interno.</w:t>
      </w:r>
    </w:p>
    <w:p w14:paraId="3A52F81E" w14:textId="77777777" w:rsidR="00757AA5" w:rsidRPr="00A92E41" w:rsidRDefault="00757AA5" w:rsidP="00757AA5">
      <w:pPr>
        <w:jc w:val="both"/>
        <w:rPr>
          <w:sz w:val="22"/>
          <w:szCs w:val="22"/>
        </w:rPr>
      </w:pPr>
    </w:p>
    <w:p w14:paraId="1C056C8B" w14:textId="77777777" w:rsidR="003D59EB" w:rsidRPr="00A92E41" w:rsidRDefault="003D59EB" w:rsidP="00757AA5">
      <w:pPr>
        <w:jc w:val="both"/>
        <w:rPr>
          <w:b/>
          <w:sz w:val="22"/>
          <w:szCs w:val="22"/>
        </w:rPr>
      </w:pPr>
      <w:r w:rsidRPr="00A92E41">
        <w:rPr>
          <w:b/>
          <w:sz w:val="22"/>
          <w:szCs w:val="22"/>
        </w:rPr>
        <w:t>DIA 4.</w:t>
      </w:r>
      <w:r w:rsidR="007A33E3" w:rsidRPr="00A92E41">
        <w:rPr>
          <w:b/>
          <w:sz w:val="22"/>
          <w:szCs w:val="22"/>
        </w:rPr>
        <w:t xml:space="preserve"> CABO DE LA VELA -</w:t>
      </w:r>
      <w:r w:rsidRPr="00A92E41">
        <w:rPr>
          <w:b/>
          <w:sz w:val="22"/>
          <w:szCs w:val="22"/>
        </w:rPr>
        <w:t xml:space="preserve"> RIOHACHA</w:t>
      </w:r>
    </w:p>
    <w:p w14:paraId="1721DB94" w14:textId="77777777" w:rsidR="003D59EB" w:rsidRPr="00A92E41" w:rsidRDefault="003D59EB" w:rsidP="00757AA5">
      <w:pPr>
        <w:jc w:val="both"/>
        <w:rPr>
          <w:sz w:val="22"/>
          <w:szCs w:val="22"/>
        </w:rPr>
      </w:pPr>
      <w:r w:rsidRPr="00A92E41">
        <w:rPr>
          <w:sz w:val="22"/>
          <w:szCs w:val="22"/>
        </w:rPr>
        <w:t>Desayuno y mañana libre de playa. Almuerzo y salida para Riohacha. Cena y alojamiento en Riohacha.</w:t>
      </w:r>
    </w:p>
    <w:p w14:paraId="08F17065" w14:textId="77777777" w:rsidR="00757AA5" w:rsidRPr="00A92E41" w:rsidRDefault="00757AA5" w:rsidP="00757AA5">
      <w:pPr>
        <w:jc w:val="both"/>
        <w:rPr>
          <w:sz w:val="22"/>
          <w:szCs w:val="22"/>
        </w:rPr>
      </w:pPr>
    </w:p>
    <w:p w14:paraId="31718BF0" w14:textId="77777777" w:rsidR="003D59EB" w:rsidRPr="00A92E41" w:rsidRDefault="003D59EB" w:rsidP="00757AA5">
      <w:pPr>
        <w:jc w:val="both"/>
        <w:rPr>
          <w:b/>
          <w:sz w:val="22"/>
          <w:szCs w:val="22"/>
        </w:rPr>
      </w:pPr>
      <w:r w:rsidRPr="00A92E41">
        <w:rPr>
          <w:b/>
          <w:sz w:val="22"/>
          <w:szCs w:val="22"/>
        </w:rPr>
        <w:t>DIA 5. RIOHACHA</w:t>
      </w:r>
    </w:p>
    <w:p w14:paraId="6C124755" w14:textId="1FAEA020" w:rsidR="003D59EB" w:rsidRPr="00A92E41" w:rsidRDefault="003D59EB" w:rsidP="00757AA5">
      <w:pPr>
        <w:jc w:val="both"/>
        <w:rPr>
          <w:sz w:val="22"/>
          <w:szCs w:val="22"/>
        </w:rPr>
      </w:pPr>
      <w:r w:rsidRPr="00A92E41">
        <w:rPr>
          <w:sz w:val="22"/>
          <w:szCs w:val="22"/>
        </w:rPr>
        <w:t>Desayuno y salida para el Aeropuerto de Riohacha.</w:t>
      </w:r>
    </w:p>
    <w:p w14:paraId="0941A7CC" w14:textId="36CEEB1E" w:rsidR="00A92E41" w:rsidRPr="00A92E41" w:rsidRDefault="00A92E41" w:rsidP="00757AA5">
      <w:pPr>
        <w:jc w:val="both"/>
        <w:rPr>
          <w:sz w:val="22"/>
          <w:szCs w:val="22"/>
        </w:rPr>
      </w:pPr>
    </w:p>
    <w:p w14:paraId="3B1EA59B" w14:textId="0C05544B" w:rsidR="00A92E41" w:rsidRPr="00A92E41" w:rsidRDefault="00A92E41" w:rsidP="00A92E41">
      <w:pPr>
        <w:jc w:val="center"/>
        <w:rPr>
          <w:b/>
          <w:bCs/>
          <w:sz w:val="22"/>
          <w:szCs w:val="22"/>
        </w:rPr>
      </w:pPr>
      <w:r w:rsidRPr="00A92E41">
        <w:rPr>
          <w:b/>
          <w:bCs/>
          <w:sz w:val="22"/>
          <w:szCs w:val="22"/>
        </w:rPr>
        <w:t>FIN DE NUESTROS SERVICIOS</w:t>
      </w:r>
    </w:p>
    <w:p w14:paraId="14477D38" w14:textId="77777777" w:rsidR="003D59EB" w:rsidRPr="00A92E41" w:rsidRDefault="003D59EB" w:rsidP="00757AA5">
      <w:pPr>
        <w:jc w:val="both"/>
        <w:rPr>
          <w:sz w:val="22"/>
          <w:szCs w:val="22"/>
        </w:rPr>
      </w:pPr>
    </w:p>
    <w:p w14:paraId="159B9235" w14:textId="77777777" w:rsidR="00757AA5" w:rsidRPr="00A92E41" w:rsidRDefault="00757AA5" w:rsidP="003D59EB">
      <w:pPr>
        <w:jc w:val="both"/>
        <w:rPr>
          <w:sz w:val="22"/>
          <w:szCs w:val="22"/>
        </w:rPr>
      </w:pPr>
    </w:p>
    <w:p w14:paraId="0C44ABF6" w14:textId="782B1CF9" w:rsidR="00757AA5" w:rsidRPr="00A92E41" w:rsidRDefault="00D32845" w:rsidP="003D59EB">
      <w:pPr>
        <w:jc w:val="both"/>
        <w:rPr>
          <w:b/>
          <w:sz w:val="22"/>
          <w:szCs w:val="22"/>
        </w:rPr>
      </w:pPr>
      <w:r w:rsidRPr="00A92E41">
        <w:rPr>
          <w:b/>
          <w:sz w:val="22"/>
          <w:szCs w:val="22"/>
        </w:rPr>
        <w:t>TARIFAS DE SERVICIOS (VARÍAN SEGÚN ELECCIÓN DE HOTEL EN RIOACHA)</w:t>
      </w:r>
      <w:r w:rsidR="0068632B" w:rsidRPr="00A92E41">
        <w:rPr>
          <w:b/>
          <w:sz w:val="22"/>
          <w:szCs w:val="22"/>
        </w:rPr>
        <w:t xml:space="preserve"> </w:t>
      </w:r>
    </w:p>
    <w:p w14:paraId="4185B264" w14:textId="77777777" w:rsidR="00757AA5" w:rsidRPr="00A92E41" w:rsidRDefault="00757AA5" w:rsidP="00757AA5">
      <w:pPr>
        <w:rPr>
          <w:sz w:val="22"/>
          <w:szCs w:val="22"/>
        </w:rPr>
      </w:pPr>
    </w:p>
    <w:tbl>
      <w:tblPr>
        <w:tblW w:w="5338"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2903"/>
        <w:gridCol w:w="1900"/>
        <w:gridCol w:w="1790"/>
        <w:gridCol w:w="1790"/>
        <w:gridCol w:w="1571"/>
      </w:tblGrid>
      <w:tr w:rsidR="00977F7F" w:rsidRPr="00A92E41" w14:paraId="27772496" w14:textId="77777777" w:rsidTr="00D112BD">
        <w:trPr>
          <w:trHeight w:val="272"/>
          <w:jc w:val="center"/>
        </w:trPr>
        <w:tc>
          <w:tcPr>
            <w:tcW w:w="1251" w:type="pct"/>
            <w:tcBorders>
              <w:top w:val="double" w:sz="4" w:space="0" w:color="auto"/>
              <w:left w:val="double" w:sz="4" w:space="0" w:color="auto"/>
              <w:bottom w:val="double" w:sz="4" w:space="0" w:color="auto"/>
              <w:right w:val="double" w:sz="4" w:space="0" w:color="auto"/>
            </w:tcBorders>
            <w:noWrap/>
            <w:tcMar>
              <w:top w:w="0" w:type="dxa"/>
              <w:left w:w="70" w:type="dxa"/>
              <w:bottom w:w="0" w:type="dxa"/>
              <w:right w:w="70" w:type="dxa"/>
            </w:tcMar>
            <w:vAlign w:val="center"/>
            <w:hideMark/>
          </w:tcPr>
          <w:p w14:paraId="41197EBE" w14:textId="159B71AD" w:rsidR="00977F7F" w:rsidRPr="00A92E41" w:rsidRDefault="00977F7F" w:rsidP="00977F7F">
            <w:pPr>
              <w:pStyle w:val="Textoindependiente"/>
              <w:jc w:val="center"/>
              <w:rPr>
                <w:b/>
                <w:sz w:val="22"/>
                <w:szCs w:val="22"/>
              </w:rPr>
            </w:pPr>
            <w:r w:rsidRPr="00A92E41">
              <w:rPr>
                <w:b/>
                <w:sz w:val="22"/>
                <w:szCs w:val="22"/>
              </w:rPr>
              <w:t>PRECIOS POR PERSONA</w:t>
            </w:r>
          </w:p>
          <w:p w14:paraId="0A2025C1" w14:textId="77777777" w:rsidR="00977F7F" w:rsidRPr="00A92E41" w:rsidRDefault="00977F7F" w:rsidP="00977F7F">
            <w:pPr>
              <w:pStyle w:val="Textoindependiente"/>
              <w:jc w:val="center"/>
              <w:rPr>
                <w:b/>
                <w:sz w:val="22"/>
                <w:szCs w:val="22"/>
              </w:rPr>
            </w:pPr>
          </w:p>
        </w:tc>
        <w:tc>
          <w:tcPr>
            <w:tcW w:w="1010" w:type="pct"/>
            <w:tcBorders>
              <w:top w:val="double" w:sz="4" w:space="0" w:color="auto"/>
              <w:left w:val="double" w:sz="4" w:space="0" w:color="auto"/>
              <w:bottom w:val="double" w:sz="4" w:space="0" w:color="auto"/>
              <w:right w:val="double" w:sz="4" w:space="0" w:color="auto"/>
            </w:tcBorders>
            <w:noWrap/>
            <w:tcMar>
              <w:top w:w="0" w:type="dxa"/>
              <w:left w:w="70" w:type="dxa"/>
              <w:bottom w:w="0" w:type="dxa"/>
              <w:right w:w="70" w:type="dxa"/>
            </w:tcMar>
            <w:vAlign w:val="center"/>
            <w:hideMark/>
          </w:tcPr>
          <w:p w14:paraId="0E5511B7" w14:textId="77777777" w:rsidR="00977F7F" w:rsidRPr="00A92E41" w:rsidRDefault="00977F7F" w:rsidP="00977F7F">
            <w:pPr>
              <w:pStyle w:val="Textoindependiente"/>
              <w:jc w:val="center"/>
              <w:rPr>
                <w:b/>
                <w:sz w:val="22"/>
                <w:szCs w:val="22"/>
              </w:rPr>
            </w:pPr>
            <w:r w:rsidRPr="00A92E41">
              <w:rPr>
                <w:b/>
                <w:sz w:val="22"/>
                <w:szCs w:val="22"/>
              </w:rPr>
              <w:t>ACOMODACION</w:t>
            </w:r>
          </w:p>
          <w:p w14:paraId="70956096" w14:textId="77777777" w:rsidR="00977F7F" w:rsidRPr="00A92E41" w:rsidRDefault="00977F7F" w:rsidP="00977F7F">
            <w:pPr>
              <w:pStyle w:val="Textoindependiente"/>
              <w:jc w:val="center"/>
              <w:rPr>
                <w:b/>
                <w:sz w:val="22"/>
                <w:szCs w:val="22"/>
              </w:rPr>
            </w:pPr>
            <w:r w:rsidRPr="00A92E41">
              <w:rPr>
                <w:b/>
                <w:sz w:val="22"/>
                <w:szCs w:val="22"/>
              </w:rPr>
              <w:t>DOBLE</w:t>
            </w:r>
          </w:p>
        </w:tc>
        <w:tc>
          <w:tcPr>
            <w:tcW w:w="952" w:type="pct"/>
            <w:tcBorders>
              <w:top w:val="double" w:sz="4" w:space="0" w:color="auto"/>
              <w:left w:val="double" w:sz="4" w:space="0" w:color="auto"/>
              <w:bottom w:val="double" w:sz="4" w:space="0" w:color="auto"/>
              <w:right w:val="double" w:sz="4" w:space="0" w:color="auto"/>
            </w:tcBorders>
            <w:vAlign w:val="center"/>
            <w:hideMark/>
          </w:tcPr>
          <w:p w14:paraId="2DA742CB" w14:textId="77777777" w:rsidR="00977F7F" w:rsidRPr="00A92E41" w:rsidRDefault="00977F7F" w:rsidP="00977F7F">
            <w:pPr>
              <w:pStyle w:val="Textoindependiente"/>
              <w:jc w:val="center"/>
              <w:rPr>
                <w:b/>
                <w:sz w:val="22"/>
                <w:szCs w:val="22"/>
              </w:rPr>
            </w:pPr>
            <w:r w:rsidRPr="00A92E41">
              <w:rPr>
                <w:b/>
                <w:sz w:val="22"/>
                <w:szCs w:val="22"/>
              </w:rPr>
              <w:t>ACOMODACION</w:t>
            </w:r>
          </w:p>
          <w:p w14:paraId="04BA3998" w14:textId="77777777" w:rsidR="00977F7F" w:rsidRPr="00A92E41" w:rsidRDefault="00977F7F" w:rsidP="00977F7F">
            <w:pPr>
              <w:pStyle w:val="Textoindependiente"/>
              <w:jc w:val="center"/>
              <w:rPr>
                <w:b/>
                <w:sz w:val="22"/>
                <w:szCs w:val="22"/>
              </w:rPr>
            </w:pPr>
            <w:r w:rsidRPr="00A92E41">
              <w:rPr>
                <w:b/>
                <w:sz w:val="22"/>
                <w:szCs w:val="22"/>
              </w:rPr>
              <w:t>TRIPLE</w:t>
            </w:r>
          </w:p>
        </w:tc>
        <w:tc>
          <w:tcPr>
            <w:tcW w:w="952" w:type="pct"/>
            <w:tcBorders>
              <w:top w:val="double" w:sz="4" w:space="0" w:color="auto"/>
              <w:left w:val="double" w:sz="4" w:space="0" w:color="auto"/>
              <w:bottom w:val="double" w:sz="4" w:space="0" w:color="auto"/>
              <w:right w:val="double" w:sz="4" w:space="0" w:color="auto"/>
            </w:tcBorders>
            <w:vAlign w:val="center"/>
            <w:hideMark/>
          </w:tcPr>
          <w:p w14:paraId="77403982" w14:textId="61ADC6B1" w:rsidR="00977F7F" w:rsidRPr="00A92E41" w:rsidRDefault="00977F7F" w:rsidP="00977F7F">
            <w:pPr>
              <w:pStyle w:val="Textoindependiente"/>
              <w:rPr>
                <w:b/>
                <w:sz w:val="22"/>
                <w:szCs w:val="22"/>
              </w:rPr>
            </w:pPr>
            <w:r w:rsidRPr="00A92E41">
              <w:rPr>
                <w:b/>
                <w:sz w:val="22"/>
                <w:szCs w:val="22"/>
              </w:rPr>
              <w:t>ACOMODACION</w:t>
            </w:r>
            <w:r w:rsidR="00D32845" w:rsidRPr="00A92E41">
              <w:rPr>
                <w:b/>
                <w:sz w:val="22"/>
                <w:szCs w:val="22"/>
              </w:rPr>
              <w:t xml:space="preserve"> </w:t>
            </w:r>
          </w:p>
          <w:p w14:paraId="75EB2064" w14:textId="77777777" w:rsidR="00977F7F" w:rsidRPr="00A92E41" w:rsidRDefault="00977F7F" w:rsidP="00977F7F">
            <w:pPr>
              <w:pStyle w:val="Textoindependiente"/>
              <w:jc w:val="center"/>
              <w:rPr>
                <w:b/>
                <w:sz w:val="22"/>
                <w:szCs w:val="22"/>
              </w:rPr>
            </w:pPr>
            <w:r w:rsidRPr="00A92E41">
              <w:rPr>
                <w:b/>
                <w:sz w:val="22"/>
                <w:szCs w:val="22"/>
              </w:rPr>
              <w:t>CUADRUPLE</w:t>
            </w:r>
          </w:p>
        </w:tc>
        <w:tc>
          <w:tcPr>
            <w:tcW w:w="835" w:type="pct"/>
            <w:tcBorders>
              <w:top w:val="double" w:sz="4" w:space="0" w:color="auto"/>
              <w:left w:val="double" w:sz="4" w:space="0" w:color="auto"/>
              <w:bottom w:val="double" w:sz="4" w:space="0" w:color="auto"/>
              <w:right w:val="double" w:sz="4" w:space="0" w:color="auto"/>
            </w:tcBorders>
            <w:vAlign w:val="center"/>
            <w:hideMark/>
          </w:tcPr>
          <w:p w14:paraId="6F99A126" w14:textId="77777777" w:rsidR="00D32845" w:rsidRPr="00A92E41" w:rsidRDefault="00977F7F" w:rsidP="00977F7F">
            <w:pPr>
              <w:pStyle w:val="Textoindependiente"/>
              <w:jc w:val="center"/>
              <w:rPr>
                <w:b/>
                <w:sz w:val="22"/>
                <w:szCs w:val="22"/>
              </w:rPr>
            </w:pPr>
            <w:r w:rsidRPr="00A92E41">
              <w:rPr>
                <w:b/>
                <w:sz w:val="22"/>
                <w:szCs w:val="22"/>
              </w:rPr>
              <w:t>SUP</w:t>
            </w:r>
            <w:r w:rsidR="00D32845" w:rsidRPr="00A92E41">
              <w:rPr>
                <w:b/>
                <w:sz w:val="22"/>
                <w:szCs w:val="22"/>
              </w:rPr>
              <w:t>LEMENTO</w:t>
            </w:r>
          </w:p>
          <w:p w14:paraId="58469962" w14:textId="7A819C14" w:rsidR="00977F7F" w:rsidRPr="00A92E41" w:rsidRDefault="00D32845" w:rsidP="00977F7F">
            <w:pPr>
              <w:pStyle w:val="Textoindependiente"/>
              <w:jc w:val="center"/>
              <w:rPr>
                <w:b/>
                <w:sz w:val="22"/>
                <w:szCs w:val="22"/>
              </w:rPr>
            </w:pPr>
            <w:r w:rsidRPr="00A92E41">
              <w:rPr>
                <w:b/>
                <w:sz w:val="22"/>
                <w:szCs w:val="22"/>
              </w:rPr>
              <w:t>SENCILLA</w:t>
            </w:r>
            <w:r w:rsidR="00977F7F" w:rsidRPr="00A92E41">
              <w:rPr>
                <w:b/>
                <w:sz w:val="22"/>
                <w:szCs w:val="22"/>
              </w:rPr>
              <w:t xml:space="preserve"> </w:t>
            </w:r>
          </w:p>
        </w:tc>
      </w:tr>
      <w:tr w:rsidR="008D2CA1" w:rsidRPr="00A92E41" w14:paraId="6929E588" w14:textId="77777777" w:rsidTr="00D112BD">
        <w:trPr>
          <w:trHeight w:val="182"/>
          <w:jc w:val="center"/>
        </w:trPr>
        <w:tc>
          <w:tcPr>
            <w:tcW w:w="1251" w:type="pct"/>
            <w:tcBorders>
              <w:top w:val="double" w:sz="4" w:space="0" w:color="auto"/>
              <w:left w:val="double" w:sz="4" w:space="0" w:color="auto"/>
              <w:bottom w:val="double" w:sz="4" w:space="0" w:color="auto"/>
              <w:right w:val="double" w:sz="4" w:space="0" w:color="auto"/>
            </w:tcBorders>
            <w:noWrap/>
            <w:tcMar>
              <w:top w:w="0" w:type="dxa"/>
              <w:left w:w="70" w:type="dxa"/>
              <w:bottom w:w="0" w:type="dxa"/>
              <w:right w:w="70" w:type="dxa"/>
            </w:tcMar>
          </w:tcPr>
          <w:p w14:paraId="6A0C3277" w14:textId="77777777" w:rsidR="008D2CA1" w:rsidRPr="00A92E41" w:rsidRDefault="008D2CA1" w:rsidP="008D2CA1">
            <w:pPr>
              <w:pStyle w:val="Textoindependiente"/>
              <w:spacing w:line="276" w:lineRule="auto"/>
              <w:rPr>
                <w:b/>
                <w:sz w:val="22"/>
                <w:szCs w:val="22"/>
              </w:rPr>
            </w:pPr>
            <w:r w:rsidRPr="00A92E41">
              <w:rPr>
                <w:b/>
                <w:sz w:val="22"/>
                <w:szCs w:val="22"/>
              </w:rPr>
              <w:t xml:space="preserve">HOTEL </w:t>
            </w:r>
          </w:p>
          <w:p w14:paraId="7410EBF3" w14:textId="70F8E9C7" w:rsidR="008D2CA1" w:rsidRPr="00A92E41" w:rsidRDefault="008D2CA1" w:rsidP="008D2CA1">
            <w:pPr>
              <w:pStyle w:val="Textoindependiente"/>
              <w:spacing w:line="276" w:lineRule="auto"/>
              <w:rPr>
                <w:b/>
                <w:sz w:val="22"/>
                <w:szCs w:val="22"/>
                <w:lang w:eastAsia="en-US"/>
              </w:rPr>
            </w:pPr>
            <w:r w:rsidRPr="00A92E41">
              <w:rPr>
                <w:b/>
                <w:sz w:val="22"/>
                <w:szCs w:val="22"/>
              </w:rPr>
              <w:t>GIMAURA O BARBACOAS</w:t>
            </w:r>
          </w:p>
        </w:tc>
        <w:tc>
          <w:tcPr>
            <w:tcW w:w="1010" w:type="pct"/>
            <w:tcBorders>
              <w:top w:val="double" w:sz="4" w:space="0" w:color="auto"/>
              <w:left w:val="double" w:sz="4" w:space="0" w:color="auto"/>
              <w:bottom w:val="double" w:sz="4" w:space="0" w:color="auto"/>
              <w:right w:val="double" w:sz="4" w:space="0" w:color="auto"/>
            </w:tcBorders>
            <w:noWrap/>
            <w:tcMar>
              <w:top w:w="0" w:type="dxa"/>
              <w:left w:w="70" w:type="dxa"/>
              <w:bottom w:w="0" w:type="dxa"/>
              <w:right w:w="70" w:type="dxa"/>
            </w:tcMar>
          </w:tcPr>
          <w:p w14:paraId="4838CAE7" w14:textId="5C2455BD" w:rsidR="008D2CA1" w:rsidRPr="00A92E41" w:rsidRDefault="00006B0A" w:rsidP="008D2CA1">
            <w:pPr>
              <w:spacing w:line="276" w:lineRule="auto"/>
              <w:jc w:val="center"/>
              <w:rPr>
                <w:b/>
                <w:sz w:val="22"/>
                <w:szCs w:val="22"/>
                <w:lang w:val="es-CO" w:eastAsia="en-US"/>
              </w:rPr>
            </w:pPr>
            <w:r>
              <w:rPr>
                <w:b/>
                <w:sz w:val="22"/>
                <w:szCs w:val="22"/>
                <w:lang w:val="es-CO" w:eastAsia="en-US"/>
              </w:rPr>
              <w:t>$1.642</w:t>
            </w:r>
            <w:r w:rsidR="008D2CA1" w:rsidRPr="00A92E41">
              <w:rPr>
                <w:b/>
                <w:sz w:val="22"/>
                <w:szCs w:val="22"/>
                <w:lang w:val="es-CO" w:eastAsia="en-US"/>
              </w:rPr>
              <w:t>.000</w:t>
            </w:r>
          </w:p>
        </w:tc>
        <w:tc>
          <w:tcPr>
            <w:tcW w:w="952" w:type="pct"/>
            <w:tcBorders>
              <w:top w:val="double" w:sz="4" w:space="0" w:color="auto"/>
              <w:left w:val="double" w:sz="4" w:space="0" w:color="auto"/>
              <w:bottom w:val="double" w:sz="4" w:space="0" w:color="auto"/>
              <w:right w:val="double" w:sz="4" w:space="0" w:color="auto"/>
            </w:tcBorders>
          </w:tcPr>
          <w:p w14:paraId="45CCE30C" w14:textId="3B99665D" w:rsidR="008D2CA1" w:rsidRPr="00A92E41" w:rsidRDefault="008D2CA1" w:rsidP="00006B0A">
            <w:pPr>
              <w:spacing w:line="276" w:lineRule="auto"/>
              <w:jc w:val="center"/>
              <w:rPr>
                <w:b/>
                <w:sz w:val="22"/>
                <w:szCs w:val="22"/>
                <w:lang w:val="es-CO" w:eastAsia="en-US"/>
              </w:rPr>
            </w:pPr>
            <w:r w:rsidRPr="00A92E41">
              <w:rPr>
                <w:b/>
                <w:sz w:val="22"/>
                <w:szCs w:val="22"/>
                <w:lang w:val="es-CO" w:eastAsia="en-US"/>
              </w:rPr>
              <w:t>$1.</w:t>
            </w:r>
            <w:r w:rsidR="00006B0A">
              <w:rPr>
                <w:b/>
                <w:sz w:val="22"/>
                <w:szCs w:val="22"/>
                <w:lang w:val="es-CO" w:eastAsia="en-US"/>
              </w:rPr>
              <w:t>484</w:t>
            </w:r>
            <w:r w:rsidRPr="00A92E41">
              <w:rPr>
                <w:b/>
                <w:sz w:val="22"/>
                <w:szCs w:val="22"/>
                <w:lang w:val="es-CO" w:eastAsia="en-US"/>
              </w:rPr>
              <w:t>.000</w:t>
            </w:r>
          </w:p>
        </w:tc>
        <w:tc>
          <w:tcPr>
            <w:tcW w:w="952" w:type="pct"/>
            <w:tcBorders>
              <w:top w:val="double" w:sz="4" w:space="0" w:color="auto"/>
              <w:left w:val="double" w:sz="4" w:space="0" w:color="auto"/>
              <w:bottom w:val="double" w:sz="4" w:space="0" w:color="auto"/>
              <w:right w:val="double" w:sz="4" w:space="0" w:color="auto"/>
            </w:tcBorders>
          </w:tcPr>
          <w:p w14:paraId="602F291C" w14:textId="58682DAB" w:rsidR="008D2CA1" w:rsidRPr="00A92E41" w:rsidRDefault="008D2CA1" w:rsidP="00006B0A">
            <w:pPr>
              <w:spacing w:line="276" w:lineRule="auto"/>
              <w:jc w:val="center"/>
              <w:rPr>
                <w:b/>
                <w:sz w:val="22"/>
                <w:szCs w:val="22"/>
                <w:lang w:val="es-CO" w:eastAsia="en-US"/>
              </w:rPr>
            </w:pPr>
            <w:r w:rsidRPr="00A92E41">
              <w:rPr>
                <w:b/>
                <w:sz w:val="22"/>
                <w:szCs w:val="22"/>
                <w:lang w:val="es-CO" w:eastAsia="en-US"/>
              </w:rPr>
              <w:t>$1.</w:t>
            </w:r>
            <w:r w:rsidR="00006B0A">
              <w:rPr>
                <w:b/>
                <w:sz w:val="22"/>
                <w:szCs w:val="22"/>
                <w:lang w:val="es-CO" w:eastAsia="en-US"/>
              </w:rPr>
              <w:t>534</w:t>
            </w:r>
            <w:r w:rsidRPr="00A92E41">
              <w:rPr>
                <w:b/>
                <w:sz w:val="22"/>
                <w:szCs w:val="22"/>
                <w:lang w:val="es-CO" w:eastAsia="en-US"/>
              </w:rPr>
              <w:t>.000</w:t>
            </w:r>
          </w:p>
        </w:tc>
        <w:tc>
          <w:tcPr>
            <w:tcW w:w="835" w:type="pct"/>
            <w:tcBorders>
              <w:top w:val="double" w:sz="4" w:space="0" w:color="auto"/>
              <w:left w:val="double" w:sz="4" w:space="0" w:color="auto"/>
              <w:bottom w:val="double" w:sz="4" w:space="0" w:color="auto"/>
              <w:right w:val="double" w:sz="4" w:space="0" w:color="auto"/>
            </w:tcBorders>
          </w:tcPr>
          <w:p w14:paraId="0C490AA4" w14:textId="71D313C7" w:rsidR="008D2CA1" w:rsidRPr="00A92E41" w:rsidRDefault="008D2CA1" w:rsidP="00006B0A">
            <w:pPr>
              <w:spacing w:line="276" w:lineRule="auto"/>
              <w:jc w:val="center"/>
              <w:rPr>
                <w:b/>
                <w:sz w:val="22"/>
                <w:szCs w:val="22"/>
                <w:lang w:val="es-CO" w:eastAsia="en-US"/>
              </w:rPr>
            </w:pPr>
            <w:r w:rsidRPr="00A92E41">
              <w:rPr>
                <w:b/>
                <w:sz w:val="22"/>
                <w:szCs w:val="22"/>
                <w:lang w:val="es-CO" w:eastAsia="en-US"/>
              </w:rPr>
              <w:t>$6</w:t>
            </w:r>
            <w:r w:rsidR="00006B0A">
              <w:rPr>
                <w:b/>
                <w:sz w:val="22"/>
                <w:szCs w:val="22"/>
                <w:lang w:val="es-CO" w:eastAsia="en-US"/>
              </w:rPr>
              <w:t>26</w:t>
            </w:r>
            <w:r w:rsidRPr="00A92E41">
              <w:rPr>
                <w:b/>
                <w:sz w:val="22"/>
                <w:szCs w:val="22"/>
                <w:lang w:val="es-CO" w:eastAsia="en-US"/>
              </w:rPr>
              <w:t>.000</w:t>
            </w:r>
          </w:p>
        </w:tc>
      </w:tr>
      <w:tr w:rsidR="008D2CA1" w:rsidRPr="00A92E41" w14:paraId="21BCE35B" w14:textId="77777777" w:rsidTr="00D112BD">
        <w:trPr>
          <w:trHeight w:val="182"/>
          <w:jc w:val="center"/>
        </w:trPr>
        <w:tc>
          <w:tcPr>
            <w:tcW w:w="1251" w:type="pct"/>
            <w:tcBorders>
              <w:top w:val="double" w:sz="4" w:space="0" w:color="auto"/>
              <w:left w:val="double" w:sz="4" w:space="0" w:color="auto"/>
              <w:bottom w:val="double" w:sz="4" w:space="0" w:color="auto"/>
              <w:right w:val="double" w:sz="4" w:space="0" w:color="auto"/>
            </w:tcBorders>
            <w:noWrap/>
            <w:tcMar>
              <w:top w:w="0" w:type="dxa"/>
              <w:left w:w="70" w:type="dxa"/>
              <w:bottom w:w="0" w:type="dxa"/>
              <w:right w:w="70" w:type="dxa"/>
            </w:tcMar>
            <w:hideMark/>
          </w:tcPr>
          <w:p w14:paraId="2135A623" w14:textId="77777777" w:rsidR="008D2CA1" w:rsidRPr="00A92E41" w:rsidRDefault="008D2CA1" w:rsidP="008D2CA1">
            <w:pPr>
              <w:pStyle w:val="Textoindependiente"/>
              <w:spacing w:line="276" w:lineRule="auto"/>
              <w:jc w:val="left"/>
              <w:rPr>
                <w:b/>
                <w:sz w:val="22"/>
                <w:szCs w:val="22"/>
              </w:rPr>
            </w:pPr>
            <w:r w:rsidRPr="00A92E41">
              <w:rPr>
                <w:b/>
                <w:sz w:val="22"/>
                <w:szCs w:val="22"/>
              </w:rPr>
              <w:t xml:space="preserve">HOTEL </w:t>
            </w:r>
          </w:p>
          <w:p w14:paraId="075775D7" w14:textId="5770E608" w:rsidR="008D2CA1" w:rsidRPr="00A92E41" w:rsidRDefault="008D2CA1" w:rsidP="008D2CA1">
            <w:pPr>
              <w:pStyle w:val="Textoindependiente"/>
              <w:spacing w:line="276" w:lineRule="auto"/>
              <w:jc w:val="left"/>
              <w:rPr>
                <w:b/>
                <w:sz w:val="22"/>
                <w:szCs w:val="22"/>
                <w:lang w:eastAsia="en-US"/>
              </w:rPr>
            </w:pPr>
            <w:r w:rsidRPr="00A92E41">
              <w:rPr>
                <w:b/>
                <w:sz w:val="22"/>
                <w:szCs w:val="22"/>
              </w:rPr>
              <w:t>ARIMACA O MAJAYURA</w:t>
            </w:r>
          </w:p>
        </w:tc>
        <w:tc>
          <w:tcPr>
            <w:tcW w:w="1010" w:type="pct"/>
            <w:tcBorders>
              <w:top w:val="double" w:sz="4" w:space="0" w:color="auto"/>
              <w:left w:val="double" w:sz="4" w:space="0" w:color="auto"/>
              <w:bottom w:val="double" w:sz="4" w:space="0" w:color="auto"/>
              <w:right w:val="double" w:sz="4" w:space="0" w:color="auto"/>
            </w:tcBorders>
            <w:noWrap/>
            <w:tcMar>
              <w:top w:w="0" w:type="dxa"/>
              <w:left w:w="70" w:type="dxa"/>
              <w:bottom w:w="0" w:type="dxa"/>
              <w:right w:w="70" w:type="dxa"/>
            </w:tcMar>
          </w:tcPr>
          <w:p w14:paraId="41506E01" w14:textId="52F8C535" w:rsidR="008D2CA1" w:rsidRPr="00A92E41" w:rsidRDefault="008D2CA1" w:rsidP="005A445D">
            <w:pPr>
              <w:spacing w:line="276" w:lineRule="auto"/>
              <w:jc w:val="center"/>
              <w:rPr>
                <w:b/>
                <w:sz w:val="22"/>
                <w:szCs w:val="22"/>
                <w:lang w:val="es-CO" w:eastAsia="en-US"/>
              </w:rPr>
            </w:pPr>
            <w:r w:rsidRPr="00A92E41">
              <w:rPr>
                <w:b/>
                <w:sz w:val="22"/>
                <w:szCs w:val="22"/>
                <w:lang w:val="es-CO" w:eastAsia="en-US"/>
              </w:rPr>
              <w:t>$1.</w:t>
            </w:r>
            <w:r w:rsidR="005A445D">
              <w:rPr>
                <w:b/>
                <w:sz w:val="22"/>
                <w:szCs w:val="22"/>
                <w:lang w:val="es-CO" w:eastAsia="en-US"/>
              </w:rPr>
              <w:t>875</w:t>
            </w:r>
            <w:r w:rsidRPr="00A92E41">
              <w:rPr>
                <w:b/>
                <w:sz w:val="22"/>
                <w:szCs w:val="22"/>
                <w:lang w:val="es-CO" w:eastAsia="en-US"/>
              </w:rPr>
              <w:t>.000</w:t>
            </w:r>
          </w:p>
        </w:tc>
        <w:tc>
          <w:tcPr>
            <w:tcW w:w="952" w:type="pct"/>
            <w:tcBorders>
              <w:top w:val="double" w:sz="4" w:space="0" w:color="auto"/>
              <w:left w:val="double" w:sz="4" w:space="0" w:color="auto"/>
              <w:bottom w:val="double" w:sz="4" w:space="0" w:color="auto"/>
              <w:right w:val="double" w:sz="4" w:space="0" w:color="auto"/>
            </w:tcBorders>
          </w:tcPr>
          <w:p w14:paraId="4598FF58" w14:textId="57CF0B5E" w:rsidR="008D2CA1" w:rsidRPr="00A92E41" w:rsidRDefault="008D2CA1" w:rsidP="005A445D">
            <w:pPr>
              <w:spacing w:line="276" w:lineRule="auto"/>
              <w:jc w:val="center"/>
              <w:rPr>
                <w:b/>
                <w:sz w:val="22"/>
                <w:szCs w:val="22"/>
                <w:lang w:val="es-CO" w:eastAsia="en-US"/>
              </w:rPr>
            </w:pPr>
            <w:r w:rsidRPr="00A92E41">
              <w:rPr>
                <w:b/>
                <w:sz w:val="22"/>
                <w:szCs w:val="22"/>
                <w:lang w:val="es-CO" w:eastAsia="en-US"/>
              </w:rPr>
              <w:t>$1.</w:t>
            </w:r>
            <w:r w:rsidR="005A445D">
              <w:rPr>
                <w:b/>
                <w:sz w:val="22"/>
                <w:szCs w:val="22"/>
                <w:lang w:val="es-CO" w:eastAsia="en-US"/>
              </w:rPr>
              <w:t>497</w:t>
            </w:r>
            <w:r w:rsidRPr="00A92E41">
              <w:rPr>
                <w:b/>
                <w:sz w:val="22"/>
                <w:szCs w:val="22"/>
                <w:lang w:val="es-CO" w:eastAsia="en-US"/>
              </w:rPr>
              <w:t>.000</w:t>
            </w:r>
          </w:p>
        </w:tc>
        <w:tc>
          <w:tcPr>
            <w:tcW w:w="952" w:type="pct"/>
            <w:tcBorders>
              <w:top w:val="double" w:sz="4" w:space="0" w:color="auto"/>
              <w:left w:val="double" w:sz="4" w:space="0" w:color="auto"/>
              <w:bottom w:val="double" w:sz="4" w:space="0" w:color="auto"/>
              <w:right w:val="double" w:sz="4" w:space="0" w:color="auto"/>
            </w:tcBorders>
          </w:tcPr>
          <w:p w14:paraId="1988AACA" w14:textId="217B0912" w:rsidR="008D2CA1" w:rsidRPr="00A92E41" w:rsidRDefault="008D2CA1" w:rsidP="005A445D">
            <w:pPr>
              <w:spacing w:line="276" w:lineRule="auto"/>
              <w:jc w:val="center"/>
              <w:rPr>
                <w:b/>
                <w:sz w:val="22"/>
                <w:szCs w:val="22"/>
                <w:lang w:val="es-CO" w:eastAsia="en-US"/>
              </w:rPr>
            </w:pPr>
            <w:r w:rsidRPr="00A92E41">
              <w:rPr>
                <w:b/>
                <w:sz w:val="22"/>
                <w:szCs w:val="22"/>
                <w:lang w:val="es-CO" w:eastAsia="en-US"/>
              </w:rPr>
              <w:t>$1.</w:t>
            </w:r>
            <w:r w:rsidR="005A445D">
              <w:rPr>
                <w:b/>
                <w:sz w:val="22"/>
                <w:szCs w:val="22"/>
                <w:lang w:val="es-CO" w:eastAsia="en-US"/>
              </w:rPr>
              <w:t>654</w:t>
            </w:r>
            <w:r w:rsidRPr="00A92E41">
              <w:rPr>
                <w:b/>
                <w:sz w:val="22"/>
                <w:szCs w:val="22"/>
                <w:lang w:val="es-CO" w:eastAsia="en-US"/>
              </w:rPr>
              <w:t>.000</w:t>
            </w:r>
          </w:p>
        </w:tc>
        <w:tc>
          <w:tcPr>
            <w:tcW w:w="835" w:type="pct"/>
            <w:tcBorders>
              <w:top w:val="double" w:sz="4" w:space="0" w:color="auto"/>
              <w:left w:val="double" w:sz="4" w:space="0" w:color="auto"/>
              <w:bottom w:val="double" w:sz="4" w:space="0" w:color="auto"/>
              <w:right w:val="double" w:sz="4" w:space="0" w:color="auto"/>
            </w:tcBorders>
          </w:tcPr>
          <w:p w14:paraId="2B0CB65D" w14:textId="13B17475" w:rsidR="008D2CA1" w:rsidRPr="00A92E41" w:rsidRDefault="008D2CA1" w:rsidP="005A445D">
            <w:pPr>
              <w:spacing w:line="276" w:lineRule="auto"/>
              <w:jc w:val="center"/>
              <w:rPr>
                <w:b/>
                <w:sz w:val="22"/>
                <w:szCs w:val="22"/>
                <w:lang w:val="es-CO" w:eastAsia="en-US"/>
              </w:rPr>
            </w:pPr>
            <w:r w:rsidRPr="00A92E41">
              <w:rPr>
                <w:b/>
                <w:sz w:val="22"/>
                <w:szCs w:val="22"/>
                <w:lang w:val="es-CO" w:eastAsia="en-US"/>
              </w:rPr>
              <w:t>$62</w:t>
            </w:r>
            <w:r w:rsidR="005A445D">
              <w:rPr>
                <w:b/>
                <w:sz w:val="22"/>
                <w:szCs w:val="22"/>
                <w:lang w:val="es-CO" w:eastAsia="en-US"/>
              </w:rPr>
              <w:t>0</w:t>
            </w:r>
            <w:r w:rsidRPr="00A92E41">
              <w:rPr>
                <w:b/>
                <w:sz w:val="22"/>
                <w:szCs w:val="22"/>
                <w:lang w:val="es-CO" w:eastAsia="en-US"/>
              </w:rPr>
              <w:t>.000</w:t>
            </w:r>
          </w:p>
        </w:tc>
      </w:tr>
      <w:tr w:rsidR="008D2CA1" w:rsidRPr="00A92E41" w14:paraId="76331582" w14:textId="77777777" w:rsidTr="00D112BD">
        <w:trPr>
          <w:trHeight w:val="182"/>
          <w:jc w:val="center"/>
        </w:trPr>
        <w:tc>
          <w:tcPr>
            <w:tcW w:w="1251" w:type="pct"/>
            <w:tcBorders>
              <w:top w:val="double" w:sz="4" w:space="0" w:color="auto"/>
              <w:left w:val="double" w:sz="4" w:space="0" w:color="auto"/>
              <w:bottom w:val="double" w:sz="4" w:space="0" w:color="auto"/>
              <w:right w:val="double" w:sz="4" w:space="0" w:color="auto"/>
            </w:tcBorders>
            <w:noWrap/>
            <w:tcMar>
              <w:top w:w="0" w:type="dxa"/>
              <w:left w:w="70" w:type="dxa"/>
              <w:bottom w:w="0" w:type="dxa"/>
              <w:right w:w="70" w:type="dxa"/>
            </w:tcMar>
          </w:tcPr>
          <w:p w14:paraId="39D5564B" w14:textId="77777777" w:rsidR="008D2CA1" w:rsidRPr="00A92E41" w:rsidRDefault="008D2CA1" w:rsidP="008D2CA1">
            <w:pPr>
              <w:pStyle w:val="Textoindependiente"/>
              <w:spacing w:line="276" w:lineRule="auto"/>
              <w:rPr>
                <w:b/>
                <w:sz w:val="22"/>
                <w:szCs w:val="22"/>
              </w:rPr>
            </w:pPr>
            <w:r w:rsidRPr="00A92E41">
              <w:rPr>
                <w:b/>
                <w:sz w:val="22"/>
                <w:szCs w:val="22"/>
              </w:rPr>
              <w:t xml:space="preserve">HOTEL </w:t>
            </w:r>
          </w:p>
          <w:p w14:paraId="5166E876" w14:textId="485C3BC2" w:rsidR="008D2CA1" w:rsidRPr="00A92E41" w:rsidRDefault="008D2CA1" w:rsidP="008D2CA1">
            <w:pPr>
              <w:pStyle w:val="Textoindependiente"/>
              <w:spacing w:line="276" w:lineRule="auto"/>
              <w:rPr>
                <w:b/>
                <w:sz w:val="22"/>
                <w:szCs w:val="22"/>
              </w:rPr>
            </w:pPr>
            <w:r w:rsidRPr="00A92E41">
              <w:rPr>
                <w:b/>
                <w:sz w:val="22"/>
                <w:szCs w:val="22"/>
              </w:rPr>
              <w:t>TAROA</w:t>
            </w:r>
          </w:p>
        </w:tc>
        <w:tc>
          <w:tcPr>
            <w:tcW w:w="1010" w:type="pct"/>
            <w:tcBorders>
              <w:top w:val="double" w:sz="4" w:space="0" w:color="auto"/>
              <w:left w:val="double" w:sz="4" w:space="0" w:color="auto"/>
              <w:bottom w:val="double" w:sz="4" w:space="0" w:color="auto"/>
              <w:right w:val="double" w:sz="4" w:space="0" w:color="auto"/>
            </w:tcBorders>
            <w:noWrap/>
            <w:tcMar>
              <w:top w:w="0" w:type="dxa"/>
              <w:left w:w="70" w:type="dxa"/>
              <w:bottom w:w="0" w:type="dxa"/>
              <w:right w:w="70" w:type="dxa"/>
            </w:tcMar>
          </w:tcPr>
          <w:p w14:paraId="73F0E7B5" w14:textId="5DF55DAA" w:rsidR="008D2CA1" w:rsidRPr="00A92E41" w:rsidRDefault="008D2CA1" w:rsidP="00B25B59">
            <w:pPr>
              <w:spacing w:line="276" w:lineRule="auto"/>
              <w:jc w:val="center"/>
              <w:rPr>
                <w:b/>
                <w:sz w:val="22"/>
                <w:szCs w:val="22"/>
                <w:lang w:val="es-CO" w:eastAsia="en-US"/>
              </w:rPr>
            </w:pPr>
            <w:r w:rsidRPr="00A92E41">
              <w:rPr>
                <w:b/>
                <w:sz w:val="22"/>
                <w:szCs w:val="22"/>
                <w:lang w:val="es-CO" w:eastAsia="en-US"/>
              </w:rPr>
              <w:t>$2.</w:t>
            </w:r>
            <w:r w:rsidR="00B25B59">
              <w:rPr>
                <w:b/>
                <w:sz w:val="22"/>
                <w:szCs w:val="22"/>
                <w:lang w:val="es-CO" w:eastAsia="en-US"/>
              </w:rPr>
              <w:t>122</w:t>
            </w:r>
            <w:r w:rsidRPr="00A92E41">
              <w:rPr>
                <w:b/>
                <w:sz w:val="22"/>
                <w:szCs w:val="22"/>
                <w:lang w:val="es-CO" w:eastAsia="en-US"/>
              </w:rPr>
              <w:t>.000</w:t>
            </w:r>
          </w:p>
        </w:tc>
        <w:tc>
          <w:tcPr>
            <w:tcW w:w="952" w:type="pct"/>
            <w:tcBorders>
              <w:top w:val="double" w:sz="4" w:space="0" w:color="auto"/>
              <w:left w:val="double" w:sz="4" w:space="0" w:color="auto"/>
              <w:bottom w:val="double" w:sz="4" w:space="0" w:color="auto"/>
              <w:right w:val="double" w:sz="4" w:space="0" w:color="auto"/>
            </w:tcBorders>
          </w:tcPr>
          <w:p w14:paraId="7BF5F9B8" w14:textId="3512EB54" w:rsidR="008D2CA1" w:rsidRPr="00A92E41" w:rsidRDefault="008D2CA1" w:rsidP="007E56F0">
            <w:pPr>
              <w:spacing w:line="276" w:lineRule="auto"/>
              <w:jc w:val="center"/>
              <w:rPr>
                <w:b/>
                <w:sz w:val="22"/>
                <w:szCs w:val="22"/>
                <w:lang w:val="es-CO" w:eastAsia="en-US"/>
              </w:rPr>
            </w:pPr>
            <w:r w:rsidRPr="00A92E41">
              <w:rPr>
                <w:b/>
                <w:sz w:val="22"/>
                <w:szCs w:val="22"/>
                <w:lang w:val="es-CO" w:eastAsia="en-US"/>
              </w:rPr>
              <w:t>$1.</w:t>
            </w:r>
            <w:r w:rsidR="007E56F0">
              <w:rPr>
                <w:b/>
                <w:sz w:val="22"/>
                <w:szCs w:val="22"/>
                <w:lang w:val="es-CO" w:eastAsia="en-US"/>
              </w:rPr>
              <w:t>742</w:t>
            </w:r>
            <w:r w:rsidRPr="00A92E41">
              <w:rPr>
                <w:b/>
                <w:sz w:val="22"/>
                <w:szCs w:val="22"/>
                <w:lang w:val="es-CO" w:eastAsia="en-US"/>
              </w:rPr>
              <w:t>.000</w:t>
            </w:r>
          </w:p>
        </w:tc>
        <w:tc>
          <w:tcPr>
            <w:tcW w:w="952" w:type="pct"/>
            <w:tcBorders>
              <w:top w:val="double" w:sz="4" w:space="0" w:color="auto"/>
              <w:left w:val="double" w:sz="4" w:space="0" w:color="auto"/>
              <w:bottom w:val="double" w:sz="4" w:space="0" w:color="auto"/>
              <w:right w:val="double" w:sz="4" w:space="0" w:color="auto"/>
            </w:tcBorders>
          </w:tcPr>
          <w:p w14:paraId="267A087F" w14:textId="7D716ADF" w:rsidR="008D2CA1" w:rsidRPr="00A92E41" w:rsidRDefault="008D2CA1" w:rsidP="007E56F0">
            <w:pPr>
              <w:spacing w:line="276" w:lineRule="auto"/>
              <w:jc w:val="center"/>
              <w:rPr>
                <w:b/>
                <w:sz w:val="22"/>
                <w:szCs w:val="22"/>
                <w:lang w:val="es-CO" w:eastAsia="en-US"/>
              </w:rPr>
            </w:pPr>
            <w:r w:rsidRPr="00A92E41">
              <w:rPr>
                <w:b/>
                <w:sz w:val="22"/>
                <w:szCs w:val="22"/>
                <w:lang w:val="es-CO" w:eastAsia="en-US"/>
              </w:rPr>
              <w:t>$1.7</w:t>
            </w:r>
            <w:r w:rsidR="007E56F0">
              <w:rPr>
                <w:b/>
                <w:sz w:val="22"/>
                <w:szCs w:val="22"/>
                <w:lang w:val="es-CO" w:eastAsia="en-US"/>
              </w:rPr>
              <w:t>03</w:t>
            </w:r>
            <w:r w:rsidRPr="00A92E41">
              <w:rPr>
                <w:b/>
                <w:sz w:val="22"/>
                <w:szCs w:val="22"/>
                <w:lang w:val="es-CO" w:eastAsia="en-US"/>
              </w:rPr>
              <w:t>.000</w:t>
            </w:r>
          </w:p>
        </w:tc>
        <w:tc>
          <w:tcPr>
            <w:tcW w:w="835" w:type="pct"/>
            <w:tcBorders>
              <w:top w:val="double" w:sz="4" w:space="0" w:color="auto"/>
              <w:left w:val="double" w:sz="4" w:space="0" w:color="auto"/>
              <w:bottom w:val="double" w:sz="4" w:space="0" w:color="auto"/>
              <w:right w:val="double" w:sz="4" w:space="0" w:color="auto"/>
            </w:tcBorders>
          </w:tcPr>
          <w:p w14:paraId="32A4C555" w14:textId="2D8CAF74" w:rsidR="008D2CA1" w:rsidRPr="00A92E41" w:rsidRDefault="008D2CA1" w:rsidP="007E56F0">
            <w:pPr>
              <w:spacing w:line="276" w:lineRule="auto"/>
              <w:jc w:val="center"/>
              <w:rPr>
                <w:b/>
                <w:sz w:val="22"/>
                <w:szCs w:val="22"/>
                <w:lang w:val="es-CO" w:eastAsia="en-US"/>
              </w:rPr>
            </w:pPr>
            <w:r w:rsidRPr="00A92E41">
              <w:rPr>
                <w:b/>
                <w:sz w:val="22"/>
                <w:szCs w:val="22"/>
                <w:lang w:val="es-CO" w:eastAsia="en-US"/>
              </w:rPr>
              <w:t>$1.04</w:t>
            </w:r>
            <w:r w:rsidR="007E56F0">
              <w:rPr>
                <w:b/>
                <w:sz w:val="22"/>
                <w:szCs w:val="22"/>
                <w:lang w:val="es-CO" w:eastAsia="en-US"/>
              </w:rPr>
              <w:t>0</w:t>
            </w:r>
            <w:r w:rsidRPr="00A92E41">
              <w:rPr>
                <w:b/>
                <w:sz w:val="22"/>
                <w:szCs w:val="22"/>
                <w:lang w:val="es-CO" w:eastAsia="en-US"/>
              </w:rPr>
              <w:t>.000</w:t>
            </w:r>
          </w:p>
        </w:tc>
      </w:tr>
    </w:tbl>
    <w:p w14:paraId="236EECC9" w14:textId="77777777" w:rsidR="00757AA5" w:rsidRPr="00A92E41" w:rsidRDefault="00757AA5" w:rsidP="003D59EB">
      <w:pPr>
        <w:jc w:val="both"/>
        <w:rPr>
          <w:sz w:val="22"/>
          <w:szCs w:val="22"/>
        </w:rPr>
      </w:pPr>
    </w:p>
    <w:p w14:paraId="717EAF76" w14:textId="73C576D2" w:rsidR="007A33E3" w:rsidRPr="00A92E41" w:rsidRDefault="007A33E3" w:rsidP="007A33E3">
      <w:pPr>
        <w:rPr>
          <w:sz w:val="22"/>
          <w:szCs w:val="22"/>
        </w:rPr>
      </w:pPr>
      <w:r w:rsidRPr="00A92E41">
        <w:rPr>
          <w:sz w:val="22"/>
          <w:szCs w:val="22"/>
        </w:rPr>
        <w:t>** Precios por persona dependiendo la acomodación seleccionada</w:t>
      </w:r>
      <w:r w:rsidR="00D65A8D" w:rsidRPr="00A92E41">
        <w:rPr>
          <w:sz w:val="22"/>
          <w:szCs w:val="22"/>
        </w:rPr>
        <w:t xml:space="preserve"> en el hotel de </w:t>
      </w:r>
      <w:proofErr w:type="spellStart"/>
      <w:r w:rsidR="00D65A8D" w:rsidRPr="00A92E41">
        <w:rPr>
          <w:sz w:val="22"/>
          <w:szCs w:val="22"/>
        </w:rPr>
        <w:t>Rioacha</w:t>
      </w:r>
      <w:proofErr w:type="spellEnd"/>
    </w:p>
    <w:p w14:paraId="241E36E8" w14:textId="0F2A37DD" w:rsidR="007A33E3" w:rsidRPr="00A92E41" w:rsidRDefault="007A33E3" w:rsidP="007A33E3">
      <w:pPr>
        <w:rPr>
          <w:sz w:val="22"/>
          <w:szCs w:val="22"/>
        </w:rPr>
      </w:pPr>
      <w:r w:rsidRPr="00A92E41">
        <w:rPr>
          <w:sz w:val="22"/>
          <w:szCs w:val="22"/>
        </w:rPr>
        <w:t xml:space="preserve">** Precio en </w:t>
      </w:r>
      <w:r w:rsidR="00D32845" w:rsidRPr="00A92E41">
        <w:rPr>
          <w:sz w:val="22"/>
          <w:szCs w:val="22"/>
        </w:rPr>
        <w:t xml:space="preserve">Acomodación </w:t>
      </w:r>
      <w:r w:rsidRPr="00A92E41">
        <w:rPr>
          <w:sz w:val="22"/>
          <w:szCs w:val="22"/>
        </w:rPr>
        <w:t xml:space="preserve">Sencilla: </w:t>
      </w:r>
      <w:r w:rsidR="00D65A8D" w:rsidRPr="00A92E41">
        <w:rPr>
          <w:sz w:val="22"/>
          <w:szCs w:val="22"/>
        </w:rPr>
        <w:t>A</w:t>
      </w:r>
      <w:r w:rsidRPr="00A92E41">
        <w:rPr>
          <w:sz w:val="22"/>
          <w:szCs w:val="22"/>
        </w:rPr>
        <w:t>comodación Doble + Sup</w:t>
      </w:r>
      <w:r w:rsidR="00D32845" w:rsidRPr="00A92E41">
        <w:rPr>
          <w:sz w:val="22"/>
          <w:szCs w:val="22"/>
        </w:rPr>
        <w:t>lemento Sencilla</w:t>
      </w:r>
      <w:r w:rsidRPr="00A92E41">
        <w:rPr>
          <w:sz w:val="22"/>
          <w:szCs w:val="22"/>
        </w:rPr>
        <w:t xml:space="preserve"> </w:t>
      </w:r>
    </w:p>
    <w:p w14:paraId="362D31A2" w14:textId="77777777" w:rsidR="007A33E3" w:rsidRPr="00A92E41" w:rsidRDefault="007A33E3" w:rsidP="007A33E3">
      <w:pPr>
        <w:rPr>
          <w:sz w:val="22"/>
          <w:szCs w:val="22"/>
        </w:rPr>
      </w:pPr>
    </w:p>
    <w:p w14:paraId="7ED5D509" w14:textId="77777777" w:rsidR="007A33E3" w:rsidRPr="00A92E41" w:rsidRDefault="007A33E3" w:rsidP="007A33E3">
      <w:pPr>
        <w:rPr>
          <w:sz w:val="22"/>
          <w:szCs w:val="22"/>
        </w:rPr>
      </w:pPr>
    </w:p>
    <w:p w14:paraId="6C5ABB85" w14:textId="77777777" w:rsidR="00757AA5" w:rsidRPr="00A92E41" w:rsidRDefault="002C2EA5" w:rsidP="003D59EB">
      <w:pPr>
        <w:jc w:val="both"/>
        <w:rPr>
          <w:b/>
          <w:sz w:val="22"/>
          <w:szCs w:val="22"/>
        </w:rPr>
      </w:pPr>
      <w:r w:rsidRPr="00A92E41">
        <w:rPr>
          <w:b/>
          <w:sz w:val="22"/>
          <w:szCs w:val="22"/>
        </w:rPr>
        <w:t>HOSTALES / POSADAS / HOTELES PREVISTOS</w:t>
      </w:r>
    </w:p>
    <w:p w14:paraId="6FD8C3E4" w14:textId="796C54FD" w:rsidR="002C2EA5" w:rsidRPr="00A92E41" w:rsidRDefault="002C2EA5" w:rsidP="003D59EB">
      <w:pPr>
        <w:jc w:val="both"/>
        <w:rPr>
          <w:sz w:val="22"/>
          <w:szCs w:val="22"/>
        </w:rPr>
      </w:pPr>
    </w:p>
    <w:p w14:paraId="4C05741B" w14:textId="0F76C26A" w:rsidR="00D65A8D" w:rsidRPr="00A92E41" w:rsidRDefault="00D65A8D" w:rsidP="00D65A8D">
      <w:pPr>
        <w:ind w:left="4963" w:hanging="4963"/>
        <w:jc w:val="both"/>
        <w:rPr>
          <w:b/>
          <w:bCs/>
          <w:sz w:val="22"/>
          <w:szCs w:val="22"/>
        </w:rPr>
      </w:pPr>
      <w:bookmarkStart w:id="0" w:name="_Hlk49535356"/>
      <w:r w:rsidRPr="00A92E41">
        <w:rPr>
          <w:b/>
          <w:bCs/>
          <w:sz w:val="22"/>
          <w:szCs w:val="22"/>
        </w:rPr>
        <w:t>RIOACHA</w:t>
      </w:r>
      <w:r w:rsidR="00D32845" w:rsidRPr="00A92E41">
        <w:rPr>
          <w:b/>
          <w:bCs/>
          <w:sz w:val="22"/>
          <w:szCs w:val="22"/>
        </w:rPr>
        <w:t xml:space="preserve"> (</w:t>
      </w:r>
      <w:r w:rsidR="008D2CA1" w:rsidRPr="00A92E41">
        <w:rPr>
          <w:b/>
          <w:bCs/>
          <w:sz w:val="22"/>
          <w:szCs w:val="22"/>
        </w:rPr>
        <w:t>A ELECCIÓN</w:t>
      </w:r>
      <w:r w:rsidR="00D32845" w:rsidRPr="00A92E41">
        <w:rPr>
          <w:b/>
          <w:bCs/>
          <w:sz w:val="22"/>
          <w:szCs w:val="22"/>
        </w:rPr>
        <w:t>)</w:t>
      </w:r>
      <w:r w:rsidRPr="00A92E41">
        <w:rPr>
          <w:b/>
          <w:bCs/>
          <w:sz w:val="22"/>
          <w:szCs w:val="22"/>
        </w:rPr>
        <w:tab/>
      </w:r>
      <w:r w:rsidRPr="00A92E41">
        <w:rPr>
          <w:sz w:val="22"/>
          <w:szCs w:val="22"/>
        </w:rPr>
        <w:t>GIMURA / BARBACOAS</w:t>
      </w:r>
      <w:r w:rsidR="007638BB" w:rsidRPr="00A92E41">
        <w:rPr>
          <w:sz w:val="22"/>
          <w:szCs w:val="22"/>
        </w:rPr>
        <w:t xml:space="preserve"> / ARIMACA / MAJAYURA / TAROA</w:t>
      </w:r>
    </w:p>
    <w:p w14:paraId="69DFF54A" w14:textId="1873B6BC" w:rsidR="007A33E3" w:rsidRPr="00A92E41" w:rsidRDefault="007A33E3" w:rsidP="007A33E3">
      <w:pPr>
        <w:rPr>
          <w:sz w:val="22"/>
          <w:szCs w:val="22"/>
        </w:rPr>
      </w:pPr>
      <w:r w:rsidRPr="00A92E41">
        <w:rPr>
          <w:b/>
          <w:sz w:val="22"/>
          <w:szCs w:val="22"/>
        </w:rPr>
        <w:t xml:space="preserve">URUBIA </w:t>
      </w:r>
      <w:r w:rsidRPr="00A92E41">
        <w:rPr>
          <w:sz w:val="22"/>
          <w:szCs w:val="22"/>
        </w:rPr>
        <w:tab/>
      </w:r>
      <w:r w:rsidRPr="00A92E41">
        <w:rPr>
          <w:sz w:val="22"/>
          <w:szCs w:val="22"/>
        </w:rPr>
        <w:tab/>
      </w:r>
      <w:r w:rsidRPr="00A92E41">
        <w:rPr>
          <w:sz w:val="22"/>
          <w:szCs w:val="22"/>
        </w:rPr>
        <w:tab/>
      </w:r>
      <w:r w:rsidRPr="00A92E41">
        <w:rPr>
          <w:sz w:val="22"/>
          <w:szCs w:val="22"/>
        </w:rPr>
        <w:tab/>
      </w:r>
      <w:r w:rsidRPr="00A92E41">
        <w:rPr>
          <w:sz w:val="22"/>
          <w:szCs w:val="22"/>
        </w:rPr>
        <w:tab/>
      </w:r>
      <w:r w:rsidR="00D65A8D" w:rsidRPr="00A92E41">
        <w:rPr>
          <w:sz w:val="22"/>
          <w:szCs w:val="22"/>
        </w:rPr>
        <w:t xml:space="preserve"> </w:t>
      </w:r>
      <w:r w:rsidR="00D65A8D" w:rsidRPr="00A92E41">
        <w:rPr>
          <w:sz w:val="22"/>
          <w:szCs w:val="22"/>
        </w:rPr>
        <w:tab/>
        <w:t xml:space="preserve">HOSTAL </w:t>
      </w:r>
      <w:r w:rsidR="00D65A8D" w:rsidRPr="00A92E41">
        <w:rPr>
          <w:color w:val="222222"/>
          <w:sz w:val="22"/>
          <w:szCs w:val="22"/>
          <w:shd w:val="clear" w:color="auto" w:fill="FFFFFF"/>
        </w:rPr>
        <w:t>ICHITKI</w:t>
      </w:r>
    </w:p>
    <w:p w14:paraId="4FD214A3" w14:textId="4F60F306" w:rsidR="007A33E3" w:rsidRPr="00A92E41" w:rsidRDefault="007A33E3" w:rsidP="00D65A8D">
      <w:pPr>
        <w:ind w:left="4963" w:hanging="4963"/>
        <w:rPr>
          <w:color w:val="222222"/>
          <w:sz w:val="22"/>
          <w:szCs w:val="22"/>
        </w:rPr>
      </w:pPr>
      <w:r w:rsidRPr="00A92E41">
        <w:rPr>
          <w:b/>
          <w:color w:val="222222"/>
          <w:sz w:val="22"/>
          <w:szCs w:val="22"/>
        </w:rPr>
        <w:lastRenderedPageBreak/>
        <w:t>CABO DE LA VELA EN POSADA WAYUU</w:t>
      </w:r>
      <w:r w:rsidRPr="00A92E41">
        <w:rPr>
          <w:color w:val="222222"/>
          <w:sz w:val="22"/>
          <w:szCs w:val="22"/>
        </w:rPr>
        <w:tab/>
        <w:t xml:space="preserve">POSADA UTTACON </w:t>
      </w:r>
      <w:r w:rsidR="00D65A8D" w:rsidRPr="00A92E41">
        <w:rPr>
          <w:color w:val="222222"/>
          <w:sz w:val="22"/>
          <w:szCs w:val="22"/>
        </w:rPr>
        <w:t>(</w:t>
      </w:r>
      <w:r w:rsidRPr="00A92E41">
        <w:rPr>
          <w:color w:val="222222"/>
          <w:sz w:val="22"/>
          <w:szCs w:val="22"/>
        </w:rPr>
        <w:t>CAMA Y BAÑO</w:t>
      </w:r>
      <w:r w:rsidR="00D65A8D" w:rsidRPr="00A92E41">
        <w:rPr>
          <w:color w:val="222222"/>
          <w:sz w:val="22"/>
          <w:szCs w:val="22"/>
        </w:rPr>
        <w:t xml:space="preserve"> </w:t>
      </w:r>
      <w:r w:rsidRPr="00A92E41">
        <w:rPr>
          <w:color w:val="222222"/>
          <w:sz w:val="22"/>
          <w:szCs w:val="22"/>
        </w:rPr>
        <w:t>INTERNO</w:t>
      </w:r>
      <w:r w:rsidR="00D65A8D" w:rsidRPr="00A92E41">
        <w:rPr>
          <w:color w:val="222222"/>
          <w:sz w:val="22"/>
          <w:szCs w:val="22"/>
        </w:rPr>
        <w:t>) /</w:t>
      </w:r>
      <w:r w:rsidRPr="00A92E41">
        <w:rPr>
          <w:color w:val="222222"/>
          <w:sz w:val="22"/>
          <w:szCs w:val="22"/>
        </w:rPr>
        <w:t xml:space="preserve"> POSADA APALANCHII</w:t>
      </w:r>
      <w:r w:rsidR="00D65A8D" w:rsidRPr="00A92E41">
        <w:rPr>
          <w:color w:val="222222"/>
          <w:sz w:val="22"/>
          <w:szCs w:val="22"/>
        </w:rPr>
        <w:t xml:space="preserve"> (</w:t>
      </w:r>
      <w:r w:rsidRPr="00A92E41">
        <w:rPr>
          <w:color w:val="222222"/>
          <w:sz w:val="22"/>
          <w:szCs w:val="22"/>
        </w:rPr>
        <w:t>CAMA Y BAÑO INTERNO</w:t>
      </w:r>
      <w:r w:rsidR="00D65A8D" w:rsidRPr="00A92E41">
        <w:rPr>
          <w:color w:val="222222"/>
          <w:sz w:val="22"/>
          <w:szCs w:val="22"/>
        </w:rPr>
        <w:t xml:space="preserve">) </w:t>
      </w:r>
    </w:p>
    <w:bookmarkEnd w:id="0"/>
    <w:p w14:paraId="496E9B9D" w14:textId="77777777" w:rsidR="007A33E3" w:rsidRPr="00A92E41" w:rsidRDefault="007A33E3" w:rsidP="007A33E3">
      <w:pPr>
        <w:rPr>
          <w:sz w:val="22"/>
          <w:szCs w:val="22"/>
        </w:rPr>
      </w:pPr>
    </w:p>
    <w:p w14:paraId="7F2063AC" w14:textId="5A0D22B7" w:rsidR="00A065A4" w:rsidRPr="00A92E41" w:rsidRDefault="00A065A4" w:rsidP="00A065A4">
      <w:pPr>
        <w:rPr>
          <w:b/>
          <w:sz w:val="22"/>
          <w:szCs w:val="22"/>
        </w:rPr>
      </w:pPr>
      <w:r w:rsidRPr="00A92E41">
        <w:rPr>
          <w:b/>
          <w:sz w:val="22"/>
          <w:szCs w:val="22"/>
        </w:rPr>
        <w:t xml:space="preserve">LOS PRECIOS INCLUYEN </w:t>
      </w:r>
    </w:p>
    <w:p w14:paraId="189CBB4B" w14:textId="77777777" w:rsidR="00A065A4" w:rsidRPr="00A92E41" w:rsidRDefault="00A065A4" w:rsidP="00A065A4">
      <w:pPr>
        <w:pStyle w:val="Prrafodelista"/>
        <w:numPr>
          <w:ilvl w:val="0"/>
          <w:numId w:val="4"/>
        </w:numPr>
        <w:shd w:val="clear" w:color="auto" w:fill="FFFFFF"/>
        <w:rPr>
          <w:sz w:val="22"/>
          <w:szCs w:val="22"/>
        </w:rPr>
      </w:pPr>
      <w:r w:rsidRPr="00A92E41">
        <w:rPr>
          <w:sz w:val="22"/>
          <w:szCs w:val="22"/>
        </w:rPr>
        <w:t xml:space="preserve">Alojamiento en la categoría seleccionada </w:t>
      </w:r>
    </w:p>
    <w:p w14:paraId="4FC9DED2" w14:textId="77777777" w:rsidR="00A065A4" w:rsidRPr="00A92E41" w:rsidRDefault="00A065A4" w:rsidP="00A065A4">
      <w:pPr>
        <w:pStyle w:val="Prrafodelista"/>
        <w:numPr>
          <w:ilvl w:val="0"/>
          <w:numId w:val="4"/>
        </w:numPr>
        <w:shd w:val="clear" w:color="auto" w:fill="FFFFFF"/>
        <w:rPr>
          <w:sz w:val="22"/>
          <w:szCs w:val="22"/>
        </w:rPr>
      </w:pPr>
      <w:r w:rsidRPr="00A92E41">
        <w:rPr>
          <w:sz w:val="22"/>
          <w:szCs w:val="22"/>
        </w:rPr>
        <w:t xml:space="preserve">Desayunos diarios </w:t>
      </w:r>
    </w:p>
    <w:p w14:paraId="0E760F6F" w14:textId="6EB3C94E" w:rsidR="00A065A4" w:rsidRPr="00A92E41" w:rsidRDefault="00A065A4" w:rsidP="00A065A4">
      <w:pPr>
        <w:pStyle w:val="Prrafodelista"/>
        <w:numPr>
          <w:ilvl w:val="0"/>
          <w:numId w:val="4"/>
        </w:numPr>
        <w:shd w:val="clear" w:color="auto" w:fill="FFFFFF"/>
        <w:rPr>
          <w:sz w:val="22"/>
          <w:szCs w:val="22"/>
        </w:rPr>
      </w:pPr>
      <w:r w:rsidRPr="00A92E41">
        <w:rPr>
          <w:sz w:val="22"/>
          <w:szCs w:val="22"/>
        </w:rPr>
        <w:t xml:space="preserve">4 </w:t>
      </w:r>
      <w:r w:rsidR="008D2CA1" w:rsidRPr="00A92E41">
        <w:rPr>
          <w:sz w:val="22"/>
          <w:szCs w:val="22"/>
        </w:rPr>
        <w:t>almuerzos (menú del día)</w:t>
      </w:r>
    </w:p>
    <w:p w14:paraId="623AD370" w14:textId="60BB1B26" w:rsidR="00D247B8" w:rsidRPr="00A92E41" w:rsidRDefault="00827924" w:rsidP="00D247B8">
      <w:pPr>
        <w:pStyle w:val="Prrafodelista"/>
        <w:numPr>
          <w:ilvl w:val="0"/>
          <w:numId w:val="4"/>
        </w:numPr>
        <w:shd w:val="clear" w:color="auto" w:fill="FFFFFF"/>
        <w:rPr>
          <w:sz w:val="22"/>
          <w:szCs w:val="22"/>
        </w:rPr>
      </w:pPr>
      <w:r w:rsidRPr="00A92E41">
        <w:rPr>
          <w:sz w:val="22"/>
          <w:szCs w:val="22"/>
        </w:rPr>
        <w:t>4</w:t>
      </w:r>
      <w:r w:rsidR="00D247B8" w:rsidRPr="00A92E41">
        <w:rPr>
          <w:sz w:val="22"/>
          <w:szCs w:val="22"/>
        </w:rPr>
        <w:t xml:space="preserve"> </w:t>
      </w:r>
      <w:r w:rsidR="008D2CA1" w:rsidRPr="00A92E41">
        <w:rPr>
          <w:sz w:val="22"/>
          <w:szCs w:val="22"/>
        </w:rPr>
        <w:t>cenas</w:t>
      </w:r>
      <w:r w:rsidR="00D247B8" w:rsidRPr="00A92E41">
        <w:rPr>
          <w:sz w:val="22"/>
          <w:szCs w:val="22"/>
        </w:rPr>
        <w:t xml:space="preserve"> </w:t>
      </w:r>
      <w:r w:rsidR="008D2CA1" w:rsidRPr="00A92E41">
        <w:rPr>
          <w:sz w:val="22"/>
          <w:szCs w:val="22"/>
        </w:rPr>
        <w:t>(menú del día)</w:t>
      </w:r>
    </w:p>
    <w:p w14:paraId="05CE5FC9" w14:textId="05106045" w:rsidR="00D247B8" w:rsidRPr="00A92E41" w:rsidRDefault="00D247B8" w:rsidP="00D247B8">
      <w:pPr>
        <w:pStyle w:val="Prrafodelista"/>
        <w:numPr>
          <w:ilvl w:val="0"/>
          <w:numId w:val="4"/>
        </w:numPr>
        <w:shd w:val="clear" w:color="auto" w:fill="FFFFFF"/>
        <w:rPr>
          <w:color w:val="000000" w:themeColor="text1"/>
          <w:sz w:val="22"/>
          <w:szCs w:val="22"/>
        </w:rPr>
      </w:pPr>
      <w:bookmarkStart w:id="1" w:name="_Hlk49535433"/>
      <w:r w:rsidRPr="00A92E41">
        <w:rPr>
          <w:rStyle w:val="im"/>
          <w:color w:val="000000" w:themeColor="text1"/>
          <w:sz w:val="22"/>
          <w:szCs w:val="22"/>
          <w:shd w:val="clear" w:color="auto" w:fill="FFFFFF"/>
        </w:rPr>
        <w:t xml:space="preserve">1 </w:t>
      </w:r>
      <w:r w:rsidR="008D2CA1" w:rsidRPr="00A92E41">
        <w:rPr>
          <w:rStyle w:val="im"/>
          <w:color w:val="000000" w:themeColor="text1"/>
          <w:sz w:val="22"/>
          <w:szCs w:val="22"/>
          <w:shd w:val="clear" w:color="auto" w:fill="FFFFFF"/>
        </w:rPr>
        <w:t>bebida por servicio de alimentación a elección</w:t>
      </w:r>
      <w:r w:rsidRPr="00A92E41">
        <w:rPr>
          <w:rStyle w:val="im"/>
          <w:color w:val="000000" w:themeColor="text1"/>
          <w:sz w:val="22"/>
          <w:szCs w:val="22"/>
          <w:shd w:val="clear" w:color="auto" w:fill="FFFFFF"/>
        </w:rPr>
        <w:t>: Gaseosa, cerveza o bebida de fresco</w:t>
      </w:r>
    </w:p>
    <w:bookmarkEnd w:id="1"/>
    <w:p w14:paraId="593D4B4E" w14:textId="77777777" w:rsidR="00D247B8" w:rsidRPr="00A92E41" w:rsidRDefault="00D247B8" w:rsidP="00D247B8">
      <w:pPr>
        <w:pStyle w:val="Prrafodelista"/>
        <w:numPr>
          <w:ilvl w:val="0"/>
          <w:numId w:val="4"/>
        </w:numPr>
        <w:shd w:val="clear" w:color="auto" w:fill="FFFFFF"/>
        <w:rPr>
          <w:sz w:val="22"/>
          <w:szCs w:val="22"/>
        </w:rPr>
      </w:pPr>
      <w:r w:rsidRPr="00A92E41">
        <w:rPr>
          <w:sz w:val="22"/>
          <w:szCs w:val="22"/>
        </w:rPr>
        <w:t>Guía acompañante durante todo el recorrido y Guía local en cada lugar visitado</w:t>
      </w:r>
    </w:p>
    <w:p w14:paraId="1F7ECC66" w14:textId="77777777" w:rsidR="00D247B8" w:rsidRPr="00A92E41" w:rsidRDefault="00D247B8" w:rsidP="00D247B8">
      <w:pPr>
        <w:pStyle w:val="Prrafodelista"/>
        <w:numPr>
          <w:ilvl w:val="0"/>
          <w:numId w:val="4"/>
        </w:numPr>
        <w:shd w:val="clear" w:color="auto" w:fill="FFFFFF"/>
        <w:rPr>
          <w:sz w:val="22"/>
          <w:szCs w:val="22"/>
        </w:rPr>
      </w:pPr>
      <w:r w:rsidRPr="00A92E41">
        <w:rPr>
          <w:sz w:val="22"/>
          <w:szCs w:val="22"/>
        </w:rPr>
        <w:t>Camionetas 4x4 con máximo 3 pasajeros en los recorridos</w:t>
      </w:r>
    </w:p>
    <w:p w14:paraId="5E742F75" w14:textId="77777777" w:rsidR="00D247B8" w:rsidRPr="00A92E41" w:rsidRDefault="00D247B8" w:rsidP="00D247B8">
      <w:pPr>
        <w:pStyle w:val="Prrafodelista"/>
        <w:numPr>
          <w:ilvl w:val="0"/>
          <w:numId w:val="4"/>
        </w:numPr>
        <w:shd w:val="clear" w:color="auto" w:fill="FFFFFF"/>
        <w:rPr>
          <w:sz w:val="22"/>
          <w:szCs w:val="22"/>
        </w:rPr>
      </w:pPr>
      <w:r w:rsidRPr="00A92E41">
        <w:rPr>
          <w:sz w:val="22"/>
          <w:szCs w:val="22"/>
        </w:rPr>
        <w:t xml:space="preserve">Tarjeta de Asistencia Medica </w:t>
      </w:r>
    </w:p>
    <w:p w14:paraId="2A4D8382" w14:textId="77777777" w:rsidR="00D247B8" w:rsidRPr="00A92E41" w:rsidRDefault="00D247B8" w:rsidP="00D247B8">
      <w:pPr>
        <w:rPr>
          <w:sz w:val="22"/>
          <w:szCs w:val="22"/>
        </w:rPr>
      </w:pPr>
    </w:p>
    <w:p w14:paraId="7ABACA32" w14:textId="77777777" w:rsidR="00D247B8" w:rsidRPr="00A92E41" w:rsidRDefault="00D247B8" w:rsidP="00D247B8">
      <w:pPr>
        <w:rPr>
          <w:sz w:val="22"/>
          <w:szCs w:val="22"/>
        </w:rPr>
      </w:pPr>
    </w:p>
    <w:p w14:paraId="6AEBD44D" w14:textId="77777777" w:rsidR="00D247B8" w:rsidRPr="00A92E41" w:rsidRDefault="00D247B8" w:rsidP="00D247B8">
      <w:pPr>
        <w:rPr>
          <w:b/>
          <w:sz w:val="22"/>
          <w:szCs w:val="22"/>
        </w:rPr>
      </w:pPr>
      <w:r w:rsidRPr="00A92E41">
        <w:rPr>
          <w:b/>
          <w:sz w:val="22"/>
          <w:szCs w:val="22"/>
        </w:rPr>
        <w:t xml:space="preserve">LOS PRECIOS NO INCLUYEN </w:t>
      </w:r>
    </w:p>
    <w:p w14:paraId="743C7CCA" w14:textId="77777777" w:rsidR="00D247B8" w:rsidRPr="00A92E41" w:rsidRDefault="00D247B8" w:rsidP="00D247B8">
      <w:pPr>
        <w:pStyle w:val="Textoindependiente3"/>
        <w:numPr>
          <w:ilvl w:val="0"/>
          <w:numId w:val="2"/>
        </w:numPr>
        <w:overflowPunct w:val="0"/>
        <w:autoSpaceDE w:val="0"/>
        <w:autoSpaceDN w:val="0"/>
        <w:spacing w:after="0"/>
        <w:jc w:val="both"/>
        <w:rPr>
          <w:bCs/>
          <w:sz w:val="22"/>
          <w:szCs w:val="22"/>
        </w:rPr>
      </w:pPr>
      <w:r w:rsidRPr="00A92E41">
        <w:rPr>
          <w:bCs/>
          <w:sz w:val="22"/>
          <w:szCs w:val="22"/>
        </w:rPr>
        <w:t>Comidas no especificadas</w:t>
      </w:r>
    </w:p>
    <w:p w14:paraId="4F8C4419" w14:textId="77777777" w:rsidR="00D247B8" w:rsidRPr="00A92E41" w:rsidRDefault="00D247B8" w:rsidP="00D247B8">
      <w:pPr>
        <w:pStyle w:val="Textoindependiente3"/>
        <w:numPr>
          <w:ilvl w:val="0"/>
          <w:numId w:val="2"/>
        </w:numPr>
        <w:overflowPunct w:val="0"/>
        <w:autoSpaceDE w:val="0"/>
        <w:autoSpaceDN w:val="0"/>
        <w:spacing w:after="0"/>
        <w:jc w:val="both"/>
        <w:rPr>
          <w:bCs/>
          <w:sz w:val="22"/>
          <w:szCs w:val="22"/>
        </w:rPr>
      </w:pPr>
      <w:r w:rsidRPr="00A92E41">
        <w:rPr>
          <w:bCs/>
          <w:sz w:val="22"/>
          <w:szCs w:val="22"/>
        </w:rPr>
        <w:t>Gastos de índole personal como lavandería, llamadas telefónicas, etc.</w:t>
      </w:r>
    </w:p>
    <w:p w14:paraId="531D5084" w14:textId="77777777" w:rsidR="00D247B8" w:rsidRPr="00A92E41" w:rsidRDefault="00D247B8" w:rsidP="00D247B8">
      <w:pPr>
        <w:pStyle w:val="Textoindependiente3"/>
        <w:numPr>
          <w:ilvl w:val="0"/>
          <w:numId w:val="2"/>
        </w:numPr>
        <w:overflowPunct w:val="0"/>
        <w:autoSpaceDE w:val="0"/>
        <w:autoSpaceDN w:val="0"/>
        <w:spacing w:after="0"/>
        <w:jc w:val="both"/>
        <w:rPr>
          <w:bCs/>
          <w:sz w:val="22"/>
          <w:szCs w:val="22"/>
        </w:rPr>
      </w:pPr>
      <w:r w:rsidRPr="00A92E41">
        <w:rPr>
          <w:bCs/>
          <w:sz w:val="22"/>
          <w:szCs w:val="22"/>
        </w:rPr>
        <w:t xml:space="preserve">Tiquetes aéreos </w:t>
      </w:r>
    </w:p>
    <w:p w14:paraId="26A6C533" w14:textId="77777777" w:rsidR="00D247B8" w:rsidRPr="00A92E41" w:rsidRDefault="00D247B8" w:rsidP="00D247B8">
      <w:pPr>
        <w:pStyle w:val="Textoindependiente3"/>
        <w:numPr>
          <w:ilvl w:val="0"/>
          <w:numId w:val="2"/>
        </w:numPr>
        <w:overflowPunct w:val="0"/>
        <w:autoSpaceDE w:val="0"/>
        <w:autoSpaceDN w:val="0"/>
        <w:spacing w:after="0"/>
        <w:jc w:val="both"/>
        <w:rPr>
          <w:bCs/>
          <w:sz w:val="22"/>
          <w:szCs w:val="22"/>
        </w:rPr>
      </w:pPr>
      <w:r w:rsidRPr="00A92E41">
        <w:rPr>
          <w:sz w:val="22"/>
          <w:szCs w:val="22"/>
        </w:rPr>
        <w:t>Propinas a maleteros, guías, conductores y en restaurantes</w:t>
      </w:r>
    </w:p>
    <w:p w14:paraId="66E808EC" w14:textId="77777777" w:rsidR="00D247B8" w:rsidRPr="00A92E41" w:rsidRDefault="00D247B8" w:rsidP="00D247B8">
      <w:pPr>
        <w:rPr>
          <w:sz w:val="22"/>
          <w:szCs w:val="22"/>
        </w:rPr>
      </w:pPr>
    </w:p>
    <w:p w14:paraId="6EAB25F1" w14:textId="77777777" w:rsidR="00D247B8" w:rsidRPr="00A92E41" w:rsidRDefault="00D247B8" w:rsidP="00D247B8">
      <w:pPr>
        <w:rPr>
          <w:sz w:val="22"/>
          <w:szCs w:val="22"/>
        </w:rPr>
      </w:pPr>
    </w:p>
    <w:p w14:paraId="36DB7115" w14:textId="77777777" w:rsidR="00D247B8" w:rsidRPr="00A92E41" w:rsidRDefault="00D247B8" w:rsidP="00D247B8">
      <w:pPr>
        <w:jc w:val="both"/>
        <w:rPr>
          <w:b/>
          <w:sz w:val="22"/>
          <w:szCs w:val="22"/>
        </w:rPr>
      </w:pPr>
      <w:r w:rsidRPr="00A92E41">
        <w:rPr>
          <w:b/>
          <w:sz w:val="22"/>
          <w:szCs w:val="22"/>
        </w:rPr>
        <w:t>OBSERVACIONES</w:t>
      </w:r>
    </w:p>
    <w:p w14:paraId="1B8E0713" w14:textId="77777777" w:rsidR="00D247B8" w:rsidRPr="00A92E41" w:rsidRDefault="00D247B8" w:rsidP="00D247B8">
      <w:pPr>
        <w:pStyle w:val="Prrafodelista"/>
        <w:numPr>
          <w:ilvl w:val="0"/>
          <w:numId w:val="6"/>
        </w:numPr>
        <w:jc w:val="both"/>
        <w:rPr>
          <w:sz w:val="22"/>
          <w:szCs w:val="22"/>
        </w:rPr>
      </w:pPr>
      <w:r w:rsidRPr="00A92E41">
        <w:rPr>
          <w:sz w:val="22"/>
          <w:szCs w:val="22"/>
        </w:rPr>
        <w:t>Cada turista debe traer una copia del itinerario.</w:t>
      </w:r>
    </w:p>
    <w:p w14:paraId="32B23294" w14:textId="77777777" w:rsidR="00D247B8" w:rsidRPr="00A92E41" w:rsidRDefault="00D247B8" w:rsidP="00D247B8">
      <w:pPr>
        <w:pStyle w:val="Prrafodelista"/>
        <w:numPr>
          <w:ilvl w:val="0"/>
          <w:numId w:val="6"/>
        </w:numPr>
        <w:jc w:val="both"/>
        <w:rPr>
          <w:sz w:val="22"/>
          <w:szCs w:val="22"/>
        </w:rPr>
      </w:pPr>
      <w:r w:rsidRPr="00A92E41">
        <w:rPr>
          <w:sz w:val="22"/>
          <w:szCs w:val="22"/>
        </w:rPr>
        <w:t>Se entrega un mapa de La Guajira a cada grupo o carro.</w:t>
      </w:r>
    </w:p>
    <w:p w14:paraId="794B26F6" w14:textId="77777777" w:rsidR="00D247B8" w:rsidRPr="00A92E41" w:rsidRDefault="00D247B8" w:rsidP="00D247B8">
      <w:pPr>
        <w:pStyle w:val="Prrafodelista"/>
        <w:numPr>
          <w:ilvl w:val="0"/>
          <w:numId w:val="6"/>
        </w:numPr>
        <w:jc w:val="both"/>
        <w:rPr>
          <w:sz w:val="22"/>
          <w:szCs w:val="22"/>
        </w:rPr>
      </w:pPr>
      <w:r w:rsidRPr="00A92E41">
        <w:rPr>
          <w:sz w:val="22"/>
          <w:szCs w:val="22"/>
        </w:rPr>
        <w:t>Durante el invierno puede haber retrasos y es posible, que no se logre entrar a</w:t>
      </w:r>
    </w:p>
    <w:p w14:paraId="5322AB58" w14:textId="77777777" w:rsidR="00D247B8" w:rsidRPr="00A92E41" w:rsidRDefault="00D247B8" w:rsidP="00D247B8">
      <w:pPr>
        <w:pStyle w:val="Prrafodelista"/>
        <w:jc w:val="both"/>
        <w:rPr>
          <w:sz w:val="22"/>
          <w:szCs w:val="22"/>
        </w:rPr>
      </w:pPr>
      <w:r w:rsidRPr="00A92E41">
        <w:rPr>
          <w:sz w:val="22"/>
          <w:szCs w:val="22"/>
        </w:rPr>
        <w:t>ciertos sitios, por lo cual, se cambia la ruta.</w:t>
      </w:r>
    </w:p>
    <w:p w14:paraId="74143219" w14:textId="77777777" w:rsidR="00D247B8" w:rsidRPr="00A92E41" w:rsidRDefault="00D247B8" w:rsidP="00D247B8">
      <w:pPr>
        <w:pStyle w:val="Prrafodelista"/>
        <w:numPr>
          <w:ilvl w:val="0"/>
          <w:numId w:val="6"/>
        </w:numPr>
        <w:jc w:val="both"/>
        <w:rPr>
          <w:sz w:val="22"/>
          <w:szCs w:val="22"/>
        </w:rPr>
      </w:pPr>
      <w:r w:rsidRPr="00A92E41">
        <w:rPr>
          <w:sz w:val="22"/>
          <w:szCs w:val="22"/>
        </w:rPr>
        <w:t xml:space="preserve">Los viajeros pueden armar su viaje cómo ellos gusten siempre que tenga sentido en términos de tiempos y desplazamientos el recorrido. </w:t>
      </w:r>
    </w:p>
    <w:p w14:paraId="45D2CED6" w14:textId="77777777" w:rsidR="00D247B8" w:rsidRPr="00A92E41" w:rsidRDefault="00D247B8" w:rsidP="00D247B8">
      <w:pPr>
        <w:pStyle w:val="Prrafodelista"/>
        <w:numPr>
          <w:ilvl w:val="0"/>
          <w:numId w:val="6"/>
        </w:numPr>
        <w:jc w:val="both"/>
        <w:rPr>
          <w:sz w:val="22"/>
          <w:szCs w:val="22"/>
        </w:rPr>
      </w:pPr>
      <w:r w:rsidRPr="00A92E41">
        <w:rPr>
          <w:sz w:val="22"/>
          <w:szCs w:val="22"/>
        </w:rPr>
        <w:t xml:space="preserve">Los viajeros también pueden quedarse más tiempo en una playa o en una ranchería durante el programa, esto siempre de acuerdo a las recomendaciones del guía quien sugiere tiempos. </w:t>
      </w:r>
    </w:p>
    <w:p w14:paraId="4355B4FE" w14:textId="77777777" w:rsidR="00D247B8" w:rsidRPr="00A92E41" w:rsidRDefault="00D247B8" w:rsidP="00D247B8">
      <w:pPr>
        <w:pStyle w:val="Prrafodelista"/>
        <w:numPr>
          <w:ilvl w:val="0"/>
          <w:numId w:val="6"/>
        </w:numPr>
        <w:jc w:val="both"/>
        <w:rPr>
          <w:sz w:val="22"/>
          <w:szCs w:val="22"/>
        </w:rPr>
      </w:pPr>
      <w:r w:rsidRPr="00A92E41">
        <w:rPr>
          <w:sz w:val="22"/>
          <w:szCs w:val="22"/>
        </w:rPr>
        <w:t>Almuerzo y/o cena: pescado pargo rojo, sierra, mojarra, róbalo, arroz de camarón o pescado de temporada, chivo o pollo acompañados de arroz blanco, ensalada, patacón o tajada (plátano). El menú del día, siempre hay de dos a tres opciones dependiendo de la pesca del día. Si quieren un almuerzo especial como por ejemplo con Langosta, se debe reservar mínimo el día anterior para que en la mañana los pescadores salgan a buscarla. Si el viajero no gusta del menú y previamente se hace la solicitud se puede subir desde Riohacha por ejemplo pollo o carne de res.</w:t>
      </w:r>
    </w:p>
    <w:p w14:paraId="4A0D5887" w14:textId="3B606B3C" w:rsidR="00D247B8" w:rsidRPr="00A92E41" w:rsidRDefault="00D247B8" w:rsidP="00D247B8">
      <w:pPr>
        <w:pStyle w:val="Prrafodelista"/>
        <w:numPr>
          <w:ilvl w:val="0"/>
          <w:numId w:val="6"/>
        </w:numPr>
        <w:jc w:val="both"/>
        <w:rPr>
          <w:sz w:val="22"/>
          <w:szCs w:val="22"/>
        </w:rPr>
      </w:pPr>
      <w:r w:rsidRPr="00A92E41">
        <w:rPr>
          <w:sz w:val="22"/>
          <w:szCs w:val="22"/>
        </w:rPr>
        <w:t>Tarifas e itinerarios sujetos a disponibilidad y cambios sin previo aviso.</w:t>
      </w:r>
    </w:p>
    <w:p w14:paraId="7D0A0E3A" w14:textId="4D43C16E" w:rsidR="00D247B8" w:rsidRPr="00A92E41" w:rsidRDefault="00D247B8" w:rsidP="00D247B8">
      <w:pPr>
        <w:pStyle w:val="Prrafodelista"/>
        <w:numPr>
          <w:ilvl w:val="0"/>
          <w:numId w:val="6"/>
        </w:numPr>
        <w:jc w:val="both"/>
        <w:rPr>
          <w:sz w:val="22"/>
          <w:szCs w:val="22"/>
        </w:rPr>
      </w:pPr>
      <w:r w:rsidRPr="00A92E41">
        <w:rPr>
          <w:sz w:val="22"/>
          <w:szCs w:val="22"/>
        </w:rPr>
        <w:t>Con la solicitud de la reserva, el pasajero o su representante acepta las condiciones</w:t>
      </w:r>
    </w:p>
    <w:p w14:paraId="05D0C973" w14:textId="7CFEA134" w:rsidR="00D247B8" w:rsidRPr="00A92E41" w:rsidRDefault="00D247B8" w:rsidP="00D247B8">
      <w:pPr>
        <w:ind w:firstLine="709"/>
        <w:jc w:val="both"/>
        <w:rPr>
          <w:sz w:val="22"/>
          <w:szCs w:val="22"/>
        </w:rPr>
      </w:pPr>
      <w:r w:rsidRPr="00A92E41">
        <w:rPr>
          <w:sz w:val="22"/>
          <w:szCs w:val="22"/>
        </w:rPr>
        <w:t>propias de cada programa, incluidas las políticas de anticipos, pagos y cancelaciones</w:t>
      </w:r>
      <w:r w:rsidR="006D0E7F" w:rsidRPr="00A92E41">
        <w:rPr>
          <w:sz w:val="22"/>
          <w:szCs w:val="22"/>
        </w:rPr>
        <w:t>.</w:t>
      </w:r>
    </w:p>
    <w:p w14:paraId="35CCF65A" w14:textId="77777777" w:rsidR="00D247B8" w:rsidRPr="00A92E41" w:rsidRDefault="00D247B8" w:rsidP="00D247B8">
      <w:pPr>
        <w:pStyle w:val="Prrafodelista"/>
        <w:numPr>
          <w:ilvl w:val="0"/>
          <w:numId w:val="6"/>
        </w:numPr>
        <w:jc w:val="both"/>
        <w:rPr>
          <w:sz w:val="22"/>
          <w:szCs w:val="22"/>
        </w:rPr>
      </w:pPr>
      <w:r w:rsidRPr="00A92E41">
        <w:rPr>
          <w:sz w:val="22"/>
          <w:szCs w:val="22"/>
        </w:rPr>
        <w:t>Todos los pasajeros deberán llevar consigo la documentación personal necesaria, así</w:t>
      </w:r>
    </w:p>
    <w:p w14:paraId="1313AFAB" w14:textId="77777777" w:rsidR="00D247B8" w:rsidRPr="00A92E41" w:rsidRDefault="00D247B8" w:rsidP="00D247B8">
      <w:pPr>
        <w:ind w:firstLine="709"/>
        <w:jc w:val="both"/>
        <w:rPr>
          <w:sz w:val="22"/>
          <w:szCs w:val="22"/>
        </w:rPr>
      </w:pPr>
      <w:r w:rsidRPr="00A92E41">
        <w:rPr>
          <w:sz w:val="22"/>
          <w:szCs w:val="22"/>
        </w:rPr>
        <w:t>como medicamentos y elementos de uso personal.</w:t>
      </w:r>
    </w:p>
    <w:p w14:paraId="7546E5D8" w14:textId="77777777" w:rsidR="00D247B8" w:rsidRPr="00A92E41" w:rsidRDefault="00D247B8" w:rsidP="00D247B8">
      <w:pPr>
        <w:pStyle w:val="Prrafodelista"/>
        <w:numPr>
          <w:ilvl w:val="0"/>
          <w:numId w:val="6"/>
        </w:numPr>
        <w:jc w:val="both"/>
        <w:rPr>
          <w:sz w:val="22"/>
          <w:szCs w:val="22"/>
        </w:rPr>
      </w:pPr>
      <w:r w:rsidRPr="00A92E41">
        <w:rPr>
          <w:sz w:val="22"/>
          <w:szCs w:val="22"/>
        </w:rPr>
        <w:t>El viajero deberá cumplir con las normas legales, morales, disciplinarias, de equipaje y si será responsable de los objetos que lleve consigo.</w:t>
      </w:r>
    </w:p>
    <w:p w14:paraId="1B55B712" w14:textId="77777777" w:rsidR="00D247B8" w:rsidRPr="00A92E41" w:rsidRDefault="00D247B8" w:rsidP="00D247B8">
      <w:pPr>
        <w:jc w:val="both"/>
        <w:rPr>
          <w:sz w:val="22"/>
          <w:szCs w:val="22"/>
        </w:rPr>
      </w:pPr>
    </w:p>
    <w:p w14:paraId="425CEF54" w14:textId="77777777" w:rsidR="00D247B8" w:rsidRPr="00A92E41" w:rsidRDefault="00D247B8" w:rsidP="00D247B8">
      <w:pPr>
        <w:jc w:val="both"/>
        <w:rPr>
          <w:sz w:val="22"/>
          <w:szCs w:val="22"/>
        </w:rPr>
      </w:pPr>
    </w:p>
    <w:p w14:paraId="02562F6E" w14:textId="77777777" w:rsidR="00D247B8" w:rsidRPr="00A92E41" w:rsidRDefault="00D247B8" w:rsidP="00D247B8">
      <w:pPr>
        <w:jc w:val="both"/>
        <w:rPr>
          <w:b/>
          <w:sz w:val="22"/>
          <w:szCs w:val="22"/>
        </w:rPr>
      </w:pPr>
      <w:r w:rsidRPr="00A92E41">
        <w:rPr>
          <w:b/>
          <w:sz w:val="22"/>
          <w:szCs w:val="22"/>
        </w:rPr>
        <w:t xml:space="preserve">RECOMENDACIONES DE VIAJE </w:t>
      </w:r>
    </w:p>
    <w:p w14:paraId="3F662E22" w14:textId="77777777" w:rsidR="00D247B8" w:rsidRPr="00A92E41" w:rsidRDefault="00D247B8" w:rsidP="00D247B8">
      <w:pPr>
        <w:jc w:val="both"/>
        <w:rPr>
          <w:sz w:val="22"/>
          <w:szCs w:val="22"/>
        </w:rPr>
      </w:pPr>
    </w:p>
    <w:p w14:paraId="4E049769" w14:textId="77777777" w:rsidR="00D247B8" w:rsidRPr="00A92E41" w:rsidRDefault="00D247B8" w:rsidP="00D247B8">
      <w:pPr>
        <w:pStyle w:val="Prrafodelista"/>
        <w:numPr>
          <w:ilvl w:val="0"/>
          <w:numId w:val="7"/>
        </w:numPr>
        <w:jc w:val="both"/>
        <w:rPr>
          <w:color w:val="000000" w:themeColor="text1"/>
          <w:sz w:val="22"/>
          <w:szCs w:val="22"/>
        </w:rPr>
      </w:pPr>
      <w:r w:rsidRPr="00A92E41">
        <w:rPr>
          <w:color w:val="000000" w:themeColor="text1"/>
          <w:sz w:val="22"/>
          <w:szCs w:val="22"/>
        </w:rPr>
        <w:t>Vacunarse contra la fiebre amarilla.</w:t>
      </w:r>
    </w:p>
    <w:p w14:paraId="21316572" w14:textId="77777777" w:rsidR="00D247B8" w:rsidRPr="00A92E41" w:rsidRDefault="00D247B8" w:rsidP="00D247B8">
      <w:pPr>
        <w:pStyle w:val="Prrafodelista"/>
        <w:numPr>
          <w:ilvl w:val="0"/>
          <w:numId w:val="7"/>
        </w:numPr>
        <w:jc w:val="both"/>
        <w:rPr>
          <w:color w:val="000000" w:themeColor="text1"/>
          <w:sz w:val="22"/>
          <w:szCs w:val="22"/>
        </w:rPr>
      </w:pPr>
      <w:r w:rsidRPr="00A92E41">
        <w:rPr>
          <w:color w:val="000000" w:themeColor="text1"/>
          <w:sz w:val="22"/>
          <w:szCs w:val="22"/>
        </w:rPr>
        <w:t>Tomar Tiamina (complejo B) ocho días antes para evitar los mosquitos.</w:t>
      </w:r>
    </w:p>
    <w:p w14:paraId="7F0D9922" w14:textId="77777777" w:rsidR="00D247B8" w:rsidRPr="00A92E41" w:rsidRDefault="00D247B8" w:rsidP="00D247B8">
      <w:pPr>
        <w:pStyle w:val="Prrafodelista"/>
        <w:numPr>
          <w:ilvl w:val="0"/>
          <w:numId w:val="7"/>
        </w:numPr>
        <w:jc w:val="both"/>
        <w:rPr>
          <w:color w:val="000000" w:themeColor="text1"/>
          <w:sz w:val="22"/>
          <w:szCs w:val="22"/>
        </w:rPr>
      </w:pPr>
      <w:r w:rsidRPr="00A92E41">
        <w:rPr>
          <w:color w:val="000000" w:themeColor="text1"/>
          <w:sz w:val="22"/>
          <w:szCs w:val="22"/>
        </w:rPr>
        <w:lastRenderedPageBreak/>
        <w:t>Llevar para su uso personal: cantimplora, navaja, objetos de aseo papel higiénico,</w:t>
      </w:r>
    </w:p>
    <w:p w14:paraId="47B89B92" w14:textId="77777777" w:rsidR="00D247B8" w:rsidRPr="00A92E41" w:rsidRDefault="00D247B8" w:rsidP="00D247B8">
      <w:pPr>
        <w:ind w:left="360" w:firstLine="349"/>
        <w:jc w:val="both"/>
        <w:rPr>
          <w:color w:val="000000" w:themeColor="text1"/>
          <w:sz w:val="22"/>
          <w:szCs w:val="22"/>
        </w:rPr>
      </w:pPr>
      <w:r w:rsidRPr="00A92E41">
        <w:rPr>
          <w:color w:val="000000" w:themeColor="text1"/>
          <w:sz w:val="22"/>
          <w:szCs w:val="22"/>
        </w:rPr>
        <w:t>cepillo y toalla, jabón y crema dental, preferiblemente biodegradables.</w:t>
      </w:r>
    </w:p>
    <w:p w14:paraId="10351160" w14:textId="77777777" w:rsidR="00D247B8" w:rsidRPr="00A92E41" w:rsidRDefault="00D247B8" w:rsidP="00D247B8">
      <w:pPr>
        <w:pStyle w:val="Prrafodelista"/>
        <w:numPr>
          <w:ilvl w:val="0"/>
          <w:numId w:val="7"/>
        </w:numPr>
        <w:jc w:val="both"/>
        <w:rPr>
          <w:color w:val="000000" w:themeColor="text1"/>
          <w:sz w:val="22"/>
          <w:szCs w:val="22"/>
        </w:rPr>
      </w:pPr>
      <w:r w:rsidRPr="00A92E41">
        <w:rPr>
          <w:color w:val="000000" w:themeColor="text1"/>
          <w:sz w:val="22"/>
          <w:szCs w:val="22"/>
        </w:rPr>
        <w:t>Zapatos para caminatas y sandalias o zapatos para playa, 2 mudas de ropa para clima cálido (equipaje ligero), camisetas, pantalones, vestido de baño y pantalonetas.</w:t>
      </w:r>
    </w:p>
    <w:p w14:paraId="5EE8417A" w14:textId="77777777" w:rsidR="00D247B8" w:rsidRPr="00A92E41" w:rsidRDefault="00D247B8" w:rsidP="00D247B8">
      <w:pPr>
        <w:pStyle w:val="Prrafodelista"/>
        <w:numPr>
          <w:ilvl w:val="0"/>
          <w:numId w:val="7"/>
        </w:numPr>
        <w:jc w:val="both"/>
        <w:rPr>
          <w:color w:val="000000" w:themeColor="text1"/>
          <w:sz w:val="22"/>
          <w:szCs w:val="22"/>
        </w:rPr>
      </w:pPr>
      <w:r w:rsidRPr="00A92E41">
        <w:rPr>
          <w:color w:val="000000" w:themeColor="text1"/>
          <w:sz w:val="22"/>
          <w:szCs w:val="22"/>
        </w:rPr>
        <w:t>Para uso personal, linterna con pilas de repuesto, protector solar y bronceador,</w:t>
      </w:r>
    </w:p>
    <w:p w14:paraId="0F24C89B" w14:textId="77777777" w:rsidR="00D247B8" w:rsidRPr="00A92E41" w:rsidRDefault="00D247B8" w:rsidP="00D247B8">
      <w:pPr>
        <w:pStyle w:val="Prrafodelista"/>
        <w:jc w:val="both"/>
        <w:rPr>
          <w:color w:val="000000" w:themeColor="text1"/>
          <w:sz w:val="22"/>
          <w:szCs w:val="22"/>
        </w:rPr>
      </w:pPr>
      <w:r w:rsidRPr="00A92E41">
        <w:rPr>
          <w:color w:val="000000" w:themeColor="text1"/>
          <w:sz w:val="22"/>
          <w:szCs w:val="22"/>
        </w:rPr>
        <w:t>repelente de insectos, gafas de sol con filtro para rayos UV, sombrero para el sol,</w:t>
      </w:r>
    </w:p>
    <w:p w14:paraId="11308946" w14:textId="77777777" w:rsidR="00D247B8" w:rsidRPr="00A92E41" w:rsidRDefault="00D247B8" w:rsidP="00D247B8">
      <w:pPr>
        <w:pStyle w:val="Prrafodelista"/>
        <w:jc w:val="both"/>
        <w:rPr>
          <w:color w:val="000000" w:themeColor="text1"/>
          <w:sz w:val="22"/>
          <w:szCs w:val="22"/>
        </w:rPr>
      </w:pPr>
      <w:r w:rsidRPr="00A92E41">
        <w:rPr>
          <w:color w:val="000000" w:themeColor="text1"/>
          <w:sz w:val="22"/>
          <w:szCs w:val="22"/>
        </w:rPr>
        <w:t>documentos de identidad, botiquín personal, cámara fotográfica.</w:t>
      </w:r>
    </w:p>
    <w:p w14:paraId="0E0F074B" w14:textId="42295103" w:rsidR="00D247B8" w:rsidRPr="00A92E41" w:rsidRDefault="00D247B8" w:rsidP="00D247B8">
      <w:pPr>
        <w:pStyle w:val="Prrafodelista"/>
        <w:numPr>
          <w:ilvl w:val="0"/>
          <w:numId w:val="7"/>
        </w:numPr>
        <w:jc w:val="both"/>
        <w:rPr>
          <w:color w:val="000000" w:themeColor="text1"/>
          <w:sz w:val="22"/>
          <w:szCs w:val="22"/>
        </w:rPr>
      </w:pPr>
      <w:r w:rsidRPr="00A92E41">
        <w:rPr>
          <w:color w:val="000000" w:themeColor="text1"/>
          <w:sz w:val="22"/>
          <w:szCs w:val="22"/>
        </w:rPr>
        <w:t>Para su alojamiento,</w:t>
      </w:r>
      <w:r w:rsidR="006D0E7F" w:rsidRPr="00A92E41">
        <w:rPr>
          <w:color w:val="000000" w:themeColor="text1"/>
          <w:sz w:val="22"/>
          <w:szCs w:val="22"/>
        </w:rPr>
        <w:t xml:space="preserve"> si lo desea, llevar</w:t>
      </w:r>
      <w:r w:rsidRPr="00A92E41">
        <w:rPr>
          <w:color w:val="000000" w:themeColor="text1"/>
          <w:sz w:val="22"/>
          <w:szCs w:val="22"/>
        </w:rPr>
        <w:t xml:space="preserve"> aislante térmico, sleeping bag, sudadera manga larga para dormir o una sábana (la zona es semidesértica lo cual indica que las noches pueden ser frías, especialmente en la madrugada).</w:t>
      </w:r>
    </w:p>
    <w:p w14:paraId="719778F2" w14:textId="48432B63" w:rsidR="00D247B8" w:rsidRPr="00A92E41" w:rsidRDefault="00D247B8" w:rsidP="00D247B8">
      <w:pPr>
        <w:pStyle w:val="Prrafodelista"/>
        <w:numPr>
          <w:ilvl w:val="0"/>
          <w:numId w:val="7"/>
        </w:numPr>
        <w:jc w:val="both"/>
        <w:rPr>
          <w:color w:val="000000" w:themeColor="text1"/>
          <w:sz w:val="22"/>
          <w:szCs w:val="22"/>
        </w:rPr>
      </w:pPr>
      <w:r w:rsidRPr="00A92E41">
        <w:rPr>
          <w:color w:val="000000" w:themeColor="text1"/>
          <w:sz w:val="22"/>
          <w:szCs w:val="22"/>
        </w:rPr>
        <w:t xml:space="preserve">Dinero en efectivo,  No encontrará cajeros automáticos en la Alta Guajira, sólo los encontrará en Riohacha y Uribía, sólo hay cajeros automáticos en Riohacha AV VILLAS, BANCOLOMBIA, BBVA, BANCO DE BOGOTA Y BANCO POPULAR y en Uribia BANCOLOMBIA.  El pago con datafono sólo es posible en Riohacha y en algunos establecimientos. Cuando el pasajero llega se le hace </w:t>
      </w:r>
      <w:r w:rsidR="006D0E7F" w:rsidRPr="00A92E41">
        <w:rPr>
          <w:color w:val="000000" w:themeColor="text1"/>
          <w:sz w:val="22"/>
          <w:szCs w:val="22"/>
        </w:rPr>
        <w:t>énfasis</w:t>
      </w:r>
      <w:r w:rsidRPr="00A92E41">
        <w:rPr>
          <w:color w:val="000000" w:themeColor="text1"/>
          <w:sz w:val="22"/>
          <w:szCs w:val="22"/>
        </w:rPr>
        <w:t xml:space="preserve"> en esto ya que los servicios que tome en la Alta Guajira deben ser pagos en efectivo como artesanías y paseos adicionales.</w:t>
      </w:r>
    </w:p>
    <w:p w14:paraId="5B07DEAA" w14:textId="77777777" w:rsidR="00D247B8" w:rsidRPr="00A92E41" w:rsidRDefault="00D247B8" w:rsidP="00D247B8">
      <w:pPr>
        <w:numPr>
          <w:ilvl w:val="0"/>
          <w:numId w:val="7"/>
        </w:numPr>
        <w:shd w:val="clear" w:color="auto" w:fill="FFFFFF"/>
        <w:jc w:val="both"/>
        <w:rPr>
          <w:color w:val="000000" w:themeColor="text1"/>
          <w:sz w:val="22"/>
          <w:szCs w:val="22"/>
        </w:rPr>
      </w:pPr>
      <w:r w:rsidRPr="00A92E41">
        <w:rPr>
          <w:color w:val="000000" w:themeColor="text1"/>
          <w:sz w:val="22"/>
          <w:szCs w:val="22"/>
        </w:rPr>
        <w:t>Conservación: Es importante no arrojar basura, no romper botellas y cuidar el agua.</w:t>
      </w:r>
    </w:p>
    <w:p w14:paraId="57F5F83F" w14:textId="77777777" w:rsidR="00D247B8" w:rsidRPr="00A92E41" w:rsidRDefault="00D247B8" w:rsidP="00D247B8">
      <w:pPr>
        <w:numPr>
          <w:ilvl w:val="0"/>
          <w:numId w:val="7"/>
        </w:numPr>
        <w:shd w:val="clear" w:color="auto" w:fill="FFFFFF"/>
        <w:jc w:val="both"/>
        <w:rPr>
          <w:color w:val="000000" w:themeColor="text1"/>
          <w:sz w:val="22"/>
          <w:szCs w:val="22"/>
        </w:rPr>
      </w:pPr>
      <w:r w:rsidRPr="00A92E41">
        <w:rPr>
          <w:color w:val="000000" w:themeColor="text1"/>
          <w:sz w:val="22"/>
          <w:szCs w:val="22"/>
          <w:shd w:val="clear" w:color="auto" w:fill="FFFFFF"/>
        </w:rPr>
        <w:t>Por respeto a la comunidad es mejor que los turistas por medio del guía pidan autorización de tomar fotografías, sin embargo ellos son muy flexibles con el tema ya que se han ido acostumbrando a ver viajeros todo el tiempo</w:t>
      </w:r>
      <w:r w:rsidRPr="00A92E41">
        <w:rPr>
          <w:color w:val="000000" w:themeColor="text1"/>
          <w:sz w:val="22"/>
          <w:szCs w:val="22"/>
        </w:rPr>
        <w:t>.</w:t>
      </w:r>
    </w:p>
    <w:p w14:paraId="12417696" w14:textId="53E446EF" w:rsidR="00D247B8" w:rsidRPr="00A92E41" w:rsidRDefault="00D247B8" w:rsidP="00D247B8">
      <w:pPr>
        <w:pStyle w:val="Prrafodelista"/>
        <w:numPr>
          <w:ilvl w:val="0"/>
          <w:numId w:val="7"/>
        </w:numPr>
        <w:jc w:val="both"/>
        <w:rPr>
          <w:color w:val="000000" w:themeColor="text1"/>
          <w:sz w:val="22"/>
          <w:szCs w:val="22"/>
        </w:rPr>
      </w:pPr>
      <w:r w:rsidRPr="00A92E41">
        <w:rPr>
          <w:color w:val="000000" w:themeColor="text1"/>
          <w:sz w:val="22"/>
          <w:szCs w:val="22"/>
        </w:rPr>
        <w:t>La electricidad es limitada</w:t>
      </w:r>
      <w:r w:rsidR="006D0E7F" w:rsidRPr="00A92E41">
        <w:rPr>
          <w:color w:val="000000" w:themeColor="text1"/>
          <w:sz w:val="22"/>
          <w:szCs w:val="22"/>
        </w:rPr>
        <w:t>,</w:t>
      </w:r>
      <w:r w:rsidRPr="00A92E41">
        <w:rPr>
          <w:color w:val="000000" w:themeColor="text1"/>
          <w:sz w:val="22"/>
          <w:szCs w:val="22"/>
        </w:rPr>
        <w:t xml:space="preserve"> en las posadas solo hay fluido eléctrico de 6 de la tarde hasta las 11 de la noche. En este tiempo el pasajero puede cargar sus equipos.</w:t>
      </w:r>
    </w:p>
    <w:p w14:paraId="746F08F8" w14:textId="77777777" w:rsidR="00D247B8" w:rsidRPr="00A92E41" w:rsidRDefault="00D247B8" w:rsidP="00D247B8">
      <w:pPr>
        <w:numPr>
          <w:ilvl w:val="0"/>
          <w:numId w:val="7"/>
        </w:numPr>
        <w:shd w:val="clear" w:color="auto" w:fill="FFFFFF"/>
        <w:jc w:val="both"/>
        <w:rPr>
          <w:color w:val="000000" w:themeColor="text1"/>
          <w:sz w:val="22"/>
          <w:szCs w:val="22"/>
        </w:rPr>
      </w:pPr>
      <w:r w:rsidRPr="00A92E41">
        <w:rPr>
          <w:color w:val="000000" w:themeColor="text1"/>
          <w:sz w:val="22"/>
          <w:szCs w:val="22"/>
        </w:rPr>
        <w:t xml:space="preserve">El agua dulce es limitada por tratarse de una zona desértica. Al viajero se le concientiza del buen uso de la misma y en los baños siempre habrá agua. Se recomienda que se bañen cuando terminen el recorrido del día que hicieron por las playas. Esto hablando de Cabo de la Vela, Punta Gallinas y </w:t>
      </w:r>
      <w:proofErr w:type="spellStart"/>
      <w:r w:rsidRPr="00A92E41">
        <w:rPr>
          <w:color w:val="000000" w:themeColor="text1"/>
          <w:sz w:val="22"/>
          <w:szCs w:val="22"/>
        </w:rPr>
        <w:t>Macuira</w:t>
      </w:r>
      <w:proofErr w:type="spellEnd"/>
      <w:r w:rsidRPr="00A92E41">
        <w:rPr>
          <w:color w:val="000000" w:themeColor="text1"/>
          <w:sz w:val="22"/>
          <w:szCs w:val="22"/>
        </w:rPr>
        <w:t>.</w:t>
      </w:r>
    </w:p>
    <w:p w14:paraId="62B7FFF0" w14:textId="77777777" w:rsidR="00D247B8" w:rsidRPr="00A92E41" w:rsidRDefault="00D247B8" w:rsidP="00D247B8">
      <w:pPr>
        <w:numPr>
          <w:ilvl w:val="0"/>
          <w:numId w:val="7"/>
        </w:numPr>
        <w:shd w:val="clear" w:color="auto" w:fill="FFFFFF"/>
        <w:jc w:val="both"/>
        <w:rPr>
          <w:color w:val="000000" w:themeColor="text1"/>
          <w:sz w:val="22"/>
          <w:szCs w:val="22"/>
        </w:rPr>
      </w:pPr>
      <w:r w:rsidRPr="00A92E41">
        <w:rPr>
          <w:color w:val="000000" w:themeColor="text1"/>
          <w:sz w:val="22"/>
          <w:szCs w:val="22"/>
        </w:rPr>
        <w:t>Transporte: Muchas de las vías de la Guajira no están pavimentadas, dadas estas condiciones es importante desplazarse en camionetas 4x4, pues un carro de menor tamaño podría sufrir inconveniente en los recorridos</w:t>
      </w:r>
    </w:p>
    <w:p w14:paraId="47E27F1E" w14:textId="77777777" w:rsidR="00D247B8" w:rsidRPr="00A92E41" w:rsidRDefault="00D247B8" w:rsidP="00D247B8">
      <w:pPr>
        <w:jc w:val="both"/>
        <w:rPr>
          <w:color w:val="000000" w:themeColor="text1"/>
          <w:sz w:val="22"/>
          <w:szCs w:val="22"/>
        </w:rPr>
      </w:pPr>
    </w:p>
    <w:p w14:paraId="57336F13" w14:textId="77777777" w:rsidR="00D247B8" w:rsidRPr="00A92E41" w:rsidRDefault="00D247B8" w:rsidP="00D247B8">
      <w:pPr>
        <w:jc w:val="both"/>
        <w:rPr>
          <w:color w:val="000000"/>
          <w:sz w:val="22"/>
          <w:szCs w:val="22"/>
        </w:rPr>
      </w:pPr>
    </w:p>
    <w:p w14:paraId="6B390930" w14:textId="77777777" w:rsidR="00D247B8" w:rsidRPr="00A92E41" w:rsidRDefault="00D247B8" w:rsidP="00D247B8">
      <w:pPr>
        <w:jc w:val="both"/>
        <w:rPr>
          <w:b/>
          <w:color w:val="000000"/>
          <w:sz w:val="22"/>
          <w:szCs w:val="22"/>
        </w:rPr>
      </w:pPr>
      <w:r w:rsidRPr="00A92E41">
        <w:rPr>
          <w:b/>
          <w:color w:val="000000"/>
          <w:sz w:val="22"/>
          <w:szCs w:val="22"/>
        </w:rPr>
        <w:t>BUENAS PRÁCTICAS PARA TURISTAS</w:t>
      </w:r>
    </w:p>
    <w:p w14:paraId="062255C0" w14:textId="77777777" w:rsidR="00D247B8" w:rsidRPr="00A92E41" w:rsidRDefault="00D247B8" w:rsidP="00D247B8">
      <w:pPr>
        <w:jc w:val="both"/>
        <w:rPr>
          <w:color w:val="000000"/>
          <w:sz w:val="22"/>
          <w:szCs w:val="22"/>
        </w:rPr>
      </w:pPr>
    </w:p>
    <w:p w14:paraId="6E405C06" w14:textId="77777777" w:rsidR="00D247B8" w:rsidRPr="00A92E41" w:rsidRDefault="00D247B8" w:rsidP="00D247B8">
      <w:pPr>
        <w:pStyle w:val="Prrafodelista"/>
        <w:numPr>
          <w:ilvl w:val="0"/>
          <w:numId w:val="8"/>
        </w:numPr>
        <w:jc w:val="both"/>
        <w:rPr>
          <w:color w:val="000000"/>
          <w:sz w:val="22"/>
          <w:szCs w:val="22"/>
        </w:rPr>
      </w:pPr>
      <w:r w:rsidRPr="00A92E41">
        <w:rPr>
          <w:color w:val="000000"/>
          <w:sz w:val="22"/>
          <w:szCs w:val="22"/>
        </w:rPr>
        <w:t>Identifique la urna de recolección de tapas y deposite en ella, las tapas de los</w:t>
      </w:r>
    </w:p>
    <w:p w14:paraId="361731A4" w14:textId="77777777" w:rsidR="00D247B8" w:rsidRPr="00A92E41" w:rsidRDefault="00D247B8" w:rsidP="00D247B8">
      <w:pPr>
        <w:pStyle w:val="Prrafodelista"/>
        <w:jc w:val="both"/>
        <w:rPr>
          <w:color w:val="000000"/>
          <w:sz w:val="22"/>
          <w:szCs w:val="22"/>
        </w:rPr>
      </w:pPr>
      <w:r w:rsidRPr="00A92E41">
        <w:rPr>
          <w:color w:val="000000"/>
          <w:sz w:val="22"/>
          <w:szCs w:val="22"/>
        </w:rPr>
        <w:t>envases y de las bebidas que consuma.</w:t>
      </w:r>
    </w:p>
    <w:p w14:paraId="32D823F1" w14:textId="77777777" w:rsidR="00D247B8" w:rsidRPr="00A92E41" w:rsidRDefault="00D247B8" w:rsidP="00D247B8">
      <w:pPr>
        <w:pStyle w:val="Prrafodelista"/>
        <w:numPr>
          <w:ilvl w:val="0"/>
          <w:numId w:val="8"/>
        </w:numPr>
        <w:jc w:val="both"/>
        <w:rPr>
          <w:color w:val="000000"/>
          <w:sz w:val="22"/>
          <w:szCs w:val="22"/>
        </w:rPr>
      </w:pPr>
      <w:r w:rsidRPr="00A92E41">
        <w:rPr>
          <w:color w:val="000000"/>
          <w:sz w:val="22"/>
          <w:szCs w:val="22"/>
        </w:rPr>
        <w:t>Evite extraer especies con fines ornamentales, recuerde que la introducción de</w:t>
      </w:r>
    </w:p>
    <w:p w14:paraId="28E79358" w14:textId="77777777" w:rsidR="00D247B8" w:rsidRPr="00A92E41" w:rsidRDefault="00D247B8" w:rsidP="00D247B8">
      <w:pPr>
        <w:pStyle w:val="Prrafodelista"/>
        <w:jc w:val="both"/>
        <w:rPr>
          <w:color w:val="000000"/>
          <w:sz w:val="22"/>
          <w:szCs w:val="22"/>
        </w:rPr>
      </w:pPr>
      <w:r w:rsidRPr="00A92E41">
        <w:rPr>
          <w:color w:val="000000"/>
          <w:sz w:val="22"/>
          <w:szCs w:val="22"/>
        </w:rPr>
        <w:t>especies a otros ecosistemas genera desequilibrios y competencia con las especies</w:t>
      </w:r>
    </w:p>
    <w:p w14:paraId="570C52AF" w14:textId="77777777" w:rsidR="00D247B8" w:rsidRPr="00A92E41" w:rsidRDefault="00D247B8" w:rsidP="00D247B8">
      <w:pPr>
        <w:pStyle w:val="Prrafodelista"/>
        <w:jc w:val="both"/>
        <w:rPr>
          <w:color w:val="000000"/>
          <w:sz w:val="22"/>
          <w:szCs w:val="22"/>
        </w:rPr>
      </w:pPr>
      <w:r w:rsidRPr="00A92E41">
        <w:rPr>
          <w:color w:val="000000"/>
          <w:sz w:val="22"/>
          <w:szCs w:val="22"/>
        </w:rPr>
        <w:t>nativas.</w:t>
      </w:r>
    </w:p>
    <w:p w14:paraId="0ECCFADD" w14:textId="77777777" w:rsidR="00D247B8" w:rsidRPr="00A92E41" w:rsidRDefault="00D247B8" w:rsidP="00D247B8">
      <w:pPr>
        <w:pStyle w:val="Prrafodelista"/>
        <w:numPr>
          <w:ilvl w:val="0"/>
          <w:numId w:val="8"/>
        </w:numPr>
        <w:jc w:val="both"/>
        <w:rPr>
          <w:color w:val="000000"/>
          <w:sz w:val="22"/>
          <w:szCs w:val="22"/>
        </w:rPr>
      </w:pPr>
      <w:r w:rsidRPr="00A92E41">
        <w:rPr>
          <w:color w:val="000000"/>
          <w:sz w:val="22"/>
          <w:szCs w:val="22"/>
        </w:rPr>
        <w:t>Durante la visita a los atractivos, recoja los residuos que genere, conductor cuenta con bolsas para su recolección.</w:t>
      </w:r>
    </w:p>
    <w:p w14:paraId="68C0AA5A" w14:textId="77777777" w:rsidR="00D247B8" w:rsidRPr="00A92E41" w:rsidRDefault="00D247B8" w:rsidP="00D247B8">
      <w:pPr>
        <w:pStyle w:val="Prrafodelista"/>
        <w:numPr>
          <w:ilvl w:val="0"/>
          <w:numId w:val="8"/>
        </w:numPr>
        <w:jc w:val="both"/>
        <w:rPr>
          <w:color w:val="000000"/>
          <w:sz w:val="22"/>
          <w:szCs w:val="22"/>
        </w:rPr>
      </w:pPr>
      <w:r w:rsidRPr="00A92E41">
        <w:rPr>
          <w:color w:val="000000"/>
          <w:sz w:val="22"/>
          <w:szCs w:val="22"/>
        </w:rPr>
        <w:t>Las baterías que desechen no las deje en el destino, retórnelas a su ciudad de origen</w:t>
      </w:r>
    </w:p>
    <w:p w14:paraId="42543622" w14:textId="77777777" w:rsidR="00D247B8" w:rsidRPr="00A92E41" w:rsidRDefault="00D247B8" w:rsidP="00D247B8">
      <w:pPr>
        <w:pStyle w:val="Prrafodelista"/>
        <w:jc w:val="both"/>
        <w:rPr>
          <w:color w:val="000000"/>
          <w:sz w:val="22"/>
          <w:szCs w:val="22"/>
        </w:rPr>
      </w:pPr>
      <w:r w:rsidRPr="00A92E41">
        <w:rPr>
          <w:color w:val="000000"/>
          <w:sz w:val="22"/>
          <w:szCs w:val="22"/>
        </w:rPr>
        <w:t>para que sean ubicadas en los puntos de recolección “Pilas con el ambiente”.</w:t>
      </w:r>
    </w:p>
    <w:p w14:paraId="33AD7E5C" w14:textId="77777777" w:rsidR="00D247B8" w:rsidRPr="00A92E41" w:rsidRDefault="00D247B8" w:rsidP="00D247B8">
      <w:pPr>
        <w:pStyle w:val="Prrafodelista"/>
        <w:numPr>
          <w:ilvl w:val="0"/>
          <w:numId w:val="8"/>
        </w:numPr>
        <w:jc w:val="both"/>
        <w:rPr>
          <w:color w:val="000000"/>
          <w:sz w:val="22"/>
          <w:szCs w:val="22"/>
        </w:rPr>
      </w:pPr>
      <w:r w:rsidRPr="00A92E41">
        <w:rPr>
          <w:color w:val="000000"/>
          <w:sz w:val="22"/>
          <w:szCs w:val="22"/>
        </w:rPr>
        <w:t>No tocar ni alimentar los animales, evitar tocar el coral, no capturar, asustar o</w:t>
      </w:r>
    </w:p>
    <w:p w14:paraId="21D55841" w14:textId="77777777" w:rsidR="00D247B8" w:rsidRPr="00A92E41" w:rsidRDefault="00D247B8" w:rsidP="00D247B8">
      <w:pPr>
        <w:pStyle w:val="Prrafodelista"/>
        <w:jc w:val="both"/>
        <w:rPr>
          <w:color w:val="000000"/>
          <w:sz w:val="22"/>
          <w:szCs w:val="22"/>
        </w:rPr>
      </w:pPr>
      <w:r w:rsidRPr="00A92E41">
        <w:rPr>
          <w:color w:val="000000"/>
          <w:sz w:val="22"/>
          <w:szCs w:val="22"/>
        </w:rPr>
        <w:t>perseguir animales.</w:t>
      </w:r>
    </w:p>
    <w:p w14:paraId="10A77E5F" w14:textId="77777777" w:rsidR="00D247B8" w:rsidRPr="00A92E41" w:rsidRDefault="00D247B8" w:rsidP="00D247B8">
      <w:pPr>
        <w:pStyle w:val="Prrafodelista"/>
        <w:numPr>
          <w:ilvl w:val="0"/>
          <w:numId w:val="8"/>
        </w:numPr>
        <w:jc w:val="both"/>
        <w:rPr>
          <w:color w:val="000000"/>
          <w:sz w:val="22"/>
          <w:szCs w:val="22"/>
        </w:rPr>
      </w:pPr>
      <w:r w:rsidRPr="00A92E41">
        <w:rPr>
          <w:color w:val="000000"/>
          <w:sz w:val="22"/>
          <w:szCs w:val="22"/>
        </w:rPr>
        <w:t>No remover nada del agua ni de los lugares que visite, excepto la basura que</w:t>
      </w:r>
    </w:p>
    <w:p w14:paraId="04A7C44D" w14:textId="77777777" w:rsidR="00D247B8" w:rsidRPr="00A92E41" w:rsidRDefault="00D247B8" w:rsidP="00D247B8">
      <w:pPr>
        <w:pStyle w:val="Prrafodelista"/>
        <w:jc w:val="both"/>
        <w:rPr>
          <w:color w:val="000000"/>
          <w:sz w:val="22"/>
          <w:szCs w:val="22"/>
        </w:rPr>
      </w:pPr>
      <w:r w:rsidRPr="00A92E41">
        <w:rPr>
          <w:color w:val="000000"/>
          <w:sz w:val="22"/>
          <w:szCs w:val="22"/>
        </w:rPr>
        <w:t>encuentre.</w:t>
      </w:r>
    </w:p>
    <w:p w14:paraId="332283E2" w14:textId="77777777" w:rsidR="00D247B8" w:rsidRPr="00A92E41" w:rsidRDefault="00D247B8" w:rsidP="00D247B8">
      <w:pPr>
        <w:pStyle w:val="Prrafodelista"/>
        <w:numPr>
          <w:ilvl w:val="0"/>
          <w:numId w:val="8"/>
        </w:numPr>
        <w:jc w:val="both"/>
        <w:rPr>
          <w:color w:val="000000"/>
          <w:sz w:val="22"/>
          <w:szCs w:val="22"/>
        </w:rPr>
      </w:pPr>
      <w:r w:rsidRPr="00A92E41">
        <w:rPr>
          <w:color w:val="000000"/>
          <w:sz w:val="22"/>
          <w:szCs w:val="22"/>
        </w:rPr>
        <w:t>Ayúdenos a detener el tráfico de especies de fauna y flora, no compre ninguna</w:t>
      </w:r>
    </w:p>
    <w:p w14:paraId="4E2A3AA2" w14:textId="77777777" w:rsidR="00D247B8" w:rsidRPr="00A92E41" w:rsidRDefault="00D247B8" w:rsidP="00D247B8">
      <w:pPr>
        <w:pStyle w:val="Prrafodelista"/>
        <w:jc w:val="both"/>
        <w:rPr>
          <w:color w:val="000000"/>
          <w:sz w:val="22"/>
          <w:szCs w:val="22"/>
        </w:rPr>
      </w:pPr>
      <w:r w:rsidRPr="00A92E41">
        <w:rPr>
          <w:color w:val="000000"/>
          <w:sz w:val="22"/>
          <w:szCs w:val="22"/>
        </w:rPr>
        <w:t>especie que le sea ofrecida durante su recorrido. Recuerde que el tráfico de especies</w:t>
      </w:r>
    </w:p>
    <w:p w14:paraId="45184845" w14:textId="77777777" w:rsidR="00D247B8" w:rsidRPr="00A92E41" w:rsidRDefault="00D247B8" w:rsidP="00D247B8">
      <w:pPr>
        <w:pStyle w:val="Prrafodelista"/>
        <w:jc w:val="both"/>
        <w:rPr>
          <w:color w:val="000000"/>
          <w:sz w:val="22"/>
          <w:szCs w:val="22"/>
        </w:rPr>
      </w:pPr>
      <w:r w:rsidRPr="00A92E41">
        <w:rPr>
          <w:color w:val="000000"/>
          <w:sz w:val="22"/>
          <w:szCs w:val="22"/>
        </w:rPr>
        <w:t>además de ser un delito, deteriora el ecosistema que hoy visita. Reporte esta</w:t>
      </w:r>
    </w:p>
    <w:p w14:paraId="4F995CBA" w14:textId="77777777" w:rsidR="00D247B8" w:rsidRPr="00A92E41" w:rsidRDefault="00D247B8" w:rsidP="00D247B8">
      <w:pPr>
        <w:pStyle w:val="Prrafodelista"/>
        <w:jc w:val="both"/>
        <w:rPr>
          <w:color w:val="000000"/>
          <w:sz w:val="22"/>
          <w:szCs w:val="22"/>
        </w:rPr>
      </w:pPr>
      <w:r w:rsidRPr="00A92E41">
        <w:rPr>
          <w:color w:val="000000"/>
          <w:sz w:val="22"/>
          <w:szCs w:val="22"/>
        </w:rPr>
        <w:t>actividad ilegal o animal herido en la vía.</w:t>
      </w:r>
    </w:p>
    <w:p w14:paraId="4987275B" w14:textId="77777777" w:rsidR="00D247B8" w:rsidRPr="00A92E41" w:rsidRDefault="00D247B8" w:rsidP="00D247B8">
      <w:pPr>
        <w:pStyle w:val="Prrafodelista"/>
        <w:numPr>
          <w:ilvl w:val="0"/>
          <w:numId w:val="8"/>
        </w:numPr>
        <w:jc w:val="both"/>
        <w:rPr>
          <w:color w:val="000000"/>
          <w:sz w:val="22"/>
          <w:szCs w:val="22"/>
        </w:rPr>
      </w:pPr>
      <w:r w:rsidRPr="00A92E41">
        <w:rPr>
          <w:color w:val="000000"/>
          <w:sz w:val="22"/>
          <w:szCs w:val="22"/>
        </w:rPr>
        <w:t>Dentro de la oferta gastronómica puede encontrar platos que para su preparación</w:t>
      </w:r>
    </w:p>
    <w:p w14:paraId="60FDBB74" w14:textId="77777777" w:rsidR="00D247B8" w:rsidRPr="00A92E41" w:rsidRDefault="00D247B8" w:rsidP="00D247B8">
      <w:pPr>
        <w:pStyle w:val="Prrafodelista"/>
        <w:jc w:val="both"/>
        <w:rPr>
          <w:color w:val="000000"/>
          <w:sz w:val="22"/>
          <w:szCs w:val="22"/>
        </w:rPr>
      </w:pPr>
      <w:r w:rsidRPr="00A92E41">
        <w:rPr>
          <w:color w:val="000000"/>
          <w:sz w:val="22"/>
          <w:szCs w:val="22"/>
        </w:rPr>
        <w:lastRenderedPageBreak/>
        <w:t>requieren de especies en vía de extinción. Por favor absténgase de comprarlos, de</w:t>
      </w:r>
    </w:p>
    <w:p w14:paraId="010D327A" w14:textId="77777777" w:rsidR="00D247B8" w:rsidRPr="00A92E41" w:rsidRDefault="00D247B8" w:rsidP="00D247B8">
      <w:pPr>
        <w:pStyle w:val="Prrafodelista"/>
        <w:jc w:val="both"/>
        <w:rPr>
          <w:color w:val="000000"/>
          <w:sz w:val="22"/>
          <w:szCs w:val="22"/>
        </w:rPr>
      </w:pPr>
      <w:r w:rsidRPr="00A92E41">
        <w:rPr>
          <w:color w:val="000000"/>
          <w:sz w:val="22"/>
          <w:szCs w:val="22"/>
        </w:rPr>
        <w:t>esta forma desestimulamos su pesca o caza. Por ejemplo; tortugas gogo, verde,</w:t>
      </w:r>
    </w:p>
    <w:p w14:paraId="725623EC" w14:textId="77777777" w:rsidR="00D247B8" w:rsidRPr="00A92E41" w:rsidRDefault="00D247B8" w:rsidP="00D247B8">
      <w:pPr>
        <w:pStyle w:val="Prrafodelista"/>
        <w:jc w:val="both"/>
        <w:rPr>
          <w:color w:val="000000"/>
          <w:sz w:val="22"/>
          <w:szCs w:val="22"/>
        </w:rPr>
      </w:pPr>
      <w:r w:rsidRPr="00A92E41">
        <w:rPr>
          <w:color w:val="000000"/>
          <w:sz w:val="22"/>
          <w:szCs w:val="22"/>
        </w:rPr>
        <w:t>carey, morrocoy, canal y golfita, y peces como el Mero guasa.</w:t>
      </w:r>
    </w:p>
    <w:p w14:paraId="6DACF803" w14:textId="77777777" w:rsidR="00D247B8" w:rsidRPr="00A92E41" w:rsidRDefault="00D247B8" w:rsidP="00D247B8">
      <w:pPr>
        <w:pStyle w:val="Prrafodelista"/>
        <w:numPr>
          <w:ilvl w:val="0"/>
          <w:numId w:val="8"/>
        </w:numPr>
        <w:jc w:val="both"/>
        <w:rPr>
          <w:color w:val="000000"/>
          <w:sz w:val="22"/>
          <w:szCs w:val="22"/>
        </w:rPr>
      </w:pPr>
      <w:r w:rsidRPr="00A92E41">
        <w:rPr>
          <w:color w:val="000000"/>
          <w:sz w:val="22"/>
          <w:szCs w:val="22"/>
        </w:rPr>
        <w:t>Participe en las iniciativas de ahorro de agua y energía que los alojamientos le</w:t>
      </w:r>
    </w:p>
    <w:p w14:paraId="1FB38A65" w14:textId="77777777" w:rsidR="00D247B8" w:rsidRPr="00A92E41" w:rsidRDefault="00D247B8" w:rsidP="00D247B8">
      <w:pPr>
        <w:pStyle w:val="Prrafodelista"/>
        <w:jc w:val="both"/>
        <w:rPr>
          <w:color w:val="000000"/>
          <w:sz w:val="22"/>
          <w:szCs w:val="22"/>
        </w:rPr>
      </w:pPr>
      <w:r w:rsidRPr="00A92E41">
        <w:rPr>
          <w:color w:val="000000"/>
          <w:sz w:val="22"/>
          <w:szCs w:val="22"/>
        </w:rPr>
        <w:t>sugieran. Recuerde que está en un desierto, tome un solo baño al día y de</w:t>
      </w:r>
    </w:p>
    <w:p w14:paraId="45D10F8B" w14:textId="77777777" w:rsidR="00D247B8" w:rsidRPr="00A92E41" w:rsidRDefault="00D247B8" w:rsidP="00D247B8">
      <w:pPr>
        <w:pStyle w:val="Prrafodelista"/>
        <w:jc w:val="both"/>
        <w:rPr>
          <w:color w:val="000000"/>
          <w:sz w:val="22"/>
          <w:szCs w:val="22"/>
        </w:rPr>
      </w:pPr>
      <w:r w:rsidRPr="00A92E41">
        <w:rPr>
          <w:color w:val="000000"/>
          <w:sz w:val="22"/>
          <w:szCs w:val="22"/>
        </w:rPr>
        <w:t>preferencia, en horas de la tarde.</w:t>
      </w:r>
    </w:p>
    <w:p w14:paraId="004E32F3" w14:textId="77777777" w:rsidR="00D247B8" w:rsidRPr="00A92E41" w:rsidRDefault="00D247B8" w:rsidP="00D247B8">
      <w:pPr>
        <w:pStyle w:val="Prrafodelista"/>
        <w:numPr>
          <w:ilvl w:val="0"/>
          <w:numId w:val="8"/>
        </w:numPr>
        <w:jc w:val="both"/>
        <w:rPr>
          <w:color w:val="000000"/>
          <w:sz w:val="22"/>
          <w:szCs w:val="22"/>
        </w:rPr>
      </w:pPr>
      <w:r w:rsidRPr="00A92E41">
        <w:rPr>
          <w:color w:val="000000"/>
          <w:sz w:val="22"/>
          <w:szCs w:val="22"/>
        </w:rPr>
        <w:t>Elija productos de higiene personal que sean biodegradables.</w:t>
      </w:r>
    </w:p>
    <w:p w14:paraId="53053386" w14:textId="77777777" w:rsidR="00D247B8" w:rsidRPr="00A92E41" w:rsidRDefault="00D247B8" w:rsidP="00D247B8">
      <w:pPr>
        <w:pStyle w:val="Prrafodelista"/>
        <w:numPr>
          <w:ilvl w:val="0"/>
          <w:numId w:val="8"/>
        </w:numPr>
        <w:jc w:val="both"/>
        <w:rPr>
          <w:color w:val="000000"/>
          <w:sz w:val="22"/>
          <w:szCs w:val="22"/>
        </w:rPr>
      </w:pPr>
      <w:r w:rsidRPr="00A92E41">
        <w:rPr>
          <w:sz w:val="22"/>
          <w:szCs w:val="22"/>
        </w:rPr>
        <w:t>Cuando los pasajeros llegan a cada destino hay niños que les piden dinero, nuestros guías sugieren previamente llevar comida para no incentivar la mendicidad en la región y se lo advierten a los visitantes del destino.</w:t>
      </w:r>
    </w:p>
    <w:p w14:paraId="09966BB5" w14:textId="77777777" w:rsidR="00D247B8" w:rsidRPr="00A92E41" w:rsidRDefault="00D247B8" w:rsidP="00D247B8">
      <w:pPr>
        <w:jc w:val="both"/>
        <w:rPr>
          <w:sz w:val="22"/>
          <w:szCs w:val="22"/>
        </w:rPr>
      </w:pPr>
    </w:p>
    <w:p w14:paraId="6AAEC050" w14:textId="77777777" w:rsidR="00D247B8" w:rsidRPr="00A92E41" w:rsidRDefault="00D247B8" w:rsidP="00D247B8">
      <w:pPr>
        <w:jc w:val="both"/>
        <w:rPr>
          <w:sz w:val="22"/>
          <w:szCs w:val="22"/>
        </w:rPr>
      </w:pPr>
      <w:r w:rsidRPr="00A92E41">
        <w:rPr>
          <w:sz w:val="22"/>
          <w:szCs w:val="22"/>
        </w:rPr>
        <w:t xml:space="preserve"> </w:t>
      </w:r>
    </w:p>
    <w:p w14:paraId="4D14BACB" w14:textId="77777777" w:rsidR="00D247B8" w:rsidRPr="00A92E41" w:rsidRDefault="00D247B8" w:rsidP="00D247B8">
      <w:pPr>
        <w:jc w:val="both"/>
        <w:rPr>
          <w:sz w:val="22"/>
          <w:szCs w:val="22"/>
        </w:rPr>
      </w:pPr>
    </w:p>
    <w:p w14:paraId="2F4ECFA5" w14:textId="77777777" w:rsidR="00A065A4" w:rsidRPr="00A92E41" w:rsidRDefault="00D247B8" w:rsidP="00087B0D">
      <w:pPr>
        <w:jc w:val="both"/>
        <w:rPr>
          <w:sz w:val="22"/>
          <w:szCs w:val="22"/>
        </w:rPr>
      </w:pPr>
      <w:r w:rsidRPr="00A92E41">
        <w:rPr>
          <w:sz w:val="22"/>
          <w:szCs w:val="22"/>
        </w:rPr>
        <w:t xml:space="preserve"> </w:t>
      </w:r>
    </w:p>
    <w:p w14:paraId="7D80B4DE" w14:textId="77777777" w:rsidR="00A065A4" w:rsidRPr="00A92E41" w:rsidRDefault="00A065A4" w:rsidP="003D59EB">
      <w:pPr>
        <w:jc w:val="both"/>
        <w:rPr>
          <w:sz w:val="22"/>
          <w:szCs w:val="22"/>
        </w:rPr>
      </w:pPr>
    </w:p>
    <w:p w14:paraId="2215F443" w14:textId="77777777" w:rsidR="00754FCF" w:rsidRDefault="00754FCF" w:rsidP="00754FCF">
      <w:pPr>
        <w:jc w:val="both"/>
        <w:rPr>
          <w:sz w:val="22"/>
          <w:szCs w:val="22"/>
        </w:rPr>
      </w:pPr>
      <w:r>
        <w:rPr>
          <w:sz w:val="22"/>
          <w:szCs w:val="22"/>
        </w:rPr>
        <w:t>En el momento de la reservación se requerirá un depósito del 50% del importe total del viaje, pagando el 50% restante 20 días antes del inicio del tour. Los precios están basados en las tarifas vigentes y por lo tanto sujetos a modificación sin previo aviso.</w:t>
      </w:r>
    </w:p>
    <w:p w14:paraId="3F486F87" w14:textId="77777777" w:rsidR="00754FCF" w:rsidRDefault="00754FCF" w:rsidP="00754FCF">
      <w:pPr>
        <w:jc w:val="both"/>
        <w:rPr>
          <w:sz w:val="22"/>
          <w:szCs w:val="22"/>
        </w:rPr>
      </w:pPr>
    </w:p>
    <w:p w14:paraId="58EB68EE" w14:textId="77777777" w:rsidR="00754FCF" w:rsidRDefault="00754FCF" w:rsidP="00754FCF">
      <w:pPr>
        <w:jc w:val="both"/>
        <w:rPr>
          <w:sz w:val="22"/>
          <w:szCs w:val="22"/>
        </w:rPr>
      </w:pPr>
    </w:p>
    <w:p w14:paraId="5A2558F6" w14:textId="77777777" w:rsidR="00754FCF" w:rsidRDefault="00754FCF" w:rsidP="00754FCF">
      <w:pPr>
        <w:jc w:val="both"/>
        <w:rPr>
          <w:sz w:val="22"/>
          <w:szCs w:val="22"/>
        </w:rPr>
      </w:pPr>
    </w:p>
    <w:p w14:paraId="65D2C1C9" w14:textId="77777777" w:rsidR="00754FCF" w:rsidRDefault="00754FCF" w:rsidP="00754FCF">
      <w:pPr>
        <w:jc w:val="both"/>
        <w:rPr>
          <w:b/>
          <w:sz w:val="22"/>
          <w:szCs w:val="22"/>
        </w:rPr>
      </w:pPr>
      <w:r>
        <w:rPr>
          <w:b/>
          <w:sz w:val="22"/>
          <w:szCs w:val="22"/>
        </w:rPr>
        <w:t>POLÍTICA DE CANCELACIÓN:</w:t>
      </w:r>
    </w:p>
    <w:p w14:paraId="616135DA" w14:textId="77777777" w:rsidR="00754FCF" w:rsidRDefault="00754FCF" w:rsidP="00754FCF">
      <w:pPr>
        <w:jc w:val="both"/>
        <w:rPr>
          <w:sz w:val="22"/>
          <w:szCs w:val="22"/>
        </w:rPr>
      </w:pPr>
      <w:r>
        <w:rPr>
          <w:sz w:val="22"/>
          <w:szCs w:val="22"/>
        </w:rPr>
        <w:t>Cambios de fecha: Hasta 15 días antes del inicio de la reserva</w:t>
      </w:r>
    </w:p>
    <w:p w14:paraId="695BD35F" w14:textId="77777777" w:rsidR="00754FCF" w:rsidRDefault="00754FCF" w:rsidP="00754FCF">
      <w:pPr>
        <w:jc w:val="both"/>
        <w:rPr>
          <w:sz w:val="22"/>
          <w:szCs w:val="22"/>
        </w:rPr>
      </w:pPr>
      <w:r>
        <w:rPr>
          <w:sz w:val="22"/>
          <w:szCs w:val="22"/>
        </w:rPr>
        <w:t>Cambios de nombre en la reserva: Hasta 5 días antes del inicio del programa</w:t>
      </w:r>
    </w:p>
    <w:p w14:paraId="02C8C1ED" w14:textId="77777777" w:rsidR="00754FCF" w:rsidRDefault="00754FCF" w:rsidP="00754FCF">
      <w:pPr>
        <w:jc w:val="both"/>
        <w:rPr>
          <w:sz w:val="22"/>
          <w:szCs w:val="22"/>
        </w:rPr>
      </w:pPr>
    </w:p>
    <w:p w14:paraId="6AC44F7A" w14:textId="77777777" w:rsidR="00754FCF" w:rsidRDefault="00754FCF" w:rsidP="00754FCF">
      <w:pPr>
        <w:jc w:val="both"/>
        <w:rPr>
          <w:b/>
          <w:sz w:val="22"/>
          <w:szCs w:val="22"/>
        </w:rPr>
      </w:pPr>
    </w:p>
    <w:p w14:paraId="0829E5E0" w14:textId="77777777" w:rsidR="00754FCF" w:rsidRDefault="00754FCF" w:rsidP="00754FCF">
      <w:pPr>
        <w:jc w:val="both"/>
        <w:rPr>
          <w:b/>
          <w:sz w:val="22"/>
          <w:szCs w:val="22"/>
        </w:rPr>
      </w:pPr>
      <w:r>
        <w:rPr>
          <w:b/>
          <w:sz w:val="22"/>
          <w:szCs w:val="22"/>
        </w:rPr>
        <w:t>PENALIDADES POR CANCELACIONES</w:t>
      </w:r>
    </w:p>
    <w:p w14:paraId="4A6471CE" w14:textId="77777777" w:rsidR="00754FCF" w:rsidRDefault="00754FCF" w:rsidP="00754FCF">
      <w:pPr>
        <w:jc w:val="both"/>
        <w:rPr>
          <w:sz w:val="22"/>
          <w:szCs w:val="22"/>
        </w:rPr>
      </w:pPr>
      <w:r>
        <w:rPr>
          <w:sz w:val="22"/>
          <w:szCs w:val="22"/>
        </w:rPr>
        <w:t>- Cancelaciones producidas después de la reservación, originan el 10% del importe del circuito.</w:t>
      </w:r>
    </w:p>
    <w:p w14:paraId="0A6EC4DB" w14:textId="77777777" w:rsidR="00754FCF" w:rsidRDefault="00754FCF" w:rsidP="00754FCF">
      <w:pPr>
        <w:jc w:val="both"/>
        <w:rPr>
          <w:sz w:val="22"/>
          <w:szCs w:val="22"/>
        </w:rPr>
      </w:pPr>
    </w:p>
    <w:p w14:paraId="5682B0F1" w14:textId="77777777" w:rsidR="00754FCF" w:rsidRDefault="00754FCF" w:rsidP="00754FCF">
      <w:pPr>
        <w:jc w:val="both"/>
        <w:rPr>
          <w:sz w:val="22"/>
          <w:szCs w:val="22"/>
        </w:rPr>
      </w:pPr>
      <w:r>
        <w:rPr>
          <w:sz w:val="22"/>
          <w:szCs w:val="22"/>
        </w:rPr>
        <w:t>- Cancelaciones presentadas entre 10 y 15 días antes de la fecha de inicio del viaje originan un 25% del importe del circuito.</w:t>
      </w:r>
    </w:p>
    <w:p w14:paraId="6ECAEDE8" w14:textId="77777777" w:rsidR="00754FCF" w:rsidRDefault="00754FCF" w:rsidP="00754FCF">
      <w:pPr>
        <w:jc w:val="both"/>
        <w:rPr>
          <w:sz w:val="22"/>
          <w:szCs w:val="22"/>
        </w:rPr>
      </w:pPr>
    </w:p>
    <w:p w14:paraId="7A15CDBF" w14:textId="77777777" w:rsidR="00754FCF" w:rsidRDefault="00754FCF" w:rsidP="00754FCF">
      <w:pPr>
        <w:jc w:val="both"/>
        <w:rPr>
          <w:sz w:val="22"/>
          <w:szCs w:val="22"/>
        </w:rPr>
      </w:pPr>
      <w:r>
        <w:rPr>
          <w:sz w:val="22"/>
          <w:szCs w:val="22"/>
        </w:rPr>
        <w:t>- Cancelaciones producidas de 9 a 5 días antes de la fecha de inicio del viaje originan un 40% del importe total del circuito.</w:t>
      </w:r>
    </w:p>
    <w:p w14:paraId="31830AF4" w14:textId="77777777" w:rsidR="00754FCF" w:rsidRDefault="00754FCF" w:rsidP="00754FCF">
      <w:pPr>
        <w:jc w:val="both"/>
        <w:rPr>
          <w:sz w:val="22"/>
          <w:szCs w:val="22"/>
        </w:rPr>
      </w:pPr>
    </w:p>
    <w:p w14:paraId="0B480225" w14:textId="77777777" w:rsidR="00754FCF" w:rsidRDefault="00754FCF" w:rsidP="00754FCF">
      <w:pPr>
        <w:jc w:val="both"/>
        <w:rPr>
          <w:sz w:val="22"/>
          <w:szCs w:val="22"/>
        </w:rPr>
      </w:pPr>
      <w:r>
        <w:rPr>
          <w:sz w:val="22"/>
          <w:szCs w:val="22"/>
        </w:rPr>
        <w:t>- Cancelaciones producidas hasta 2 días antes de la fecha de inicio del viaje originan un 80% del importe total del circuito.</w:t>
      </w:r>
    </w:p>
    <w:p w14:paraId="6486EE33" w14:textId="77777777" w:rsidR="00754FCF" w:rsidRDefault="00754FCF" w:rsidP="00754FCF">
      <w:pPr>
        <w:jc w:val="both"/>
        <w:rPr>
          <w:sz w:val="22"/>
          <w:szCs w:val="22"/>
        </w:rPr>
      </w:pPr>
    </w:p>
    <w:p w14:paraId="276D138A" w14:textId="77777777" w:rsidR="00754FCF" w:rsidRDefault="00754FCF" w:rsidP="00754FCF">
      <w:pPr>
        <w:jc w:val="both"/>
        <w:rPr>
          <w:sz w:val="22"/>
          <w:szCs w:val="22"/>
        </w:rPr>
      </w:pPr>
      <w:r>
        <w:rPr>
          <w:sz w:val="22"/>
          <w:szCs w:val="22"/>
        </w:rPr>
        <w:t xml:space="preserve">- Cancelaciones producidas antes de 24 horas del inicio del viaje será penalidad total. </w:t>
      </w:r>
    </w:p>
    <w:p w14:paraId="1E935606" w14:textId="77777777" w:rsidR="00754FCF" w:rsidRDefault="00754FCF" w:rsidP="00754FCF">
      <w:pPr>
        <w:jc w:val="both"/>
        <w:rPr>
          <w:sz w:val="22"/>
          <w:szCs w:val="22"/>
        </w:rPr>
      </w:pPr>
    </w:p>
    <w:p w14:paraId="1557E333" w14:textId="77777777" w:rsidR="00754FCF" w:rsidRDefault="00754FCF" w:rsidP="00754FCF">
      <w:pPr>
        <w:jc w:val="both"/>
        <w:rPr>
          <w:sz w:val="22"/>
          <w:szCs w:val="22"/>
        </w:rPr>
      </w:pPr>
      <w:r>
        <w:rPr>
          <w:sz w:val="22"/>
          <w:szCs w:val="22"/>
        </w:rPr>
        <w:t>- No presentación origina un 100% del importe total del circuito.</w:t>
      </w:r>
    </w:p>
    <w:p w14:paraId="67B3C5C9" w14:textId="77777777" w:rsidR="00754FCF" w:rsidRDefault="00754FCF" w:rsidP="00754FCF">
      <w:pPr>
        <w:jc w:val="both"/>
        <w:rPr>
          <w:sz w:val="22"/>
          <w:szCs w:val="22"/>
        </w:rPr>
      </w:pPr>
    </w:p>
    <w:p w14:paraId="76B79AF0" w14:textId="77777777" w:rsidR="00754FCF" w:rsidRDefault="00754FCF" w:rsidP="00754FCF">
      <w:pPr>
        <w:jc w:val="both"/>
        <w:rPr>
          <w:sz w:val="22"/>
          <w:szCs w:val="22"/>
        </w:rPr>
      </w:pPr>
      <w:r>
        <w:rPr>
          <w:sz w:val="22"/>
          <w:szCs w:val="22"/>
        </w:rPr>
        <w:t>- Dichos reembolsos se tramitarán a través de la agencia vendedora al final del viaje.</w:t>
      </w:r>
    </w:p>
    <w:p w14:paraId="7CBFF11B" w14:textId="77777777" w:rsidR="00754FCF" w:rsidRDefault="00754FCF" w:rsidP="00754FCF">
      <w:pPr>
        <w:jc w:val="both"/>
        <w:rPr>
          <w:sz w:val="22"/>
          <w:szCs w:val="22"/>
        </w:rPr>
      </w:pPr>
    </w:p>
    <w:p w14:paraId="4DA7B73D" w14:textId="77777777" w:rsidR="003D59EB" w:rsidRPr="00A92E41" w:rsidRDefault="003D59EB" w:rsidP="00A06333">
      <w:pPr>
        <w:jc w:val="both"/>
        <w:rPr>
          <w:sz w:val="22"/>
          <w:szCs w:val="22"/>
        </w:rPr>
      </w:pPr>
    </w:p>
    <w:sectPr w:rsidR="003D59EB" w:rsidRPr="00A92E41" w:rsidSect="00B664A5">
      <w:type w:val="continuous"/>
      <w:pgSz w:w="12240" w:h="15840"/>
      <w:pgMar w:top="1701"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A5F26"/>
    <w:multiLevelType w:val="hybridMultilevel"/>
    <w:tmpl w:val="FF02ADBC"/>
    <w:lvl w:ilvl="0" w:tplc="63A88CC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E96FA5"/>
    <w:multiLevelType w:val="hybridMultilevel"/>
    <w:tmpl w:val="AF1C5F1A"/>
    <w:lvl w:ilvl="0" w:tplc="63A88CCC">
      <w:numFmt w:val="bullet"/>
      <w:lvlText w:val="-"/>
      <w:lvlJc w:val="left"/>
      <w:pPr>
        <w:ind w:left="720" w:hanging="360"/>
      </w:pPr>
      <w:rPr>
        <w:rFonts w:ascii="Times New Roman" w:eastAsia="Times New Roman" w:hAnsi="Times New Roman" w:cs="Times New Roman" w:hint="default"/>
      </w:rPr>
    </w:lvl>
    <w:lvl w:ilvl="1" w:tplc="04CC7928">
      <w:numFmt w:val="bullet"/>
      <w:lvlText w:val="·"/>
      <w:lvlJc w:val="left"/>
      <w:pPr>
        <w:ind w:left="1650" w:hanging="57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732B3E"/>
    <w:multiLevelType w:val="hybridMultilevel"/>
    <w:tmpl w:val="4F0E378E"/>
    <w:lvl w:ilvl="0" w:tplc="73C83ADC">
      <w:start w:val="1"/>
      <w:numFmt w:val="bullet"/>
      <w:lvlText w:val=""/>
      <w:lvlJc w:val="left"/>
      <w:pPr>
        <w:tabs>
          <w:tab w:val="num" w:pos="600"/>
        </w:tabs>
        <w:ind w:left="600" w:hanging="360"/>
      </w:pPr>
      <w:rPr>
        <w:rFonts w:ascii="Wingdings" w:hAnsi="Wingdings"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745DD"/>
    <w:multiLevelType w:val="hybridMultilevel"/>
    <w:tmpl w:val="D526CD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B646658"/>
    <w:multiLevelType w:val="hybridMultilevel"/>
    <w:tmpl w:val="FAA88624"/>
    <w:lvl w:ilvl="0" w:tplc="63A88CC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0540AB"/>
    <w:multiLevelType w:val="hybridMultilevel"/>
    <w:tmpl w:val="3BEEA7E2"/>
    <w:lvl w:ilvl="0" w:tplc="73C83ADC">
      <w:start w:val="1"/>
      <w:numFmt w:val="bullet"/>
      <w:lvlText w:val=""/>
      <w:lvlJc w:val="left"/>
      <w:pPr>
        <w:tabs>
          <w:tab w:val="num" w:pos="600"/>
        </w:tabs>
        <w:ind w:left="600" w:hanging="360"/>
      </w:pPr>
      <w:rPr>
        <w:rFonts w:ascii="Wingdings" w:hAnsi="Wingdings"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543EFC"/>
    <w:multiLevelType w:val="hybridMultilevel"/>
    <w:tmpl w:val="1CFA1130"/>
    <w:lvl w:ilvl="0" w:tplc="0C0A000D">
      <w:start w:val="1"/>
      <w:numFmt w:val="bullet"/>
      <w:lvlText w:val=""/>
      <w:lvlJc w:val="left"/>
      <w:pPr>
        <w:ind w:left="502"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405"/>
    <w:rsid w:val="0000246F"/>
    <w:rsid w:val="00003E44"/>
    <w:rsid w:val="00006B0A"/>
    <w:rsid w:val="0001139D"/>
    <w:rsid w:val="00015D78"/>
    <w:rsid w:val="00016D44"/>
    <w:rsid w:val="0003336E"/>
    <w:rsid w:val="000345B0"/>
    <w:rsid w:val="000345C9"/>
    <w:rsid w:val="0003692A"/>
    <w:rsid w:val="000412AE"/>
    <w:rsid w:val="00042D54"/>
    <w:rsid w:val="00047663"/>
    <w:rsid w:val="0005142C"/>
    <w:rsid w:val="00052EB5"/>
    <w:rsid w:val="00072128"/>
    <w:rsid w:val="00073396"/>
    <w:rsid w:val="00073BF8"/>
    <w:rsid w:val="00074BE3"/>
    <w:rsid w:val="00074C52"/>
    <w:rsid w:val="00075DA5"/>
    <w:rsid w:val="00084B6E"/>
    <w:rsid w:val="0008651B"/>
    <w:rsid w:val="00087B0D"/>
    <w:rsid w:val="00094DA7"/>
    <w:rsid w:val="000A21DE"/>
    <w:rsid w:val="000A39C1"/>
    <w:rsid w:val="000A6780"/>
    <w:rsid w:val="000B3395"/>
    <w:rsid w:val="000B36E3"/>
    <w:rsid w:val="000C1448"/>
    <w:rsid w:val="000D3D7B"/>
    <w:rsid w:val="000E238C"/>
    <w:rsid w:val="000E4F09"/>
    <w:rsid w:val="000E4F15"/>
    <w:rsid w:val="000E5F1D"/>
    <w:rsid w:val="000F195E"/>
    <w:rsid w:val="000F325E"/>
    <w:rsid w:val="00112C14"/>
    <w:rsid w:val="001168C0"/>
    <w:rsid w:val="00122012"/>
    <w:rsid w:val="00122A8C"/>
    <w:rsid w:val="001248A8"/>
    <w:rsid w:val="001249BF"/>
    <w:rsid w:val="00125B4F"/>
    <w:rsid w:val="00131A09"/>
    <w:rsid w:val="00131D36"/>
    <w:rsid w:val="00146601"/>
    <w:rsid w:val="0014760B"/>
    <w:rsid w:val="00147893"/>
    <w:rsid w:val="00164F66"/>
    <w:rsid w:val="0016658D"/>
    <w:rsid w:val="00167C94"/>
    <w:rsid w:val="0018076D"/>
    <w:rsid w:val="001815F3"/>
    <w:rsid w:val="0019123C"/>
    <w:rsid w:val="001A641E"/>
    <w:rsid w:val="001B27D9"/>
    <w:rsid w:val="001D549F"/>
    <w:rsid w:val="001D622B"/>
    <w:rsid w:val="001E077F"/>
    <w:rsid w:val="001E1A9C"/>
    <w:rsid w:val="001F1265"/>
    <w:rsid w:val="001F60C7"/>
    <w:rsid w:val="001F6903"/>
    <w:rsid w:val="00200E6B"/>
    <w:rsid w:val="002068C5"/>
    <w:rsid w:val="00211AAF"/>
    <w:rsid w:val="002159A0"/>
    <w:rsid w:val="00216558"/>
    <w:rsid w:val="00220A61"/>
    <w:rsid w:val="0022117A"/>
    <w:rsid w:val="00221C95"/>
    <w:rsid w:val="0022568E"/>
    <w:rsid w:val="002275C2"/>
    <w:rsid w:val="00231867"/>
    <w:rsid w:val="00233668"/>
    <w:rsid w:val="00235313"/>
    <w:rsid w:val="00244157"/>
    <w:rsid w:val="00244960"/>
    <w:rsid w:val="00247658"/>
    <w:rsid w:val="00250D94"/>
    <w:rsid w:val="00251E6D"/>
    <w:rsid w:val="00253909"/>
    <w:rsid w:val="002567B2"/>
    <w:rsid w:val="002572F2"/>
    <w:rsid w:val="00260357"/>
    <w:rsid w:val="00266D11"/>
    <w:rsid w:val="00284B9F"/>
    <w:rsid w:val="00292A5D"/>
    <w:rsid w:val="00292ED0"/>
    <w:rsid w:val="00292EFE"/>
    <w:rsid w:val="00293DB9"/>
    <w:rsid w:val="0029433A"/>
    <w:rsid w:val="00294563"/>
    <w:rsid w:val="00295E42"/>
    <w:rsid w:val="002A074D"/>
    <w:rsid w:val="002A33A0"/>
    <w:rsid w:val="002A41C1"/>
    <w:rsid w:val="002A57C4"/>
    <w:rsid w:val="002A6654"/>
    <w:rsid w:val="002C16BC"/>
    <w:rsid w:val="002C2EA5"/>
    <w:rsid w:val="002C4BB0"/>
    <w:rsid w:val="002D11E7"/>
    <w:rsid w:val="002E030F"/>
    <w:rsid w:val="002E262D"/>
    <w:rsid w:val="002F2A03"/>
    <w:rsid w:val="002F4CF3"/>
    <w:rsid w:val="00300F43"/>
    <w:rsid w:val="00301109"/>
    <w:rsid w:val="00304D67"/>
    <w:rsid w:val="0030567C"/>
    <w:rsid w:val="003077D5"/>
    <w:rsid w:val="003116F4"/>
    <w:rsid w:val="00315E39"/>
    <w:rsid w:val="00323EC4"/>
    <w:rsid w:val="00330375"/>
    <w:rsid w:val="003305F8"/>
    <w:rsid w:val="00330606"/>
    <w:rsid w:val="00332380"/>
    <w:rsid w:val="00332630"/>
    <w:rsid w:val="00333BC4"/>
    <w:rsid w:val="00337FC6"/>
    <w:rsid w:val="00350586"/>
    <w:rsid w:val="00364DFD"/>
    <w:rsid w:val="00371106"/>
    <w:rsid w:val="00373783"/>
    <w:rsid w:val="00380188"/>
    <w:rsid w:val="00382D9E"/>
    <w:rsid w:val="00387224"/>
    <w:rsid w:val="0039202C"/>
    <w:rsid w:val="00392606"/>
    <w:rsid w:val="00393FAF"/>
    <w:rsid w:val="003A0A16"/>
    <w:rsid w:val="003B1F81"/>
    <w:rsid w:val="003B3127"/>
    <w:rsid w:val="003C4286"/>
    <w:rsid w:val="003C5000"/>
    <w:rsid w:val="003D59EB"/>
    <w:rsid w:val="003D5A60"/>
    <w:rsid w:val="003E1E4A"/>
    <w:rsid w:val="003E442F"/>
    <w:rsid w:val="003E5A02"/>
    <w:rsid w:val="003F1FA0"/>
    <w:rsid w:val="003F7AA7"/>
    <w:rsid w:val="00401032"/>
    <w:rsid w:val="0040175C"/>
    <w:rsid w:val="0040723F"/>
    <w:rsid w:val="00411337"/>
    <w:rsid w:val="00412163"/>
    <w:rsid w:val="00413350"/>
    <w:rsid w:val="00423402"/>
    <w:rsid w:val="00423B1B"/>
    <w:rsid w:val="0042486D"/>
    <w:rsid w:val="00425E79"/>
    <w:rsid w:val="00432D8B"/>
    <w:rsid w:val="004330EA"/>
    <w:rsid w:val="00433DD4"/>
    <w:rsid w:val="00441C06"/>
    <w:rsid w:val="00452F0C"/>
    <w:rsid w:val="00453C91"/>
    <w:rsid w:val="00453CF8"/>
    <w:rsid w:val="00457B52"/>
    <w:rsid w:val="00462D88"/>
    <w:rsid w:val="004673B3"/>
    <w:rsid w:val="00467EDD"/>
    <w:rsid w:val="004748AF"/>
    <w:rsid w:val="00483520"/>
    <w:rsid w:val="004845DD"/>
    <w:rsid w:val="0049007B"/>
    <w:rsid w:val="00490161"/>
    <w:rsid w:val="00494BA0"/>
    <w:rsid w:val="004A09DC"/>
    <w:rsid w:val="004A2C0A"/>
    <w:rsid w:val="004A331D"/>
    <w:rsid w:val="004A59EE"/>
    <w:rsid w:val="004B078E"/>
    <w:rsid w:val="004C3D13"/>
    <w:rsid w:val="004C5D2C"/>
    <w:rsid w:val="004C6528"/>
    <w:rsid w:val="004D6293"/>
    <w:rsid w:val="004E5BD6"/>
    <w:rsid w:val="004E6056"/>
    <w:rsid w:val="004E7E4D"/>
    <w:rsid w:val="004F0754"/>
    <w:rsid w:val="004F68F6"/>
    <w:rsid w:val="00500D5B"/>
    <w:rsid w:val="00502C8F"/>
    <w:rsid w:val="00503399"/>
    <w:rsid w:val="00504C48"/>
    <w:rsid w:val="00510B6E"/>
    <w:rsid w:val="00511AB4"/>
    <w:rsid w:val="00513391"/>
    <w:rsid w:val="00515A0F"/>
    <w:rsid w:val="005227BA"/>
    <w:rsid w:val="00523561"/>
    <w:rsid w:val="00524EB3"/>
    <w:rsid w:val="005251DC"/>
    <w:rsid w:val="005318FF"/>
    <w:rsid w:val="00532E37"/>
    <w:rsid w:val="00534ED0"/>
    <w:rsid w:val="00535ED1"/>
    <w:rsid w:val="005473A1"/>
    <w:rsid w:val="005529FD"/>
    <w:rsid w:val="00556F7B"/>
    <w:rsid w:val="005620E0"/>
    <w:rsid w:val="0056260C"/>
    <w:rsid w:val="0056393A"/>
    <w:rsid w:val="0056763E"/>
    <w:rsid w:val="00572B39"/>
    <w:rsid w:val="005777DE"/>
    <w:rsid w:val="005824D7"/>
    <w:rsid w:val="005826C8"/>
    <w:rsid w:val="00587F7C"/>
    <w:rsid w:val="005906D3"/>
    <w:rsid w:val="00591C9C"/>
    <w:rsid w:val="00592F33"/>
    <w:rsid w:val="005A3408"/>
    <w:rsid w:val="005A445D"/>
    <w:rsid w:val="005B020A"/>
    <w:rsid w:val="005B14A2"/>
    <w:rsid w:val="005B3031"/>
    <w:rsid w:val="005B32A3"/>
    <w:rsid w:val="005C29C6"/>
    <w:rsid w:val="005C5DE8"/>
    <w:rsid w:val="005C783D"/>
    <w:rsid w:val="005D0B1B"/>
    <w:rsid w:val="005D1D78"/>
    <w:rsid w:val="005D491A"/>
    <w:rsid w:val="005D64A3"/>
    <w:rsid w:val="005E2086"/>
    <w:rsid w:val="005E2249"/>
    <w:rsid w:val="005E2883"/>
    <w:rsid w:val="005E3228"/>
    <w:rsid w:val="005E44BA"/>
    <w:rsid w:val="005E60AE"/>
    <w:rsid w:val="005F10BE"/>
    <w:rsid w:val="005F5294"/>
    <w:rsid w:val="00600268"/>
    <w:rsid w:val="0060225E"/>
    <w:rsid w:val="006055B5"/>
    <w:rsid w:val="00612EF5"/>
    <w:rsid w:val="00613CB3"/>
    <w:rsid w:val="006146E6"/>
    <w:rsid w:val="00615AD9"/>
    <w:rsid w:val="00617BCA"/>
    <w:rsid w:val="006208AB"/>
    <w:rsid w:val="00620E0C"/>
    <w:rsid w:val="0062136D"/>
    <w:rsid w:val="006251C8"/>
    <w:rsid w:val="0062531F"/>
    <w:rsid w:val="00631926"/>
    <w:rsid w:val="00631CBB"/>
    <w:rsid w:val="00633565"/>
    <w:rsid w:val="00634B29"/>
    <w:rsid w:val="00634DA9"/>
    <w:rsid w:val="00636F7E"/>
    <w:rsid w:val="00642F49"/>
    <w:rsid w:val="006514FE"/>
    <w:rsid w:val="006525C8"/>
    <w:rsid w:val="00653201"/>
    <w:rsid w:val="006542EF"/>
    <w:rsid w:val="0066077C"/>
    <w:rsid w:val="00661350"/>
    <w:rsid w:val="00664DF6"/>
    <w:rsid w:val="00666DDC"/>
    <w:rsid w:val="00671B48"/>
    <w:rsid w:val="00677A90"/>
    <w:rsid w:val="006815CB"/>
    <w:rsid w:val="00681A54"/>
    <w:rsid w:val="00681D41"/>
    <w:rsid w:val="0068632B"/>
    <w:rsid w:val="0068742A"/>
    <w:rsid w:val="0069032B"/>
    <w:rsid w:val="0069352B"/>
    <w:rsid w:val="00694805"/>
    <w:rsid w:val="00696BF9"/>
    <w:rsid w:val="006A666D"/>
    <w:rsid w:val="006B1EC2"/>
    <w:rsid w:val="006B2CD1"/>
    <w:rsid w:val="006B48F0"/>
    <w:rsid w:val="006B4CFC"/>
    <w:rsid w:val="006B6373"/>
    <w:rsid w:val="006C1D13"/>
    <w:rsid w:val="006C3BA0"/>
    <w:rsid w:val="006C5CC3"/>
    <w:rsid w:val="006D0E7F"/>
    <w:rsid w:val="006D35EF"/>
    <w:rsid w:val="006D4F2A"/>
    <w:rsid w:val="006D6ADA"/>
    <w:rsid w:val="006D74BB"/>
    <w:rsid w:val="006D7987"/>
    <w:rsid w:val="006D7DCA"/>
    <w:rsid w:val="006E4AEB"/>
    <w:rsid w:val="006E55CD"/>
    <w:rsid w:val="006E6113"/>
    <w:rsid w:val="006E74B1"/>
    <w:rsid w:val="006F29BA"/>
    <w:rsid w:val="007000E9"/>
    <w:rsid w:val="00703EFC"/>
    <w:rsid w:val="0070492F"/>
    <w:rsid w:val="00706C50"/>
    <w:rsid w:val="007136D2"/>
    <w:rsid w:val="007171D2"/>
    <w:rsid w:val="00722383"/>
    <w:rsid w:val="00727152"/>
    <w:rsid w:val="007278F7"/>
    <w:rsid w:val="00732247"/>
    <w:rsid w:val="00733247"/>
    <w:rsid w:val="007350A8"/>
    <w:rsid w:val="0073798E"/>
    <w:rsid w:val="00737DB7"/>
    <w:rsid w:val="00747739"/>
    <w:rsid w:val="00747D5D"/>
    <w:rsid w:val="0075326C"/>
    <w:rsid w:val="00754FCF"/>
    <w:rsid w:val="00755768"/>
    <w:rsid w:val="00757AA5"/>
    <w:rsid w:val="007638BB"/>
    <w:rsid w:val="00763D77"/>
    <w:rsid w:val="007755A2"/>
    <w:rsid w:val="00780159"/>
    <w:rsid w:val="007813FB"/>
    <w:rsid w:val="00782225"/>
    <w:rsid w:val="0078701C"/>
    <w:rsid w:val="00791516"/>
    <w:rsid w:val="00792A3D"/>
    <w:rsid w:val="00795C69"/>
    <w:rsid w:val="00796372"/>
    <w:rsid w:val="00796DF5"/>
    <w:rsid w:val="00797CC3"/>
    <w:rsid w:val="007A02FE"/>
    <w:rsid w:val="007A07AE"/>
    <w:rsid w:val="007A27B0"/>
    <w:rsid w:val="007A33E3"/>
    <w:rsid w:val="007A6F17"/>
    <w:rsid w:val="007A7269"/>
    <w:rsid w:val="007B5284"/>
    <w:rsid w:val="007B7C21"/>
    <w:rsid w:val="007C007D"/>
    <w:rsid w:val="007C2C41"/>
    <w:rsid w:val="007C65EA"/>
    <w:rsid w:val="007D012C"/>
    <w:rsid w:val="007D23D5"/>
    <w:rsid w:val="007D621C"/>
    <w:rsid w:val="007D6EC6"/>
    <w:rsid w:val="007E56F0"/>
    <w:rsid w:val="007E6795"/>
    <w:rsid w:val="007F329A"/>
    <w:rsid w:val="007F660A"/>
    <w:rsid w:val="0080197D"/>
    <w:rsid w:val="00807009"/>
    <w:rsid w:val="00811718"/>
    <w:rsid w:val="00812B50"/>
    <w:rsid w:val="00814E05"/>
    <w:rsid w:val="00816C1B"/>
    <w:rsid w:val="00821849"/>
    <w:rsid w:val="00822D5D"/>
    <w:rsid w:val="00827924"/>
    <w:rsid w:val="00832EE5"/>
    <w:rsid w:val="0083406A"/>
    <w:rsid w:val="00835555"/>
    <w:rsid w:val="008378E5"/>
    <w:rsid w:val="00842CBE"/>
    <w:rsid w:val="00844AEC"/>
    <w:rsid w:val="00845194"/>
    <w:rsid w:val="00845659"/>
    <w:rsid w:val="008469F2"/>
    <w:rsid w:val="00846FC1"/>
    <w:rsid w:val="008472B2"/>
    <w:rsid w:val="00867B91"/>
    <w:rsid w:val="00877430"/>
    <w:rsid w:val="00877BBE"/>
    <w:rsid w:val="00880C1A"/>
    <w:rsid w:val="0088567C"/>
    <w:rsid w:val="0089090E"/>
    <w:rsid w:val="00897297"/>
    <w:rsid w:val="008A1016"/>
    <w:rsid w:val="008A12BF"/>
    <w:rsid w:val="008A1DE8"/>
    <w:rsid w:val="008A525B"/>
    <w:rsid w:val="008A69BB"/>
    <w:rsid w:val="008A7E4B"/>
    <w:rsid w:val="008B2B01"/>
    <w:rsid w:val="008B43DD"/>
    <w:rsid w:val="008B4890"/>
    <w:rsid w:val="008C55E1"/>
    <w:rsid w:val="008C6031"/>
    <w:rsid w:val="008D1F4D"/>
    <w:rsid w:val="008D2CA1"/>
    <w:rsid w:val="008D379C"/>
    <w:rsid w:val="008D48C6"/>
    <w:rsid w:val="008E0E1E"/>
    <w:rsid w:val="008E16ED"/>
    <w:rsid w:val="008E3AC5"/>
    <w:rsid w:val="008E5AEE"/>
    <w:rsid w:val="008F1969"/>
    <w:rsid w:val="008F4569"/>
    <w:rsid w:val="009023B9"/>
    <w:rsid w:val="00902735"/>
    <w:rsid w:val="009079AB"/>
    <w:rsid w:val="00912597"/>
    <w:rsid w:val="0091276A"/>
    <w:rsid w:val="00921CEB"/>
    <w:rsid w:val="00946774"/>
    <w:rsid w:val="0095099B"/>
    <w:rsid w:val="00951C32"/>
    <w:rsid w:val="00957312"/>
    <w:rsid w:val="00960158"/>
    <w:rsid w:val="00963594"/>
    <w:rsid w:val="00973005"/>
    <w:rsid w:val="00973FF2"/>
    <w:rsid w:val="0097446D"/>
    <w:rsid w:val="00977F7F"/>
    <w:rsid w:val="0098043C"/>
    <w:rsid w:val="00983A54"/>
    <w:rsid w:val="00984ECC"/>
    <w:rsid w:val="0098753B"/>
    <w:rsid w:val="00991E3B"/>
    <w:rsid w:val="00993D26"/>
    <w:rsid w:val="009A09FA"/>
    <w:rsid w:val="009A2B5A"/>
    <w:rsid w:val="009B6C3F"/>
    <w:rsid w:val="009C6569"/>
    <w:rsid w:val="009D0E47"/>
    <w:rsid w:val="009D362B"/>
    <w:rsid w:val="009E015F"/>
    <w:rsid w:val="009F5779"/>
    <w:rsid w:val="009F597C"/>
    <w:rsid w:val="009F6264"/>
    <w:rsid w:val="00A037FD"/>
    <w:rsid w:val="00A04641"/>
    <w:rsid w:val="00A06333"/>
    <w:rsid w:val="00A065A4"/>
    <w:rsid w:val="00A071AE"/>
    <w:rsid w:val="00A16CA4"/>
    <w:rsid w:val="00A20DCE"/>
    <w:rsid w:val="00A22AEE"/>
    <w:rsid w:val="00A23871"/>
    <w:rsid w:val="00A24CB0"/>
    <w:rsid w:val="00A313D3"/>
    <w:rsid w:val="00A33F89"/>
    <w:rsid w:val="00A35730"/>
    <w:rsid w:val="00A410AA"/>
    <w:rsid w:val="00A44AA1"/>
    <w:rsid w:val="00A45D9B"/>
    <w:rsid w:val="00A46E81"/>
    <w:rsid w:val="00A475EE"/>
    <w:rsid w:val="00A529E4"/>
    <w:rsid w:val="00A61DAB"/>
    <w:rsid w:val="00A6494A"/>
    <w:rsid w:val="00A75D73"/>
    <w:rsid w:val="00A765D2"/>
    <w:rsid w:val="00A83CA3"/>
    <w:rsid w:val="00A901FE"/>
    <w:rsid w:val="00A90747"/>
    <w:rsid w:val="00A91A15"/>
    <w:rsid w:val="00A92E41"/>
    <w:rsid w:val="00A9443B"/>
    <w:rsid w:val="00A94DC2"/>
    <w:rsid w:val="00A95A60"/>
    <w:rsid w:val="00A97A19"/>
    <w:rsid w:val="00AA0DEB"/>
    <w:rsid w:val="00AA2173"/>
    <w:rsid w:val="00AA2D38"/>
    <w:rsid w:val="00AA606E"/>
    <w:rsid w:val="00AB1AB1"/>
    <w:rsid w:val="00AB2E1C"/>
    <w:rsid w:val="00AC495B"/>
    <w:rsid w:val="00AC4E5F"/>
    <w:rsid w:val="00AC5C23"/>
    <w:rsid w:val="00AD4934"/>
    <w:rsid w:val="00AD4BA7"/>
    <w:rsid w:val="00AD7805"/>
    <w:rsid w:val="00AE11A3"/>
    <w:rsid w:val="00AE6E37"/>
    <w:rsid w:val="00AF1236"/>
    <w:rsid w:val="00AF1455"/>
    <w:rsid w:val="00AF2360"/>
    <w:rsid w:val="00AF3545"/>
    <w:rsid w:val="00B03813"/>
    <w:rsid w:val="00B05234"/>
    <w:rsid w:val="00B05E73"/>
    <w:rsid w:val="00B1277D"/>
    <w:rsid w:val="00B132D6"/>
    <w:rsid w:val="00B155E7"/>
    <w:rsid w:val="00B22E2F"/>
    <w:rsid w:val="00B23269"/>
    <w:rsid w:val="00B23BF9"/>
    <w:rsid w:val="00B253C7"/>
    <w:rsid w:val="00B25B59"/>
    <w:rsid w:val="00B309C9"/>
    <w:rsid w:val="00B43DC7"/>
    <w:rsid w:val="00B551C8"/>
    <w:rsid w:val="00B563B6"/>
    <w:rsid w:val="00B5696F"/>
    <w:rsid w:val="00B620B1"/>
    <w:rsid w:val="00B640F3"/>
    <w:rsid w:val="00B664A5"/>
    <w:rsid w:val="00B665CF"/>
    <w:rsid w:val="00B702BF"/>
    <w:rsid w:val="00B73F4E"/>
    <w:rsid w:val="00B80E7F"/>
    <w:rsid w:val="00B8160A"/>
    <w:rsid w:val="00B856E4"/>
    <w:rsid w:val="00B96E1D"/>
    <w:rsid w:val="00BB2F26"/>
    <w:rsid w:val="00BB3C8E"/>
    <w:rsid w:val="00BB652C"/>
    <w:rsid w:val="00BD2086"/>
    <w:rsid w:val="00BD39AC"/>
    <w:rsid w:val="00BD7C3D"/>
    <w:rsid w:val="00BE1C93"/>
    <w:rsid w:val="00BE4629"/>
    <w:rsid w:val="00BF2264"/>
    <w:rsid w:val="00BF6764"/>
    <w:rsid w:val="00C00E63"/>
    <w:rsid w:val="00C02B08"/>
    <w:rsid w:val="00C05607"/>
    <w:rsid w:val="00C0583A"/>
    <w:rsid w:val="00C071B0"/>
    <w:rsid w:val="00C1450C"/>
    <w:rsid w:val="00C2069A"/>
    <w:rsid w:val="00C23288"/>
    <w:rsid w:val="00C250F7"/>
    <w:rsid w:val="00C43359"/>
    <w:rsid w:val="00C45FF0"/>
    <w:rsid w:val="00C472D5"/>
    <w:rsid w:val="00C515E3"/>
    <w:rsid w:val="00C55339"/>
    <w:rsid w:val="00C654A6"/>
    <w:rsid w:val="00C66F59"/>
    <w:rsid w:val="00C7266B"/>
    <w:rsid w:val="00C77362"/>
    <w:rsid w:val="00C80285"/>
    <w:rsid w:val="00C946EA"/>
    <w:rsid w:val="00C95FF5"/>
    <w:rsid w:val="00CA0FE4"/>
    <w:rsid w:val="00CA2F9F"/>
    <w:rsid w:val="00CB228F"/>
    <w:rsid w:val="00CB3878"/>
    <w:rsid w:val="00CB52D6"/>
    <w:rsid w:val="00CB69E9"/>
    <w:rsid w:val="00CC4B05"/>
    <w:rsid w:val="00CC7291"/>
    <w:rsid w:val="00CE0E11"/>
    <w:rsid w:val="00CE1848"/>
    <w:rsid w:val="00CE5910"/>
    <w:rsid w:val="00D03555"/>
    <w:rsid w:val="00D03C36"/>
    <w:rsid w:val="00D06405"/>
    <w:rsid w:val="00D112BD"/>
    <w:rsid w:val="00D113D8"/>
    <w:rsid w:val="00D11913"/>
    <w:rsid w:val="00D17420"/>
    <w:rsid w:val="00D17973"/>
    <w:rsid w:val="00D21E46"/>
    <w:rsid w:val="00D2278E"/>
    <w:rsid w:val="00D23852"/>
    <w:rsid w:val="00D247B8"/>
    <w:rsid w:val="00D25D14"/>
    <w:rsid w:val="00D26A9C"/>
    <w:rsid w:val="00D271DA"/>
    <w:rsid w:val="00D275FF"/>
    <w:rsid w:val="00D31B9E"/>
    <w:rsid w:val="00D32845"/>
    <w:rsid w:val="00D3557A"/>
    <w:rsid w:val="00D35A6B"/>
    <w:rsid w:val="00D37DAB"/>
    <w:rsid w:val="00D41B76"/>
    <w:rsid w:val="00D43EA6"/>
    <w:rsid w:val="00D46AAF"/>
    <w:rsid w:val="00D5696B"/>
    <w:rsid w:val="00D644D5"/>
    <w:rsid w:val="00D656CE"/>
    <w:rsid w:val="00D65A8D"/>
    <w:rsid w:val="00D6601D"/>
    <w:rsid w:val="00D665ED"/>
    <w:rsid w:val="00D72936"/>
    <w:rsid w:val="00D72B6C"/>
    <w:rsid w:val="00D74027"/>
    <w:rsid w:val="00D7499E"/>
    <w:rsid w:val="00D82F79"/>
    <w:rsid w:val="00D8454F"/>
    <w:rsid w:val="00D84C5E"/>
    <w:rsid w:val="00DA7A5D"/>
    <w:rsid w:val="00DB04CF"/>
    <w:rsid w:val="00DC6E0D"/>
    <w:rsid w:val="00DE2C60"/>
    <w:rsid w:val="00DF203A"/>
    <w:rsid w:val="00DF5E39"/>
    <w:rsid w:val="00E0059A"/>
    <w:rsid w:val="00E00CC6"/>
    <w:rsid w:val="00E01F2E"/>
    <w:rsid w:val="00E06137"/>
    <w:rsid w:val="00E13C54"/>
    <w:rsid w:val="00E14E5F"/>
    <w:rsid w:val="00E20BBD"/>
    <w:rsid w:val="00E25F69"/>
    <w:rsid w:val="00E30665"/>
    <w:rsid w:val="00E3084D"/>
    <w:rsid w:val="00E31EF2"/>
    <w:rsid w:val="00E356AA"/>
    <w:rsid w:val="00E4052B"/>
    <w:rsid w:val="00E41421"/>
    <w:rsid w:val="00E42CEF"/>
    <w:rsid w:val="00E446BD"/>
    <w:rsid w:val="00E522C6"/>
    <w:rsid w:val="00E530D1"/>
    <w:rsid w:val="00E60F16"/>
    <w:rsid w:val="00E62F37"/>
    <w:rsid w:val="00E645F5"/>
    <w:rsid w:val="00E648E7"/>
    <w:rsid w:val="00E67B3C"/>
    <w:rsid w:val="00E725A0"/>
    <w:rsid w:val="00E72D98"/>
    <w:rsid w:val="00E739BB"/>
    <w:rsid w:val="00E75D6B"/>
    <w:rsid w:val="00E8092D"/>
    <w:rsid w:val="00E81C09"/>
    <w:rsid w:val="00E84B7C"/>
    <w:rsid w:val="00E86880"/>
    <w:rsid w:val="00E93040"/>
    <w:rsid w:val="00E932B1"/>
    <w:rsid w:val="00E93EE3"/>
    <w:rsid w:val="00E94AA1"/>
    <w:rsid w:val="00E95415"/>
    <w:rsid w:val="00E96D60"/>
    <w:rsid w:val="00EA136D"/>
    <w:rsid w:val="00EA1A5B"/>
    <w:rsid w:val="00EA2D0C"/>
    <w:rsid w:val="00EA39B1"/>
    <w:rsid w:val="00EA40E4"/>
    <w:rsid w:val="00EB0E80"/>
    <w:rsid w:val="00EB2B50"/>
    <w:rsid w:val="00EE2026"/>
    <w:rsid w:val="00EE2290"/>
    <w:rsid w:val="00EE3717"/>
    <w:rsid w:val="00EE6F49"/>
    <w:rsid w:val="00EE7341"/>
    <w:rsid w:val="00EF4986"/>
    <w:rsid w:val="00F02C48"/>
    <w:rsid w:val="00F072AD"/>
    <w:rsid w:val="00F1143B"/>
    <w:rsid w:val="00F2570A"/>
    <w:rsid w:val="00F260D4"/>
    <w:rsid w:val="00F26486"/>
    <w:rsid w:val="00F2671C"/>
    <w:rsid w:val="00F301AA"/>
    <w:rsid w:val="00F31AF3"/>
    <w:rsid w:val="00F36BBF"/>
    <w:rsid w:val="00F4110C"/>
    <w:rsid w:val="00F475C9"/>
    <w:rsid w:val="00F55C35"/>
    <w:rsid w:val="00F56337"/>
    <w:rsid w:val="00F67CA0"/>
    <w:rsid w:val="00F72BE9"/>
    <w:rsid w:val="00F85237"/>
    <w:rsid w:val="00F86EE8"/>
    <w:rsid w:val="00F905B1"/>
    <w:rsid w:val="00F90C82"/>
    <w:rsid w:val="00F928F2"/>
    <w:rsid w:val="00F95842"/>
    <w:rsid w:val="00F96D87"/>
    <w:rsid w:val="00FA465D"/>
    <w:rsid w:val="00FC18E6"/>
    <w:rsid w:val="00FC2780"/>
    <w:rsid w:val="00FC7BB7"/>
    <w:rsid w:val="00FD0963"/>
    <w:rsid w:val="00FD121D"/>
    <w:rsid w:val="00FE3D13"/>
    <w:rsid w:val="00FE4820"/>
    <w:rsid w:val="00FE4FE7"/>
    <w:rsid w:val="00FF3E7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5CEB"/>
  <w15:docId w15:val="{EE0F1591-8A99-4845-B659-91C54E99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0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D06405"/>
    <w:pPr>
      <w:jc w:val="both"/>
    </w:pPr>
    <w:rPr>
      <w:bCs/>
      <w:sz w:val="28"/>
      <w:szCs w:val="20"/>
      <w:lang w:val="es-ES_tradnl"/>
    </w:rPr>
  </w:style>
  <w:style w:type="character" w:customStyle="1" w:styleId="TextoindependienteCar">
    <w:name w:val="Texto independiente Car"/>
    <w:basedOn w:val="Fuentedeprrafopredeter"/>
    <w:link w:val="Textoindependiente"/>
    <w:uiPriority w:val="99"/>
    <w:rsid w:val="00D06405"/>
    <w:rPr>
      <w:rFonts w:ascii="Times New Roman" w:eastAsia="Times New Roman" w:hAnsi="Times New Roman" w:cs="Times New Roman"/>
      <w:bCs/>
      <w:sz w:val="28"/>
      <w:szCs w:val="20"/>
      <w:lang w:val="es-ES_tradnl" w:eastAsia="es-ES"/>
    </w:rPr>
  </w:style>
  <w:style w:type="paragraph" w:styleId="Textoindependiente3">
    <w:name w:val="Body Text 3"/>
    <w:basedOn w:val="Normal"/>
    <w:link w:val="Textoindependiente3Car"/>
    <w:uiPriority w:val="99"/>
    <w:semiHidden/>
    <w:unhideWhenUsed/>
    <w:rsid w:val="00D0640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06405"/>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EF49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986"/>
    <w:rPr>
      <w:rFonts w:ascii="Tahoma" w:eastAsia="Times New Roman" w:hAnsi="Tahoma" w:cs="Tahoma"/>
      <w:sz w:val="16"/>
      <w:szCs w:val="16"/>
      <w:lang w:val="es-ES" w:eastAsia="es-ES"/>
    </w:rPr>
  </w:style>
  <w:style w:type="paragraph" w:styleId="Sinespaciado">
    <w:name w:val="No Spacing"/>
    <w:uiPriority w:val="1"/>
    <w:qFormat/>
    <w:rsid w:val="00D271DA"/>
    <w:pPr>
      <w:spacing w:after="0" w:line="240" w:lineRule="auto"/>
    </w:pPr>
  </w:style>
  <w:style w:type="paragraph" w:styleId="Prrafodelista">
    <w:name w:val="List Paragraph"/>
    <w:basedOn w:val="Normal"/>
    <w:uiPriority w:val="34"/>
    <w:qFormat/>
    <w:rsid w:val="00AF2360"/>
    <w:pPr>
      <w:ind w:left="720"/>
      <w:contextualSpacing/>
    </w:pPr>
  </w:style>
  <w:style w:type="character" w:customStyle="1" w:styleId="im">
    <w:name w:val="im"/>
    <w:basedOn w:val="Fuentedeprrafopredeter"/>
    <w:rsid w:val="00D24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3295">
      <w:bodyDiv w:val="1"/>
      <w:marLeft w:val="0"/>
      <w:marRight w:val="0"/>
      <w:marTop w:val="0"/>
      <w:marBottom w:val="0"/>
      <w:divBdr>
        <w:top w:val="none" w:sz="0" w:space="0" w:color="auto"/>
        <w:left w:val="none" w:sz="0" w:space="0" w:color="auto"/>
        <w:bottom w:val="none" w:sz="0" w:space="0" w:color="auto"/>
        <w:right w:val="none" w:sz="0" w:space="0" w:color="auto"/>
      </w:divBdr>
    </w:div>
    <w:div w:id="255287736">
      <w:bodyDiv w:val="1"/>
      <w:marLeft w:val="0"/>
      <w:marRight w:val="0"/>
      <w:marTop w:val="0"/>
      <w:marBottom w:val="0"/>
      <w:divBdr>
        <w:top w:val="none" w:sz="0" w:space="0" w:color="auto"/>
        <w:left w:val="none" w:sz="0" w:space="0" w:color="auto"/>
        <w:bottom w:val="none" w:sz="0" w:space="0" w:color="auto"/>
        <w:right w:val="none" w:sz="0" w:space="0" w:color="auto"/>
      </w:divBdr>
    </w:div>
    <w:div w:id="522482370">
      <w:bodyDiv w:val="1"/>
      <w:marLeft w:val="0"/>
      <w:marRight w:val="0"/>
      <w:marTop w:val="0"/>
      <w:marBottom w:val="0"/>
      <w:divBdr>
        <w:top w:val="none" w:sz="0" w:space="0" w:color="auto"/>
        <w:left w:val="none" w:sz="0" w:space="0" w:color="auto"/>
        <w:bottom w:val="none" w:sz="0" w:space="0" w:color="auto"/>
        <w:right w:val="none" w:sz="0" w:space="0" w:color="auto"/>
      </w:divBdr>
    </w:div>
    <w:div w:id="757822434">
      <w:bodyDiv w:val="1"/>
      <w:marLeft w:val="0"/>
      <w:marRight w:val="0"/>
      <w:marTop w:val="0"/>
      <w:marBottom w:val="0"/>
      <w:divBdr>
        <w:top w:val="none" w:sz="0" w:space="0" w:color="auto"/>
        <w:left w:val="none" w:sz="0" w:space="0" w:color="auto"/>
        <w:bottom w:val="none" w:sz="0" w:space="0" w:color="auto"/>
        <w:right w:val="none" w:sz="0" w:space="0" w:color="auto"/>
      </w:divBdr>
    </w:div>
    <w:div w:id="867792323">
      <w:bodyDiv w:val="1"/>
      <w:marLeft w:val="0"/>
      <w:marRight w:val="0"/>
      <w:marTop w:val="0"/>
      <w:marBottom w:val="0"/>
      <w:divBdr>
        <w:top w:val="none" w:sz="0" w:space="0" w:color="auto"/>
        <w:left w:val="none" w:sz="0" w:space="0" w:color="auto"/>
        <w:bottom w:val="none" w:sz="0" w:space="0" w:color="auto"/>
        <w:right w:val="none" w:sz="0" w:space="0" w:color="auto"/>
      </w:divBdr>
    </w:div>
    <w:div w:id="1119028299">
      <w:bodyDiv w:val="1"/>
      <w:marLeft w:val="0"/>
      <w:marRight w:val="0"/>
      <w:marTop w:val="0"/>
      <w:marBottom w:val="0"/>
      <w:divBdr>
        <w:top w:val="none" w:sz="0" w:space="0" w:color="auto"/>
        <w:left w:val="none" w:sz="0" w:space="0" w:color="auto"/>
        <w:bottom w:val="none" w:sz="0" w:space="0" w:color="auto"/>
        <w:right w:val="none" w:sz="0" w:space="0" w:color="auto"/>
      </w:divBdr>
    </w:div>
    <w:div w:id="1864972111">
      <w:bodyDiv w:val="1"/>
      <w:marLeft w:val="0"/>
      <w:marRight w:val="0"/>
      <w:marTop w:val="0"/>
      <w:marBottom w:val="0"/>
      <w:divBdr>
        <w:top w:val="none" w:sz="0" w:space="0" w:color="auto"/>
        <w:left w:val="none" w:sz="0" w:space="0" w:color="auto"/>
        <w:bottom w:val="none" w:sz="0" w:space="0" w:color="auto"/>
        <w:right w:val="none" w:sz="0" w:space="0" w:color="auto"/>
      </w:divBdr>
      <w:divsChild>
        <w:div w:id="957495416">
          <w:marLeft w:val="0"/>
          <w:marRight w:val="0"/>
          <w:marTop w:val="0"/>
          <w:marBottom w:val="0"/>
          <w:divBdr>
            <w:top w:val="none" w:sz="0" w:space="0" w:color="auto"/>
            <w:left w:val="none" w:sz="0" w:space="0" w:color="auto"/>
            <w:bottom w:val="none" w:sz="0" w:space="0" w:color="auto"/>
            <w:right w:val="none" w:sz="0" w:space="0" w:color="auto"/>
          </w:divBdr>
        </w:div>
        <w:div w:id="1856773595">
          <w:marLeft w:val="0"/>
          <w:marRight w:val="0"/>
          <w:marTop w:val="0"/>
          <w:marBottom w:val="0"/>
          <w:divBdr>
            <w:top w:val="none" w:sz="0" w:space="0" w:color="auto"/>
            <w:left w:val="none" w:sz="0" w:space="0" w:color="auto"/>
            <w:bottom w:val="none" w:sz="0" w:space="0" w:color="auto"/>
            <w:right w:val="none" w:sz="0" w:space="0" w:color="auto"/>
          </w:divBdr>
        </w:div>
        <w:div w:id="1565869534">
          <w:marLeft w:val="0"/>
          <w:marRight w:val="0"/>
          <w:marTop w:val="0"/>
          <w:marBottom w:val="0"/>
          <w:divBdr>
            <w:top w:val="none" w:sz="0" w:space="0" w:color="auto"/>
            <w:left w:val="none" w:sz="0" w:space="0" w:color="auto"/>
            <w:bottom w:val="none" w:sz="0" w:space="0" w:color="auto"/>
            <w:right w:val="none" w:sz="0" w:space="0" w:color="auto"/>
          </w:divBdr>
        </w:div>
        <w:div w:id="72707138">
          <w:marLeft w:val="0"/>
          <w:marRight w:val="0"/>
          <w:marTop w:val="0"/>
          <w:marBottom w:val="0"/>
          <w:divBdr>
            <w:top w:val="none" w:sz="0" w:space="0" w:color="auto"/>
            <w:left w:val="none" w:sz="0" w:space="0" w:color="auto"/>
            <w:bottom w:val="none" w:sz="0" w:space="0" w:color="auto"/>
            <w:right w:val="none" w:sz="0" w:space="0" w:color="auto"/>
          </w:divBdr>
        </w:div>
        <w:div w:id="553851934">
          <w:marLeft w:val="0"/>
          <w:marRight w:val="0"/>
          <w:marTop w:val="0"/>
          <w:marBottom w:val="0"/>
          <w:divBdr>
            <w:top w:val="none" w:sz="0" w:space="0" w:color="auto"/>
            <w:left w:val="none" w:sz="0" w:space="0" w:color="auto"/>
            <w:bottom w:val="none" w:sz="0" w:space="0" w:color="auto"/>
            <w:right w:val="none" w:sz="0" w:space="0" w:color="auto"/>
          </w:divBdr>
          <w:divsChild>
            <w:div w:id="1348022037">
              <w:marLeft w:val="0"/>
              <w:marRight w:val="0"/>
              <w:marTop w:val="0"/>
              <w:marBottom w:val="0"/>
              <w:divBdr>
                <w:top w:val="none" w:sz="0" w:space="0" w:color="auto"/>
                <w:left w:val="none" w:sz="0" w:space="0" w:color="auto"/>
                <w:bottom w:val="none" w:sz="0" w:space="0" w:color="auto"/>
                <w:right w:val="none" w:sz="0" w:space="0" w:color="auto"/>
              </w:divBdr>
            </w:div>
            <w:div w:id="1451901751">
              <w:marLeft w:val="0"/>
              <w:marRight w:val="0"/>
              <w:marTop w:val="0"/>
              <w:marBottom w:val="0"/>
              <w:divBdr>
                <w:top w:val="none" w:sz="0" w:space="0" w:color="auto"/>
                <w:left w:val="none" w:sz="0" w:space="0" w:color="auto"/>
                <w:bottom w:val="none" w:sz="0" w:space="0" w:color="auto"/>
                <w:right w:val="none" w:sz="0" w:space="0" w:color="auto"/>
              </w:divBdr>
            </w:div>
          </w:divsChild>
        </w:div>
        <w:div w:id="1580629170">
          <w:marLeft w:val="0"/>
          <w:marRight w:val="0"/>
          <w:marTop w:val="0"/>
          <w:marBottom w:val="0"/>
          <w:divBdr>
            <w:top w:val="none" w:sz="0" w:space="0" w:color="auto"/>
            <w:left w:val="none" w:sz="0" w:space="0" w:color="auto"/>
            <w:bottom w:val="none" w:sz="0" w:space="0" w:color="auto"/>
            <w:right w:val="none" w:sz="0" w:space="0" w:color="auto"/>
          </w:divBdr>
          <w:divsChild>
            <w:div w:id="1286813071">
              <w:marLeft w:val="0"/>
              <w:marRight w:val="0"/>
              <w:marTop w:val="0"/>
              <w:marBottom w:val="0"/>
              <w:divBdr>
                <w:top w:val="none" w:sz="0" w:space="0" w:color="auto"/>
                <w:left w:val="none" w:sz="0" w:space="0" w:color="auto"/>
                <w:bottom w:val="none" w:sz="0" w:space="0" w:color="auto"/>
                <w:right w:val="none" w:sz="0" w:space="0" w:color="auto"/>
              </w:divBdr>
            </w:div>
            <w:div w:id="1088188057">
              <w:marLeft w:val="0"/>
              <w:marRight w:val="0"/>
              <w:marTop w:val="0"/>
              <w:marBottom w:val="0"/>
              <w:divBdr>
                <w:top w:val="none" w:sz="0" w:space="0" w:color="auto"/>
                <w:left w:val="none" w:sz="0" w:space="0" w:color="auto"/>
                <w:bottom w:val="none" w:sz="0" w:space="0" w:color="auto"/>
                <w:right w:val="none" w:sz="0" w:space="0" w:color="auto"/>
              </w:divBdr>
            </w:div>
            <w:div w:id="346448190">
              <w:marLeft w:val="0"/>
              <w:marRight w:val="0"/>
              <w:marTop w:val="0"/>
              <w:marBottom w:val="0"/>
              <w:divBdr>
                <w:top w:val="none" w:sz="0" w:space="0" w:color="auto"/>
                <w:left w:val="none" w:sz="0" w:space="0" w:color="auto"/>
                <w:bottom w:val="none" w:sz="0" w:space="0" w:color="auto"/>
                <w:right w:val="none" w:sz="0" w:space="0" w:color="auto"/>
              </w:divBdr>
            </w:div>
            <w:div w:id="904530225">
              <w:marLeft w:val="0"/>
              <w:marRight w:val="0"/>
              <w:marTop w:val="0"/>
              <w:marBottom w:val="0"/>
              <w:divBdr>
                <w:top w:val="none" w:sz="0" w:space="0" w:color="auto"/>
                <w:left w:val="none" w:sz="0" w:space="0" w:color="auto"/>
                <w:bottom w:val="none" w:sz="0" w:space="0" w:color="auto"/>
                <w:right w:val="none" w:sz="0" w:space="0" w:color="auto"/>
              </w:divBdr>
            </w:div>
            <w:div w:id="659887525">
              <w:marLeft w:val="0"/>
              <w:marRight w:val="0"/>
              <w:marTop w:val="0"/>
              <w:marBottom w:val="0"/>
              <w:divBdr>
                <w:top w:val="none" w:sz="0" w:space="0" w:color="auto"/>
                <w:left w:val="none" w:sz="0" w:space="0" w:color="auto"/>
                <w:bottom w:val="none" w:sz="0" w:space="0" w:color="auto"/>
                <w:right w:val="none" w:sz="0" w:space="0" w:color="auto"/>
              </w:divBdr>
            </w:div>
          </w:divsChild>
        </w:div>
        <w:div w:id="1389302395">
          <w:marLeft w:val="0"/>
          <w:marRight w:val="0"/>
          <w:marTop w:val="0"/>
          <w:marBottom w:val="0"/>
          <w:divBdr>
            <w:top w:val="none" w:sz="0" w:space="0" w:color="auto"/>
            <w:left w:val="none" w:sz="0" w:space="0" w:color="auto"/>
            <w:bottom w:val="none" w:sz="0" w:space="0" w:color="auto"/>
            <w:right w:val="none" w:sz="0" w:space="0" w:color="auto"/>
          </w:divBdr>
        </w:div>
        <w:div w:id="401099175">
          <w:marLeft w:val="0"/>
          <w:marRight w:val="0"/>
          <w:marTop w:val="0"/>
          <w:marBottom w:val="0"/>
          <w:divBdr>
            <w:top w:val="none" w:sz="0" w:space="0" w:color="auto"/>
            <w:left w:val="none" w:sz="0" w:space="0" w:color="auto"/>
            <w:bottom w:val="none" w:sz="0" w:space="0" w:color="auto"/>
            <w:right w:val="none" w:sz="0" w:space="0" w:color="auto"/>
          </w:divBdr>
        </w:div>
        <w:div w:id="769007673">
          <w:marLeft w:val="0"/>
          <w:marRight w:val="0"/>
          <w:marTop w:val="0"/>
          <w:marBottom w:val="0"/>
          <w:divBdr>
            <w:top w:val="none" w:sz="0" w:space="0" w:color="auto"/>
            <w:left w:val="none" w:sz="0" w:space="0" w:color="auto"/>
            <w:bottom w:val="none" w:sz="0" w:space="0" w:color="auto"/>
            <w:right w:val="none" w:sz="0" w:space="0" w:color="auto"/>
          </w:divBdr>
        </w:div>
        <w:div w:id="1193033048">
          <w:marLeft w:val="0"/>
          <w:marRight w:val="0"/>
          <w:marTop w:val="0"/>
          <w:marBottom w:val="0"/>
          <w:divBdr>
            <w:top w:val="none" w:sz="0" w:space="0" w:color="auto"/>
            <w:left w:val="none" w:sz="0" w:space="0" w:color="auto"/>
            <w:bottom w:val="none" w:sz="0" w:space="0" w:color="auto"/>
            <w:right w:val="none" w:sz="0" w:space="0" w:color="auto"/>
          </w:divBdr>
        </w:div>
      </w:divsChild>
    </w:div>
    <w:div w:id="211766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216E-FA32-4966-84C6-1704C8CD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789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ción</dc:creator>
  <cp:lastModifiedBy>Sub Direccion</cp:lastModifiedBy>
  <cp:revision>2</cp:revision>
  <cp:lastPrinted>2019-10-30T16:23:00Z</cp:lastPrinted>
  <dcterms:created xsi:type="dcterms:W3CDTF">2020-09-10T04:32:00Z</dcterms:created>
  <dcterms:modified xsi:type="dcterms:W3CDTF">2020-09-10T04:32:00Z</dcterms:modified>
</cp:coreProperties>
</file>